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14EDE" w14:textId="255726DE" w:rsidR="00112D42" w:rsidRPr="000A17D6" w:rsidRDefault="002F50EB" w:rsidP="00CA43B7">
      <w:pPr>
        <w:pStyle w:val="Heading1"/>
        <w:spacing w:before="0" w:after="120"/>
        <w:rPr>
          <w:rFonts w:ascii="Palatino Linotype" w:hAnsi="Palatino Linotype"/>
          <w:bCs/>
          <w:smallCaps/>
          <w:szCs w:val="28"/>
        </w:rPr>
      </w:pPr>
      <w:bookmarkStart w:id="0" w:name="_GoBack"/>
      <w:r w:rsidRPr="000A17D6">
        <w:rPr>
          <w:rFonts w:ascii="Palatino Linotype" w:hAnsi="Palatino Linotype"/>
          <w:bCs/>
          <w:smallCaps/>
          <w:szCs w:val="28"/>
        </w:rPr>
        <w:t xml:space="preserve">Geography </w:t>
      </w:r>
      <w:r w:rsidR="00EC4C07" w:rsidRPr="000A17D6">
        <w:rPr>
          <w:rFonts w:ascii="Palatino Linotype" w:hAnsi="Palatino Linotype"/>
          <w:bCs/>
          <w:smallCaps/>
          <w:szCs w:val="28"/>
        </w:rPr>
        <w:t>105</w:t>
      </w:r>
      <w:r w:rsidR="006B1E73" w:rsidRPr="000A17D6">
        <w:rPr>
          <w:rFonts w:ascii="Palatino Linotype" w:hAnsi="Palatino Linotype"/>
          <w:bCs/>
          <w:smallCaps/>
          <w:szCs w:val="28"/>
        </w:rPr>
        <w:t xml:space="preserve">: </w:t>
      </w:r>
      <w:r w:rsidR="002E30AA" w:rsidRPr="000A17D6">
        <w:rPr>
          <w:rFonts w:ascii="Palatino Linotype" w:hAnsi="Palatino Linotype"/>
          <w:bCs/>
          <w:smallCaps/>
          <w:szCs w:val="28"/>
        </w:rPr>
        <w:t>Weather</w:t>
      </w:r>
      <w:r w:rsidR="00EC4C07" w:rsidRPr="000A17D6">
        <w:rPr>
          <w:rFonts w:ascii="Palatino Linotype" w:hAnsi="Palatino Linotype"/>
          <w:bCs/>
          <w:smallCaps/>
          <w:szCs w:val="28"/>
        </w:rPr>
        <w:t xml:space="preserve"> Lab</w:t>
      </w:r>
    </w:p>
    <w:bookmarkEnd w:id="0"/>
    <w:p w14:paraId="48EAB106" w14:textId="77777777" w:rsidR="00381E95" w:rsidRPr="000A17D6" w:rsidRDefault="00381E95" w:rsidP="00CA43B7">
      <w:pPr>
        <w:spacing w:after="0"/>
        <w:jc w:val="center"/>
        <w:rPr>
          <w:rFonts w:ascii="Palatino Linotype" w:hAnsi="Palatino Linotype"/>
          <w:szCs w:val="22"/>
        </w:rPr>
      </w:pPr>
      <w:r w:rsidRPr="000A17D6">
        <w:rPr>
          <w:rFonts w:ascii="Palatino Linotype" w:hAnsi="Palatino Linotype"/>
          <w:szCs w:val="22"/>
        </w:rPr>
        <w:t>California State University, Northridge</w:t>
      </w:r>
    </w:p>
    <w:p w14:paraId="1080A7D5" w14:textId="74776160" w:rsidR="00112D42" w:rsidRPr="000A17D6" w:rsidRDefault="00B20278" w:rsidP="00CA43B7">
      <w:pPr>
        <w:pStyle w:val="Heading5"/>
        <w:spacing w:before="120" w:after="0"/>
        <w:rPr>
          <w:rFonts w:ascii="Palatino Linotype" w:hAnsi="Palatino Linotype"/>
          <w:szCs w:val="22"/>
          <w:u w:val="none"/>
        </w:rPr>
      </w:pPr>
      <w:r>
        <w:rPr>
          <w:rFonts w:ascii="Palatino Linotype" w:hAnsi="Palatino Linotype"/>
          <w:szCs w:val="22"/>
          <w:u w:val="none"/>
        </w:rPr>
        <w:t>Fall</w:t>
      </w:r>
      <w:r w:rsidR="003F550D">
        <w:rPr>
          <w:rFonts w:ascii="Palatino Linotype" w:hAnsi="Palatino Linotype"/>
          <w:szCs w:val="22"/>
          <w:u w:val="none"/>
        </w:rPr>
        <w:t xml:space="preserve"> 2016</w:t>
      </w:r>
    </w:p>
    <w:p w14:paraId="32B351A6" w14:textId="2E0D0E4B" w:rsidR="00381E95" w:rsidRPr="000A17D6" w:rsidRDefault="005D4744" w:rsidP="00CA43B7">
      <w:pPr>
        <w:spacing w:before="240" w:after="0"/>
        <w:jc w:val="center"/>
        <w:rPr>
          <w:rFonts w:ascii="Palatino Linotype" w:hAnsi="Palatino Linotype"/>
          <w:b/>
          <w:szCs w:val="22"/>
        </w:rPr>
      </w:pPr>
      <w:r w:rsidRPr="000A17D6">
        <w:rPr>
          <w:rFonts w:ascii="Palatino Linotype" w:hAnsi="Palatino Linotype"/>
          <w:b/>
          <w:szCs w:val="22"/>
        </w:rPr>
        <w:t>(</w:t>
      </w:r>
      <w:r w:rsidR="00C609C4">
        <w:rPr>
          <w:rFonts w:ascii="Palatino Linotype" w:hAnsi="Palatino Linotype"/>
          <w:b/>
          <w:szCs w:val="22"/>
        </w:rPr>
        <w:t>19839</w:t>
      </w:r>
      <w:r w:rsidR="00B55D76" w:rsidRPr="000A17D6">
        <w:rPr>
          <w:rFonts w:ascii="Palatino Linotype" w:hAnsi="Palatino Linotype"/>
          <w:b/>
          <w:szCs w:val="22"/>
        </w:rPr>
        <w:t xml:space="preserve">) </w:t>
      </w:r>
      <w:r w:rsidR="00C609C4">
        <w:rPr>
          <w:rFonts w:ascii="Palatino Linotype" w:hAnsi="Palatino Linotype"/>
          <w:b/>
          <w:szCs w:val="22"/>
        </w:rPr>
        <w:t>Wednesdays,</w:t>
      </w:r>
      <w:r w:rsidR="00D24B48">
        <w:rPr>
          <w:rFonts w:ascii="Palatino Linotype" w:hAnsi="Palatino Linotype"/>
          <w:b/>
          <w:szCs w:val="22"/>
        </w:rPr>
        <w:t xml:space="preserve"> 2:00 PM – 3:40</w:t>
      </w:r>
      <w:r w:rsidR="003F550D">
        <w:rPr>
          <w:rFonts w:ascii="Palatino Linotype" w:hAnsi="Palatino Linotype"/>
          <w:b/>
          <w:szCs w:val="22"/>
        </w:rPr>
        <w:t xml:space="preserve"> PM</w:t>
      </w:r>
    </w:p>
    <w:p w14:paraId="5FE259F7" w14:textId="6E1D4C52" w:rsidR="00112D42" w:rsidRPr="000A17D6" w:rsidRDefault="00867063" w:rsidP="00CA43B7">
      <w:pPr>
        <w:spacing w:before="120" w:after="600"/>
        <w:jc w:val="center"/>
        <w:rPr>
          <w:rFonts w:ascii="Palatino Linotype" w:hAnsi="Palatino Linotype"/>
          <w:b/>
          <w:szCs w:val="22"/>
        </w:rPr>
      </w:pPr>
      <w:r w:rsidRPr="000A17D6">
        <w:rPr>
          <w:rFonts w:ascii="Palatino Linotype" w:hAnsi="Palatino Linotype"/>
          <w:b/>
          <w:szCs w:val="22"/>
        </w:rPr>
        <w:t xml:space="preserve">SH </w:t>
      </w:r>
      <w:r w:rsidR="00D24B48">
        <w:rPr>
          <w:rFonts w:ascii="Palatino Linotype" w:hAnsi="Palatino Linotype"/>
          <w:b/>
          <w:szCs w:val="22"/>
        </w:rPr>
        <w:t>170</w:t>
      </w:r>
    </w:p>
    <w:p w14:paraId="63B179F3" w14:textId="1FDA8EAD" w:rsidR="00904CF0" w:rsidRPr="000A17D6" w:rsidRDefault="00EC4C07" w:rsidP="00CD6C7C">
      <w:pPr>
        <w:pStyle w:val="Body"/>
        <w:rPr>
          <w:b/>
          <w:color w:val="0000FF"/>
          <w:u w:val="single" w:color="0000FF"/>
        </w:rPr>
      </w:pPr>
      <w:r w:rsidRPr="000A17D6">
        <w:rPr>
          <w:b/>
          <w:bCs/>
          <w:smallCaps/>
        </w:rPr>
        <w:t>Instructor</w:t>
      </w:r>
      <w:r w:rsidR="00904CF0" w:rsidRPr="000A17D6">
        <w:rPr>
          <w:b/>
        </w:rPr>
        <w:t>:</w:t>
      </w:r>
      <w:r w:rsidR="00904CF0" w:rsidRPr="000A17D6">
        <w:rPr>
          <w:b/>
          <w:i/>
        </w:rPr>
        <w:t xml:space="preserve"> </w:t>
      </w:r>
      <w:r w:rsidR="003F550D">
        <w:t>Karen Sonksen</w:t>
      </w:r>
    </w:p>
    <w:p w14:paraId="49C2E8AD" w14:textId="5E40F495" w:rsidR="00EC4C07" w:rsidRPr="000A17D6" w:rsidRDefault="00EC4C07" w:rsidP="00CD6C7C">
      <w:pPr>
        <w:pStyle w:val="Body"/>
        <w:rPr>
          <w:b/>
          <w:i/>
          <w:u w:color="0000FF"/>
        </w:rPr>
      </w:pPr>
      <w:r w:rsidRPr="000A17D6">
        <w:rPr>
          <w:b/>
          <w:bCs/>
          <w:smallCaps/>
        </w:rPr>
        <w:t>Email</w:t>
      </w:r>
      <w:r w:rsidRPr="000A17D6">
        <w:rPr>
          <w:b/>
        </w:rPr>
        <w:t>:</w:t>
      </w:r>
      <w:r w:rsidR="00F91D67" w:rsidRPr="000A17D6">
        <w:rPr>
          <w:b/>
          <w:u w:color="0000FF"/>
        </w:rPr>
        <w:t xml:space="preserve"> </w:t>
      </w:r>
      <w:r w:rsidR="003F550D">
        <w:t>karen.sonksen.105@my.csun.edu</w:t>
      </w:r>
    </w:p>
    <w:p w14:paraId="2AA04555" w14:textId="158A2D34" w:rsidR="00904CF0" w:rsidRPr="000A17D6" w:rsidRDefault="00EC4C07" w:rsidP="00CD6C7C">
      <w:pPr>
        <w:pStyle w:val="Body"/>
        <w:rPr>
          <w:b/>
        </w:rPr>
      </w:pPr>
      <w:r w:rsidRPr="000A17D6">
        <w:rPr>
          <w:b/>
          <w:bCs/>
          <w:smallCaps/>
        </w:rPr>
        <w:t>Office</w:t>
      </w:r>
      <w:r w:rsidR="00904CF0" w:rsidRPr="000A17D6">
        <w:rPr>
          <w:b/>
        </w:rPr>
        <w:t>:</w:t>
      </w:r>
      <w:r w:rsidR="00973C3A" w:rsidRPr="000A17D6">
        <w:t xml:space="preserve"> Sierra Hall 130-</w:t>
      </w:r>
      <w:r w:rsidR="00FC5584">
        <w:t>P</w:t>
      </w:r>
      <w:r w:rsidR="00FC5584" w:rsidRPr="000A17D6">
        <w:rPr>
          <w:b/>
        </w:rPr>
        <w:t xml:space="preserve"> </w:t>
      </w:r>
    </w:p>
    <w:p w14:paraId="6190907D" w14:textId="4E3D3F82" w:rsidR="00904CF0" w:rsidRPr="000A17D6" w:rsidRDefault="00EC4C07" w:rsidP="00CD6C7C">
      <w:pPr>
        <w:pStyle w:val="Body"/>
      </w:pPr>
      <w:r w:rsidRPr="000A17D6">
        <w:rPr>
          <w:b/>
          <w:bCs/>
          <w:smallCaps/>
          <w:szCs w:val="22"/>
        </w:rPr>
        <w:t>Office</w:t>
      </w:r>
      <w:r w:rsidR="00904CF0" w:rsidRPr="000A17D6">
        <w:rPr>
          <w:b/>
          <w:bCs/>
          <w:smallCaps/>
          <w:szCs w:val="22"/>
        </w:rPr>
        <w:t xml:space="preserve"> </w:t>
      </w:r>
      <w:r w:rsidRPr="000A17D6">
        <w:rPr>
          <w:b/>
          <w:bCs/>
          <w:smallCaps/>
          <w:szCs w:val="22"/>
        </w:rPr>
        <w:t>Hours</w:t>
      </w:r>
      <w:r w:rsidR="00904CF0" w:rsidRPr="000A17D6">
        <w:rPr>
          <w:b/>
        </w:rPr>
        <w:t xml:space="preserve">: </w:t>
      </w:r>
      <w:r w:rsidR="00FC5584">
        <w:t>Wednesday – 3:45 - 4:45</w:t>
      </w:r>
    </w:p>
    <w:p w14:paraId="390C79EA" w14:textId="77777777" w:rsidR="00602038" w:rsidRPr="00006B1D" w:rsidRDefault="006B1E73" w:rsidP="0066733C">
      <w:pPr>
        <w:pStyle w:val="Header"/>
      </w:pPr>
      <w:r w:rsidRPr="00006B1D">
        <w:t>Co</w:t>
      </w:r>
      <w:r w:rsidR="00566FE4" w:rsidRPr="00006B1D">
        <w:t>-</w:t>
      </w:r>
      <w:r w:rsidR="00381E95" w:rsidRPr="00006B1D">
        <w:t>Requisite:</w:t>
      </w:r>
    </w:p>
    <w:p w14:paraId="161CD27D" w14:textId="2EADC89F" w:rsidR="008A1DD0" w:rsidRPr="00006B1D" w:rsidRDefault="00D60200" w:rsidP="00CD6C7C">
      <w:pPr>
        <w:pStyle w:val="Body"/>
      </w:pPr>
      <w:r w:rsidRPr="00006B1D">
        <w:t>Geography 103 – Weather. The concepts used in this lab are drawn from Geography 103. Although not required, it is strongly suggested that you have taken or are currently taking Geography 103.</w:t>
      </w:r>
    </w:p>
    <w:p w14:paraId="274E7A2B" w14:textId="77777777" w:rsidR="00602038" w:rsidRPr="00006B1D" w:rsidRDefault="00381E95" w:rsidP="0066733C">
      <w:pPr>
        <w:pStyle w:val="Header"/>
      </w:pPr>
      <w:r w:rsidRPr="00006B1D">
        <w:t>Course Description:</w:t>
      </w:r>
    </w:p>
    <w:p w14:paraId="6D285AD1" w14:textId="596DFF66" w:rsidR="008A1DD0" w:rsidRPr="00006B1D" w:rsidRDefault="000808E2" w:rsidP="00CD6C7C">
      <w:pPr>
        <w:pStyle w:val="Body"/>
      </w:pPr>
      <w:r w:rsidRPr="00006B1D">
        <w:t>Observations, experiments, and demonstrations designed to familiarize students with the nature of California’s weather and climate</w:t>
      </w:r>
      <w:r w:rsidR="00A700CD" w:rsidRPr="00006B1D">
        <w:t>.</w:t>
      </w:r>
    </w:p>
    <w:p w14:paraId="113F4926" w14:textId="77777777" w:rsidR="00602038" w:rsidRPr="00006B1D" w:rsidRDefault="00602038" w:rsidP="0066733C">
      <w:pPr>
        <w:pStyle w:val="Header"/>
      </w:pPr>
      <w:r w:rsidRPr="00006B1D">
        <w:t>Course Objectives:</w:t>
      </w:r>
    </w:p>
    <w:p w14:paraId="0A65A5E9" w14:textId="43E603FB" w:rsidR="00212599" w:rsidRPr="00006B1D" w:rsidRDefault="000808E2" w:rsidP="00CD6C7C">
      <w:pPr>
        <w:pStyle w:val="Body"/>
      </w:pPr>
      <w:r w:rsidRPr="00006B1D">
        <w:t>By the end of this course, you will be familiar with basic meteorological concepts and their applications. This course is designated to satisfy the lab requirement of the Natural Sciences Section, Section B.2, of General Education (G.E.).</w:t>
      </w:r>
    </w:p>
    <w:p w14:paraId="576087E7" w14:textId="77777777" w:rsidR="00602038" w:rsidRPr="00006B1D" w:rsidRDefault="005C5C9F" w:rsidP="0066733C">
      <w:pPr>
        <w:pStyle w:val="Header"/>
      </w:pPr>
      <w:r w:rsidRPr="00006B1D">
        <w:t>Required Text</w:t>
      </w:r>
      <w:r w:rsidR="00602038" w:rsidRPr="00006B1D">
        <w:t>:</w:t>
      </w:r>
    </w:p>
    <w:p w14:paraId="7DF7205B" w14:textId="7BA765D3" w:rsidR="0086322C" w:rsidRPr="00006B1D" w:rsidRDefault="00412AA9" w:rsidP="00CD6C7C">
      <w:pPr>
        <w:pStyle w:val="Body"/>
      </w:pPr>
      <w:r w:rsidRPr="00E030D1">
        <w:t xml:space="preserve">Kahn, Patrick (2016). </w:t>
      </w:r>
      <w:r w:rsidR="003F42CF" w:rsidRPr="00E030D1">
        <w:t xml:space="preserve">Introduction to </w:t>
      </w:r>
      <w:r w:rsidR="000C73FD" w:rsidRPr="00E030D1">
        <w:t>Weather</w:t>
      </w:r>
      <w:r w:rsidR="003F42CF" w:rsidRPr="00E030D1">
        <w:t xml:space="preserve"> </w:t>
      </w:r>
      <w:r w:rsidR="000C73FD" w:rsidRPr="00E030D1">
        <w:t>Studies</w:t>
      </w:r>
      <w:r w:rsidR="003F42CF" w:rsidRPr="00E030D1">
        <w:t xml:space="preserve">, </w:t>
      </w:r>
      <w:r w:rsidR="00B60552">
        <w:t>2nd</w:t>
      </w:r>
      <w:r w:rsidR="005320EE" w:rsidRPr="00E030D1">
        <w:t xml:space="preserve"> E</w:t>
      </w:r>
      <w:r w:rsidRPr="00E030D1">
        <w:t>dition.</w:t>
      </w:r>
      <w:r w:rsidR="005F1701">
        <w:t xml:space="preserve"> </w:t>
      </w:r>
      <w:r w:rsidR="001C3D20">
        <w:t xml:space="preserve">This manual is completely free of charge. Exercises can be found linked on the course Moodle site or by clicking the following link: </w:t>
      </w:r>
      <w:hyperlink r:id="rId8" w:history="1">
        <w:r w:rsidR="001C3D20" w:rsidRPr="0086322C">
          <w:rPr>
            <w:rStyle w:val="Hyperlink"/>
            <w:sz w:val="24"/>
          </w:rPr>
          <w:t>https://mycsun.box.com/geog105</w:t>
        </w:r>
      </w:hyperlink>
    </w:p>
    <w:p w14:paraId="20C40BD3" w14:textId="77777777" w:rsidR="0022361C" w:rsidRPr="00006B1D" w:rsidRDefault="00671B84" w:rsidP="0066733C">
      <w:pPr>
        <w:pStyle w:val="Header"/>
      </w:pPr>
      <w:r w:rsidRPr="00006B1D">
        <w:t xml:space="preserve">Required Materials: </w:t>
      </w:r>
    </w:p>
    <w:p w14:paraId="5772E13D" w14:textId="1C6495DB" w:rsidR="00671B84" w:rsidRPr="005726EE" w:rsidRDefault="00A72F20" w:rsidP="007E74B1">
      <w:pPr>
        <w:pStyle w:val="ListParagraph"/>
        <w:numPr>
          <w:ilvl w:val="0"/>
          <w:numId w:val="17"/>
        </w:numPr>
        <w:spacing w:before="60" w:after="0"/>
        <w:ind w:left="360"/>
        <w:contextualSpacing w:val="0"/>
        <w:rPr>
          <w:rFonts w:ascii="Palatino Linotype" w:hAnsi="Palatino Linotype"/>
          <w:sz w:val="20"/>
        </w:rPr>
      </w:pPr>
      <w:r w:rsidRPr="00006B1D">
        <w:rPr>
          <w:rFonts w:ascii="Palatino Linotype" w:hAnsi="Palatino Linotype"/>
          <w:bCs/>
          <w:szCs w:val="24"/>
        </w:rPr>
        <w:t>Lab Manual</w:t>
      </w:r>
    </w:p>
    <w:p w14:paraId="3C180DF7" w14:textId="48949C53" w:rsidR="005726EE" w:rsidRPr="005726EE" w:rsidRDefault="005726EE" w:rsidP="007E74B1">
      <w:pPr>
        <w:pStyle w:val="ListParagraph"/>
        <w:numPr>
          <w:ilvl w:val="0"/>
          <w:numId w:val="17"/>
        </w:numPr>
        <w:spacing w:before="60" w:after="0"/>
        <w:ind w:left="360"/>
        <w:contextualSpacing w:val="0"/>
        <w:rPr>
          <w:rFonts w:ascii="Palatino Linotype" w:hAnsi="Palatino Linotype"/>
          <w:sz w:val="20"/>
        </w:rPr>
      </w:pPr>
      <w:r>
        <w:rPr>
          <w:rFonts w:ascii="Palatino Linotype" w:hAnsi="Palatino Linotype"/>
          <w:bCs/>
          <w:szCs w:val="24"/>
        </w:rPr>
        <w:t>Pens &amp; pencils</w:t>
      </w:r>
    </w:p>
    <w:p w14:paraId="01DC96CC" w14:textId="22F1CD2F" w:rsidR="005726EE" w:rsidRPr="00006B1D" w:rsidRDefault="005726EE" w:rsidP="007E74B1">
      <w:pPr>
        <w:pStyle w:val="ListParagraph"/>
        <w:numPr>
          <w:ilvl w:val="0"/>
          <w:numId w:val="17"/>
        </w:numPr>
        <w:spacing w:before="60" w:after="0"/>
        <w:ind w:left="360"/>
        <w:contextualSpacing w:val="0"/>
        <w:rPr>
          <w:rFonts w:ascii="Palatino Linotype" w:hAnsi="Palatino Linotype"/>
          <w:sz w:val="20"/>
        </w:rPr>
      </w:pPr>
      <w:r>
        <w:rPr>
          <w:rFonts w:ascii="Palatino Linotype" w:hAnsi="Palatino Linotype"/>
          <w:bCs/>
          <w:szCs w:val="24"/>
        </w:rPr>
        <w:t>Calculator</w:t>
      </w:r>
    </w:p>
    <w:p w14:paraId="1BD6DE42" w14:textId="77777777" w:rsidR="00602038" w:rsidRPr="00006B1D" w:rsidRDefault="00E06322" w:rsidP="0066733C">
      <w:pPr>
        <w:pStyle w:val="Header"/>
      </w:pPr>
      <w:r w:rsidRPr="00006B1D">
        <w:lastRenderedPageBreak/>
        <w:t>Recommended</w:t>
      </w:r>
      <w:r w:rsidR="00602038" w:rsidRPr="00006B1D">
        <w:t xml:space="preserve"> Materials:</w:t>
      </w:r>
    </w:p>
    <w:p w14:paraId="60D7E2ED" w14:textId="3CBE5C7B" w:rsidR="00361155" w:rsidRPr="00006B1D" w:rsidRDefault="000A0495" w:rsidP="00CD6C7C">
      <w:pPr>
        <w:pStyle w:val="Body"/>
      </w:pPr>
      <w:r w:rsidRPr="00006B1D">
        <w:t>Any meteorology textbook (e.g. Weather Studies by Moran 4th edition)</w:t>
      </w:r>
    </w:p>
    <w:p w14:paraId="77B558D0" w14:textId="031D1E4D" w:rsidR="00743C7E" w:rsidRPr="00743C7E" w:rsidRDefault="00743C7E" w:rsidP="00743C7E">
      <w:pPr>
        <w:pStyle w:val="Header"/>
        <w:spacing w:before="600"/>
        <w:rPr>
          <w:smallCaps/>
          <w:u w:val="single"/>
        </w:rPr>
      </w:pPr>
      <w:r w:rsidRPr="00743C7E">
        <w:rPr>
          <w:smallCaps/>
          <w:u w:val="single"/>
        </w:rPr>
        <w:t>Course Policies</w:t>
      </w:r>
    </w:p>
    <w:p w14:paraId="3AA166C5" w14:textId="77777777" w:rsidR="00E445AC" w:rsidRPr="00006B1D" w:rsidRDefault="00DD2560" w:rsidP="0066733C">
      <w:pPr>
        <w:pStyle w:val="Header"/>
      </w:pPr>
      <w:r w:rsidRPr="00006B1D">
        <w:t>Classroom Procedures and Conduct:</w:t>
      </w:r>
    </w:p>
    <w:p w14:paraId="7B470451" w14:textId="577946CF" w:rsidR="00DD2560" w:rsidRPr="00006B1D" w:rsidRDefault="00237085" w:rsidP="00CD6C7C">
      <w:pPr>
        <w:pStyle w:val="Body"/>
      </w:pPr>
      <w:r w:rsidRPr="00006B1D">
        <w:t>All regular university rules will apply. The idea of this class is for you</w:t>
      </w:r>
      <w:r w:rsidR="008E69E8" w:rsidRPr="00006B1D">
        <w:t xml:space="preserve"> to learn what</w:t>
      </w:r>
      <w:r w:rsidRPr="00006B1D">
        <w:t xml:space="preserve"> physical geographers do, while being able to have fun with the concepts. </w:t>
      </w:r>
      <w:r w:rsidR="007D6F54">
        <w:t>Collaborative</w:t>
      </w:r>
      <w:r w:rsidRPr="00006B1D">
        <w:t xml:space="preserve"> work is</w:t>
      </w:r>
      <w:r w:rsidR="007D6F54">
        <w:t xml:space="preserve"> encouraged for lab assignments,</w:t>
      </w:r>
      <w:r w:rsidRPr="00006B1D">
        <w:t xml:space="preserve"> but you must turn in your own lab and your lab only. No late assignments will be accepted—period. This means that any work turned in after the initial due date will receive no credit—no exceptions. </w:t>
      </w:r>
      <w:r w:rsidR="008E69E8" w:rsidRPr="00006B1D">
        <w:t>H</w:t>
      </w:r>
      <w:r w:rsidR="00DD2560" w:rsidRPr="00006B1D">
        <w:t xml:space="preserve">ere are a few </w:t>
      </w:r>
      <w:r w:rsidR="008E69E8" w:rsidRPr="00006B1D">
        <w:t xml:space="preserve">other </w:t>
      </w:r>
      <w:r w:rsidR="00DD2560" w:rsidRPr="00006B1D">
        <w:t xml:space="preserve">strictly enforced policies to ensure a positive environment:  </w:t>
      </w:r>
    </w:p>
    <w:p w14:paraId="6E7D9FB8" w14:textId="77777777" w:rsidR="00DD2560" w:rsidRPr="00006B1D" w:rsidRDefault="00DD2560" w:rsidP="0071113D">
      <w:pPr>
        <w:pStyle w:val="Body"/>
        <w:numPr>
          <w:ilvl w:val="0"/>
          <w:numId w:val="18"/>
        </w:numPr>
        <w:spacing w:after="0"/>
        <w:rPr>
          <w:position w:val="-2"/>
        </w:rPr>
      </w:pPr>
      <w:r w:rsidRPr="00006B1D">
        <w:t>Firstly, all regular university rules apply.</w:t>
      </w:r>
    </w:p>
    <w:p w14:paraId="64653F44" w14:textId="77777777" w:rsidR="00DD2560" w:rsidRPr="00006B1D" w:rsidRDefault="00DD2560" w:rsidP="0071113D">
      <w:pPr>
        <w:pStyle w:val="Body"/>
        <w:numPr>
          <w:ilvl w:val="0"/>
          <w:numId w:val="18"/>
        </w:numPr>
        <w:spacing w:after="0"/>
        <w:rPr>
          <w:position w:val="-2"/>
        </w:rPr>
      </w:pPr>
      <w:r w:rsidRPr="00006B1D">
        <w:t>Please keep your cell phones and other electronic devices on silent.</w:t>
      </w:r>
    </w:p>
    <w:p w14:paraId="1B39036C" w14:textId="77777777" w:rsidR="00DD2560" w:rsidRPr="00006B1D" w:rsidRDefault="00DD2560" w:rsidP="0071113D">
      <w:pPr>
        <w:pStyle w:val="Body"/>
        <w:numPr>
          <w:ilvl w:val="0"/>
          <w:numId w:val="18"/>
        </w:numPr>
        <w:spacing w:after="0"/>
        <w:rPr>
          <w:position w:val="-2"/>
        </w:rPr>
      </w:pPr>
      <w:r w:rsidRPr="00006B1D">
        <w:t xml:space="preserve">Texting and computer use during lecture is prohibited (except for taking notes). </w:t>
      </w:r>
    </w:p>
    <w:p w14:paraId="75451967" w14:textId="77777777" w:rsidR="00DD2560" w:rsidRPr="00006B1D" w:rsidRDefault="00DD2560" w:rsidP="0071113D">
      <w:pPr>
        <w:pStyle w:val="Body"/>
        <w:numPr>
          <w:ilvl w:val="0"/>
          <w:numId w:val="18"/>
        </w:numPr>
        <w:spacing w:after="0"/>
        <w:rPr>
          <w:position w:val="-2"/>
        </w:rPr>
      </w:pPr>
      <w:r w:rsidRPr="00006B1D">
        <w:t>Facebook and other social networking sites are prohibited while in class.</w:t>
      </w:r>
    </w:p>
    <w:p w14:paraId="76EC7615" w14:textId="77777777" w:rsidR="00DD2560" w:rsidRPr="00006B1D" w:rsidRDefault="00DD2560" w:rsidP="0071113D">
      <w:pPr>
        <w:pStyle w:val="Body"/>
        <w:numPr>
          <w:ilvl w:val="0"/>
          <w:numId w:val="18"/>
        </w:numPr>
        <w:spacing w:after="0"/>
        <w:rPr>
          <w:position w:val="-2"/>
        </w:rPr>
      </w:pPr>
      <w:r w:rsidRPr="00006B1D">
        <w:t>Please be courteous and respectful while interacting with one another.</w:t>
      </w:r>
    </w:p>
    <w:p w14:paraId="687AF298" w14:textId="77777777" w:rsidR="00DD2560" w:rsidRPr="00006B1D" w:rsidRDefault="00DD2560" w:rsidP="0071113D">
      <w:pPr>
        <w:pStyle w:val="Body"/>
        <w:numPr>
          <w:ilvl w:val="0"/>
          <w:numId w:val="18"/>
        </w:numPr>
        <w:spacing w:after="0"/>
        <w:rPr>
          <w:position w:val="-2"/>
        </w:rPr>
      </w:pPr>
      <w:r w:rsidRPr="00006B1D">
        <w:t>Prejudice, discrimination, abrasive or abusive language of any kind will not be tolerated under any circumstances.</w:t>
      </w:r>
    </w:p>
    <w:p w14:paraId="4FB9B1DF" w14:textId="77777777" w:rsidR="00DD2560" w:rsidRPr="00006B1D" w:rsidRDefault="00DD2560" w:rsidP="0071113D">
      <w:pPr>
        <w:pStyle w:val="Body"/>
        <w:numPr>
          <w:ilvl w:val="0"/>
          <w:numId w:val="18"/>
        </w:numPr>
        <w:spacing w:after="0"/>
        <w:rPr>
          <w:position w:val="-2"/>
        </w:rPr>
      </w:pPr>
      <w:r w:rsidRPr="00006B1D">
        <w:t>Keep up with all homework and reading assignments.</w:t>
      </w:r>
    </w:p>
    <w:p w14:paraId="0B9F4E71" w14:textId="77777777" w:rsidR="00E445AC" w:rsidRPr="00006B1D" w:rsidRDefault="00DD2560" w:rsidP="0066733C">
      <w:pPr>
        <w:pStyle w:val="Header"/>
      </w:pPr>
      <w:r w:rsidRPr="00006B1D">
        <w:t>Academic Dishonesty:</w:t>
      </w:r>
    </w:p>
    <w:p w14:paraId="21E98D22" w14:textId="7990F11B" w:rsidR="00DD2560" w:rsidRPr="00006B1D" w:rsidRDefault="00DD2560" w:rsidP="00CD6C7C">
      <w:pPr>
        <w:pStyle w:val="Body"/>
      </w:pPr>
      <w:r w:rsidRPr="00006B1D">
        <w:t xml:space="preserve">In the age of technology, plagiarism, cheating and other forms of academic dishonesty have become more accessible. This is a serious offense, and if caught, can result in anything from a fail in the course to expulsion from the university, so </w:t>
      </w:r>
      <w:r w:rsidRPr="00006B1D">
        <w:rPr>
          <w:u w:val="single"/>
        </w:rPr>
        <w:t>DO NOT</w:t>
      </w:r>
      <w:r w:rsidRPr="00006B1D">
        <w:t xml:space="preserve"> take the risk. </w:t>
      </w:r>
      <w:r w:rsidR="00B95446" w:rsidRPr="00006B1D">
        <w:t>It’s better for</w:t>
      </w:r>
      <w:r w:rsidRPr="00006B1D">
        <w:t xml:space="preserve"> you </w:t>
      </w:r>
      <w:r w:rsidR="00B95446" w:rsidRPr="00006B1D">
        <w:t xml:space="preserve">to miss </w:t>
      </w:r>
      <w:r w:rsidRPr="00006B1D">
        <w:t>an assignment rather than submit one that was plagiarized. Just to be clear, copying another classmate’s work is also considered cheating. Avoid all temptation and DO NOT TAKE THE CHANCE!</w:t>
      </w:r>
      <w:r w:rsidR="00B95446" w:rsidRPr="00006B1D">
        <w:t xml:space="preserve"> The University Policy on Academic Dishonesty is detailed on </w:t>
      </w:r>
      <w:r w:rsidR="00410CDB" w:rsidRPr="00006B1D">
        <w:t>in</w:t>
      </w:r>
      <w:r w:rsidR="00B95446" w:rsidRPr="00006B1D">
        <w:t xml:space="preserve"> the University Catalogue and under the Legal Notices Section (Academic Dishonesty) </w:t>
      </w:r>
      <w:hyperlink r:id="rId9" w:history="1">
        <w:r w:rsidR="00410CDB" w:rsidRPr="00006B1D">
          <w:rPr>
            <w:rStyle w:val="Hyperlink"/>
            <w:sz w:val="24"/>
            <w:szCs w:val="24"/>
          </w:rPr>
          <w:t>http://www.csun.edu/a&amp;r/soc/legalnotices.html</w:t>
        </w:r>
      </w:hyperlink>
      <w:r w:rsidR="00410CDB" w:rsidRPr="00006B1D">
        <w:t xml:space="preserve"> </w:t>
      </w:r>
      <w:r w:rsidR="00B95446" w:rsidRPr="00006B1D">
        <w:t>of the Schedule of Classes.</w:t>
      </w:r>
      <w:r w:rsidR="00410CDB" w:rsidRPr="00006B1D">
        <w:t xml:space="preserve"> </w:t>
      </w:r>
      <w:r w:rsidR="00B95446" w:rsidRPr="00006B1D">
        <w:t xml:space="preserve">The consequences of Academic Dishonesty are detailed under Student Affairs on the website </w:t>
      </w:r>
      <w:hyperlink r:id="rId10" w:history="1">
        <w:r w:rsidR="00B95446" w:rsidRPr="00006B1D">
          <w:rPr>
            <w:rStyle w:val="Hyperlink"/>
            <w:sz w:val="24"/>
            <w:szCs w:val="24"/>
          </w:rPr>
          <w:t>http://www.csun.edu/studentaffairs/studentconduct/update_on_faculty_policy_on_academic_dishonesty.pdf</w:t>
        </w:r>
      </w:hyperlink>
    </w:p>
    <w:p w14:paraId="15979E74" w14:textId="77777777" w:rsidR="00E445AC" w:rsidRPr="00006B1D" w:rsidRDefault="00DD2560" w:rsidP="0066733C">
      <w:pPr>
        <w:pStyle w:val="Header"/>
      </w:pPr>
      <w:r w:rsidRPr="00006B1D">
        <w:lastRenderedPageBreak/>
        <w:t>Attendance:</w:t>
      </w:r>
    </w:p>
    <w:p w14:paraId="17D81204" w14:textId="75DCD47F" w:rsidR="00DD2560" w:rsidRPr="00006B1D" w:rsidRDefault="00DD2560" w:rsidP="00CD6C7C">
      <w:pPr>
        <w:pStyle w:val="Body"/>
      </w:pPr>
      <w:r w:rsidRPr="00006B1D">
        <w:t xml:space="preserve">Attendance to each and every class meeting is necessary, although formal attendance will not be taken. Regular attendance and participation are your keys to success in this class and any other course you take in college. You are all adults and responsible for your own success. That being said, if you are not in class then you </w:t>
      </w:r>
      <w:r w:rsidR="0090039E" w:rsidRPr="002C0FEC">
        <w:t>WILL</w:t>
      </w:r>
      <w:r w:rsidRPr="00006B1D">
        <w:t xml:space="preserve"> miss </w:t>
      </w:r>
      <w:r w:rsidR="00D77566" w:rsidRPr="00006B1D">
        <w:t>the assignment.</w:t>
      </w:r>
      <w:r w:rsidRPr="00006B1D">
        <w:t xml:space="preserve"> Also, please understand that I </w:t>
      </w:r>
      <w:r w:rsidR="00A36DF2" w:rsidRPr="002C0FEC">
        <w:t>DO</w:t>
      </w:r>
      <w:r w:rsidR="00C33F24" w:rsidRPr="002C0FEC">
        <w:t xml:space="preserve"> </w:t>
      </w:r>
      <w:r w:rsidR="00A36DF2" w:rsidRPr="002C0FEC">
        <w:t>NOT</w:t>
      </w:r>
      <w:r w:rsidRPr="00006B1D">
        <w:t xml:space="preserve"> accept late work. </w:t>
      </w:r>
    </w:p>
    <w:p w14:paraId="02FFDBA6" w14:textId="77777777" w:rsidR="00E445AC" w:rsidRPr="00006B1D" w:rsidRDefault="00DD2560" w:rsidP="0066733C">
      <w:pPr>
        <w:pStyle w:val="Header"/>
      </w:pPr>
      <w:r w:rsidRPr="00006B1D">
        <w:t>Course Assistance:</w:t>
      </w:r>
    </w:p>
    <w:p w14:paraId="5737F3ED" w14:textId="1752CB5E" w:rsidR="00DD2560" w:rsidRPr="00C61A70" w:rsidRDefault="00DD2560" w:rsidP="00CD6C7C">
      <w:pPr>
        <w:pStyle w:val="Body"/>
      </w:pPr>
      <w:r w:rsidRPr="00C61A70">
        <w:t>I will be available during my posted office hours</w:t>
      </w:r>
      <w:r w:rsidR="00DB6F2F" w:rsidRPr="00C61A70">
        <w:t xml:space="preserve">. </w:t>
      </w:r>
      <w:r w:rsidRPr="00C61A70">
        <w:t>Many times, questions can be eff</w:t>
      </w:r>
      <w:r w:rsidR="00DB6F2F" w:rsidRPr="00C61A70">
        <w:t xml:space="preserve">ectively answered via email, of which I will respond </w:t>
      </w:r>
      <w:r w:rsidRPr="00C61A70">
        <w:t>in a timely fashion. If your question cannot be satisfactorily resolved via email then arrangements can be made to meet in person.</w:t>
      </w:r>
      <w:r w:rsidR="00477A5B">
        <w:t xml:space="preserve"> You will also find Q &amp; A Discussion Forums where you can post content-related questions</w:t>
      </w:r>
      <w:r w:rsidR="00A4679D">
        <w:t xml:space="preserve"> for your online exercises</w:t>
      </w:r>
      <w:r w:rsidR="00477A5B">
        <w:t>. This is a good way to c</w:t>
      </w:r>
      <w:r w:rsidR="00A4679D">
        <w:t>ollaborate with your classmates when completing online assignments.</w:t>
      </w:r>
    </w:p>
    <w:p w14:paraId="1CFBA557" w14:textId="77777777" w:rsidR="00E445AC" w:rsidRPr="00006B1D" w:rsidRDefault="00DD2560" w:rsidP="0066733C">
      <w:pPr>
        <w:pStyle w:val="Header"/>
      </w:pPr>
      <w:r w:rsidRPr="00006B1D">
        <w:t>Student Disability Assistance:</w:t>
      </w:r>
    </w:p>
    <w:p w14:paraId="1895A816" w14:textId="7D02B618" w:rsidR="00DD2560" w:rsidRPr="00006B1D" w:rsidRDefault="00DD2560" w:rsidP="00CD6C7C">
      <w:pPr>
        <w:pStyle w:val="Body"/>
        <w:rPr>
          <w:b/>
        </w:rPr>
      </w:pPr>
      <w:r w:rsidRPr="00006B1D">
        <w:t xml:space="preserve">If you require additional accommodations or assistance and need to register with Disability Resources and Educational Services (DRES), then you can either speak to me privately for further information or contact DRES directly at </w:t>
      </w:r>
      <w:r w:rsidRPr="00006B1D">
        <w:rPr>
          <w:color w:val="0000FF"/>
        </w:rPr>
        <w:t xml:space="preserve">(818) 677-2684 </w:t>
      </w:r>
      <w:r w:rsidRPr="00006B1D">
        <w:t>or</w:t>
      </w:r>
      <w:r w:rsidRPr="00006B1D">
        <w:rPr>
          <w:color w:val="0000FF"/>
        </w:rPr>
        <w:t xml:space="preserve"> </w:t>
      </w:r>
      <w:hyperlink r:id="rId11" w:history="1">
        <w:r w:rsidRPr="00006B1D">
          <w:rPr>
            <w:rStyle w:val="Hyperlink"/>
            <w:sz w:val="24"/>
            <w:szCs w:val="24"/>
          </w:rPr>
          <w:t>dres@csun.edu</w:t>
        </w:r>
      </w:hyperlink>
      <w:r w:rsidRPr="00006B1D">
        <w:rPr>
          <w:color w:val="0000FF"/>
        </w:rPr>
        <w:t xml:space="preserve">, </w:t>
      </w:r>
      <w:r w:rsidRPr="00006B1D">
        <w:t>or visit their office in Bayramian Hall 110</w:t>
      </w:r>
      <w:r w:rsidRPr="00006B1D">
        <w:rPr>
          <w:color w:val="0000FF"/>
        </w:rPr>
        <w:t>.</w:t>
      </w:r>
    </w:p>
    <w:p w14:paraId="087DE020" w14:textId="226E9375" w:rsidR="00F01AF3" w:rsidRPr="001E55FF" w:rsidRDefault="001E55FF" w:rsidP="001E55FF">
      <w:pPr>
        <w:pStyle w:val="Header"/>
        <w:spacing w:before="600"/>
        <w:rPr>
          <w:smallCaps/>
          <w:u w:val="single"/>
        </w:rPr>
      </w:pPr>
      <w:r w:rsidRPr="001E55FF">
        <w:rPr>
          <w:smallCaps/>
          <w:u w:val="single"/>
        </w:rPr>
        <w:t>Course Requirements</w:t>
      </w:r>
    </w:p>
    <w:p w14:paraId="598DFEBD" w14:textId="270084A9" w:rsidR="00E445AC" w:rsidRPr="00006B1D" w:rsidRDefault="00DD2560" w:rsidP="0066733C">
      <w:pPr>
        <w:pStyle w:val="Header"/>
      </w:pPr>
      <w:r w:rsidRPr="00006B1D">
        <w:t>Course Webpage (Moodle):</w:t>
      </w:r>
      <w:r w:rsidR="00E445AC" w:rsidRPr="00006B1D">
        <w:tab/>
      </w:r>
    </w:p>
    <w:p w14:paraId="405E176E" w14:textId="37726FA7" w:rsidR="00DD2560" w:rsidRPr="00006B1D" w:rsidRDefault="00DD2560" w:rsidP="00CD6C7C">
      <w:pPr>
        <w:pStyle w:val="Body"/>
      </w:pPr>
      <w:r w:rsidRPr="00006B1D">
        <w:t xml:space="preserve">The course webpage, accessible through </w:t>
      </w:r>
      <w:hyperlink r:id="rId12" w:history="1">
        <w:r w:rsidRPr="00006B1D">
          <w:rPr>
            <w:color w:val="0000FF"/>
            <w:u w:val="single" w:color="0000FF"/>
          </w:rPr>
          <w:t>moodle.csun.edu</w:t>
        </w:r>
      </w:hyperlink>
      <w:r w:rsidRPr="00006B1D">
        <w:rPr>
          <w:i/>
        </w:rPr>
        <w:t xml:space="preserve">, </w:t>
      </w:r>
      <w:r w:rsidRPr="00006B1D">
        <w:t xml:space="preserve">is your primary resource for all course materials, such as the syllabus, assignments, and additional </w:t>
      </w:r>
      <w:r w:rsidR="00A53E1F" w:rsidRPr="00006B1D">
        <w:t>information</w:t>
      </w:r>
      <w:r w:rsidRPr="00006B1D">
        <w:t xml:space="preserve">. Make sure you access this page very soon and keep it easily accessible through preferred method (bookmark, make homepage, etc.). </w:t>
      </w:r>
      <w:r w:rsidR="00A53E1F" w:rsidRPr="00006B1D">
        <w:t xml:space="preserve">Technical support and help with Moodle is available to students </w:t>
      </w:r>
      <w:r w:rsidR="007D3608" w:rsidRPr="00006B1D">
        <w:t xml:space="preserve">through the IT Help Center. </w:t>
      </w:r>
      <w:r w:rsidR="00A53E1F" w:rsidRPr="00006B1D">
        <w:t xml:space="preserve">You can access the IT Website at: </w:t>
      </w:r>
      <w:hyperlink r:id="rId13" w:history="1">
        <w:r w:rsidR="00E00DC1" w:rsidRPr="00006B1D">
          <w:rPr>
            <w:rStyle w:val="Hyperlink"/>
            <w:sz w:val="24"/>
            <w:szCs w:val="24"/>
          </w:rPr>
          <w:t>http://www.csun.edu/it/helpdesk/</w:t>
        </w:r>
      </w:hyperlink>
      <w:r w:rsidR="00E00DC1" w:rsidRPr="00006B1D">
        <w:t xml:space="preserve"> </w:t>
      </w:r>
      <w:r w:rsidR="00A53E1F" w:rsidRPr="00006B1D">
        <w:t xml:space="preserve">or call </w:t>
      </w:r>
      <w:r w:rsidR="00A53E1F" w:rsidRPr="00006B1D">
        <w:rPr>
          <w:color w:val="0000FF"/>
        </w:rPr>
        <w:t>(818) 677-1400</w:t>
      </w:r>
      <w:r w:rsidR="00A53E1F" w:rsidRPr="00006B1D">
        <w:t>.  You can also visit in-person at the Oviatt Library, Room 33. It is expected that you know how to access and use Moodle, I will not teach you how.</w:t>
      </w:r>
    </w:p>
    <w:p w14:paraId="2D8C8F06" w14:textId="77777777" w:rsidR="004D6786" w:rsidRPr="00006B1D" w:rsidRDefault="008C4A85" w:rsidP="0066733C">
      <w:pPr>
        <w:pStyle w:val="Header"/>
      </w:pPr>
      <w:r w:rsidRPr="00006B1D">
        <w:t>Lab Assignments</w:t>
      </w:r>
      <w:r w:rsidR="006B1E73" w:rsidRPr="00006B1D">
        <w:t>:</w:t>
      </w:r>
    </w:p>
    <w:p w14:paraId="115895E5" w14:textId="64A3ADA4" w:rsidR="006B1E73" w:rsidRPr="00006B1D" w:rsidRDefault="001C6503" w:rsidP="00CD6C7C">
      <w:pPr>
        <w:pStyle w:val="Body"/>
      </w:pPr>
      <w:r>
        <w:t xml:space="preserve">This is an online-hybrid course so you have been divided into two groups (A and B), which will alternate in-class meetings </w:t>
      </w:r>
      <w:r w:rsidR="006F3369">
        <w:t>throughout the semester</w:t>
      </w:r>
      <w:r>
        <w:t>. During the weeks your group is scheduled to meet on campus, you will be given an assignment that must be completed by the end of class. During the online weeks, y</w:t>
      </w:r>
      <w:r w:rsidRPr="00006B1D">
        <w:t xml:space="preserve">ou will be </w:t>
      </w:r>
      <w:r>
        <w:t xml:space="preserve">responsible for </w:t>
      </w:r>
      <w:r>
        <w:lastRenderedPageBreak/>
        <w:t>completing an online assignment that must be completed by the end of the</w:t>
      </w:r>
      <w:r w:rsidRPr="00006B1D">
        <w:t xml:space="preserve"> week</w:t>
      </w:r>
      <w:r>
        <w:t>. In both cases, l</w:t>
      </w:r>
      <w:r w:rsidRPr="00006B1D">
        <w:t xml:space="preserve">ab credit will be awarded based off the number of </w:t>
      </w:r>
      <w:r>
        <w:t>questions you answer correctly.</w:t>
      </w:r>
      <w:r w:rsidR="00083156" w:rsidRPr="00006B1D">
        <w:t xml:space="preserve"> </w:t>
      </w:r>
      <w:r w:rsidR="0090039E">
        <w:t>Please understand that late work WILL NOT be accepted.</w:t>
      </w:r>
    </w:p>
    <w:p w14:paraId="43CAC015" w14:textId="77777777" w:rsidR="004D6786" w:rsidRPr="00006B1D" w:rsidRDefault="003D483C" w:rsidP="0066733C">
      <w:pPr>
        <w:pStyle w:val="Header"/>
      </w:pPr>
      <w:r w:rsidRPr="00006B1D">
        <w:t>Quizzes</w:t>
      </w:r>
      <w:r w:rsidR="006B1E73" w:rsidRPr="00006B1D">
        <w:t>:</w:t>
      </w:r>
    </w:p>
    <w:p w14:paraId="26CDFDDF" w14:textId="44B2C6B1" w:rsidR="006B1E73" w:rsidRPr="00006B1D" w:rsidRDefault="0045735E" w:rsidP="00CD6C7C">
      <w:pPr>
        <w:pStyle w:val="Body"/>
      </w:pPr>
      <w:r w:rsidRPr="00006B1D">
        <w:t xml:space="preserve">There is no final exam </w:t>
      </w:r>
      <w:r>
        <w:t>in</w:t>
      </w:r>
      <w:r w:rsidRPr="00006B1D">
        <w:t xml:space="preserve"> this class</w:t>
      </w:r>
      <w:r>
        <w:t xml:space="preserve"> but there </w:t>
      </w:r>
      <w:r w:rsidR="003D483C" w:rsidRPr="00006B1D">
        <w:t xml:space="preserve">will be </w:t>
      </w:r>
      <w:r w:rsidR="00CB0AA1" w:rsidRPr="00006B1D">
        <w:t>two</w:t>
      </w:r>
      <w:r w:rsidR="003D483C" w:rsidRPr="00006B1D">
        <w:t xml:space="preserve"> quizzes throughout the semester pertaining to </w:t>
      </w:r>
      <w:r w:rsidR="007A61E3">
        <w:t>material</w:t>
      </w:r>
      <w:r w:rsidR="003D483C" w:rsidRPr="00006B1D">
        <w:t xml:space="preserve"> covered </w:t>
      </w:r>
      <w:r w:rsidR="007A61E3">
        <w:t xml:space="preserve">by the lab </w:t>
      </w:r>
      <w:r w:rsidR="00785204">
        <w:t>exercises</w:t>
      </w:r>
      <w:r w:rsidR="003D483C" w:rsidRPr="00006B1D">
        <w:t xml:space="preserve">. </w:t>
      </w:r>
      <w:r w:rsidR="00911347">
        <w:t>Both quizzes will take place in-class and you will be required to bring a scantron (Form 882-E)</w:t>
      </w:r>
      <w:r w:rsidR="006E7014">
        <w:t xml:space="preserve"> and #2 pencil</w:t>
      </w:r>
      <w:r w:rsidR="00D3295C">
        <w:t xml:space="preserve"> on quiz days</w:t>
      </w:r>
      <w:r w:rsidR="00911347">
        <w:t xml:space="preserve">. Please see the course schedule for what time you should arrive on quiz days. </w:t>
      </w:r>
      <w:r w:rsidR="00651FDD">
        <w:t xml:space="preserve">Furthermore, </w:t>
      </w:r>
      <w:r w:rsidR="00C37D0F" w:rsidRPr="00006B1D">
        <w:t xml:space="preserve">there are </w:t>
      </w:r>
      <w:r w:rsidR="00651FDD">
        <w:t xml:space="preserve">absolutely NO </w:t>
      </w:r>
      <w:r w:rsidR="00077E1E">
        <w:t xml:space="preserve">make-up </w:t>
      </w:r>
      <w:r w:rsidR="00C37D0F" w:rsidRPr="00006B1D">
        <w:t>quizzes.</w:t>
      </w:r>
      <w:r w:rsidR="00895B61">
        <w:t xml:space="preserve"> </w:t>
      </w:r>
    </w:p>
    <w:p w14:paraId="34043389" w14:textId="77777777" w:rsidR="004D6786" w:rsidRPr="00006B1D" w:rsidRDefault="006B1E73" w:rsidP="0066733C">
      <w:pPr>
        <w:pStyle w:val="Header"/>
      </w:pPr>
      <w:r w:rsidRPr="00006B1D">
        <w:t>Extra Credit:</w:t>
      </w:r>
    </w:p>
    <w:p w14:paraId="2607D7E9" w14:textId="2D3B9CAF" w:rsidR="006B1E73" w:rsidRPr="00006B1D" w:rsidRDefault="006B1E73" w:rsidP="00CD6C7C">
      <w:pPr>
        <w:pStyle w:val="Body"/>
      </w:pPr>
      <w:r w:rsidRPr="00006B1D">
        <w:t xml:space="preserve">There will NOT be any extra credit available in this course. </w:t>
      </w:r>
      <w:r w:rsidR="004D6786" w:rsidRPr="00006B1D">
        <w:tab/>
      </w:r>
    </w:p>
    <w:p w14:paraId="1C8D33E1" w14:textId="62817B29" w:rsidR="004D6786" w:rsidRPr="00006B1D" w:rsidRDefault="00061475" w:rsidP="0066733C">
      <w:pPr>
        <w:pStyle w:val="Header"/>
      </w:pPr>
      <w:r w:rsidRPr="00006B1D">
        <w:t>Grading</w:t>
      </w:r>
      <w:r w:rsidR="00E035E8" w:rsidRPr="00006B1D">
        <w:t xml:space="preserve"> System</w:t>
      </w:r>
      <w:r w:rsidRPr="00006B1D">
        <w:t>:</w:t>
      </w:r>
    </w:p>
    <w:p w14:paraId="59C6838D" w14:textId="39BBDC07" w:rsidR="00061475" w:rsidRPr="00006B1D" w:rsidRDefault="00061475" w:rsidP="00CD6C7C">
      <w:pPr>
        <w:pStyle w:val="Body"/>
      </w:pPr>
      <w:r w:rsidRPr="00006B1D">
        <w:t xml:space="preserve">The following list represents the </w:t>
      </w:r>
      <w:r w:rsidR="00C37200" w:rsidRPr="00006B1D">
        <w:t>point breakdown for</w:t>
      </w:r>
      <w:r w:rsidRPr="00006B1D">
        <w:t xml:space="preserve"> </w:t>
      </w:r>
      <w:r w:rsidR="00C37200" w:rsidRPr="00006B1D">
        <w:t xml:space="preserve">each </w:t>
      </w:r>
      <w:r w:rsidRPr="00006B1D">
        <w:t xml:space="preserve">grade category </w:t>
      </w:r>
      <w:r w:rsidR="00C37200" w:rsidRPr="00006B1D">
        <w:t>used to calculate your</w:t>
      </w:r>
      <w:r w:rsidRPr="00006B1D">
        <w:t xml:space="preserve"> final</w:t>
      </w:r>
      <w:r w:rsidR="00C37200" w:rsidRPr="00006B1D">
        <w:t xml:space="preserve"> course</w:t>
      </w:r>
      <w:r w:rsidRPr="00006B1D">
        <w:t xml:space="preserve"> grade.</w:t>
      </w:r>
    </w:p>
    <w:p w14:paraId="2FB1AB17" w14:textId="743B092E" w:rsidR="00061475" w:rsidRPr="00645D30" w:rsidRDefault="00A75DCD" w:rsidP="00A24F06">
      <w:pPr>
        <w:tabs>
          <w:tab w:val="left" w:pos="720"/>
          <w:tab w:val="left" w:pos="2970"/>
          <w:tab w:val="left" w:pos="3960"/>
          <w:tab w:val="left" w:pos="9540"/>
        </w:tabs>
        <w:spacing w:before="120" w:after="0"/>
        <w:ind w:right="-720"/>
        <w:rPr>
          <w:rFonts w:ascii="Palatino Linotype" w:hAnsi="Palatino Linotype"/>
          <w:szCs w:val="24"/>
        </w:rPr>
      </w:pPr>
      <w:r w:rsidRPr="00645D30">
        <w:rPr>
          <w:rFonts w:ascii="Palatino Linotype" w:hAnsi="Palatino Linotype"/>
          <w:szCs w:val="24"/>
        </w:rPr>
        <w:t>Lab Assignments</w:t>
      </w:r>
      <w:r w:rsidR="00061475" w:rsidRPr="00645D30">
        <w:rPr>
          <w:rFonts w:ascii="Palatino Linotype" w:hAnsi="Palatino Linotype"/>
          <w:szCs w:val="24"/>
        </w:rPr>
        <w:t xml:space="preserve"> </w:t>
      </w:r>
      <w:r w:rsidR="00C37200" w:rsidRPr="00645D30">
        <w:rPr>
          <w:rFonts w:ascii="Palatino Linotype" w:hAnsi="Palatino Linotype"/>
          <w:szCs w:val="24"/>
        </w:rPr>
        <w:t>(12</w:t>
      </w:r>
      <w:r w:rsidR="007A301A" w:rsidRPr="00645D30">
        <w:rPr>
          <w:rFonts w:ascii="Palatino Linotype" w:hAnsi="Palatino Linotype"/>
          <w:szCs w:val="24"/>
        </w:rPr>
        <w:t>)</w:t>
      </w:r>
      <w:r w:rsidR="007A301A" w:rsidRPr="00645D30">
        <w:rPr>
          <w:rFonts w:ascii="Palatino Linotype" w:hAnsi="Palatino Linotype"/>
          <w:szCs w:val="24"/>
        </w:rPr>
        <w:tab/>
      </w:r>
      <w:r w:rsidR="00C37200" w:rsidRPr="00645D30">
        <w:rPr>
          <w:rFonts w:ascii="Palatino Linotype" w:hAnsi="Palatino Linotype"/>
          <w:szCs w:val="24"/>
        </w:rPr>
        <w:t>120</w:t>
      </w:r>
      <w:r w:rsidR="00840649" w:rsidRPr="00645D30">
        <w:rPr>
          <w:rFonts w:ascii="Palatino Linotype" w:hAnsi="Palatino Linotype"/>
          <w:szCs w:val="24"/>
        </w:rPr>
        <w:t xml:space="preserve"> pts</w:t>
      </w:r>
      <w:r w:rsidR="00061475" w:rsidRPr="00645D30">
        <w:rPr>
          <w:rFonts w:ascii="Palatino Linotype" w:hAnsi="Palatino Linotype"/>
          <w:szCs w:val="24"/>
        </w:rPr>
        <w:tab/>
      </w:r>
    </w:p>
    <w:p w14:paraId="4DFD564A" w14:textId="72553DCB" w:rsidR="00061475" w:rsidRPr="00645D30" w:rsidRDefault="00A75DCD" w:rsidP="00E97E0E">
      <w:pPr>
        <w:tabs>
          <w:tab w:val="left" w:pos="720"/>
          <w:tab w:val="left" w:pos="2970"/>
          <w:tab w:val="left" w:pos="3960"/>
          <w:tab w:val="left" w:pos="9540"/>
        </w:tabs>
        <w:spacing w:before="120" w:after="0"/>
        <w:ind w:right="-720"/>
        <w:rPr>
          <w:rFonts w:ascii="Palatino Linotype" w:hAnsi="Palatino Linotype"/>
          <w:szCs w:val="24"/>
        </w:rPr>
      </w:pPr>
      <w:r w:rsidRPr="00645D30">
        <w:rPr>
          <w:rFonts w:ascii="Palatino Linotype" w:hAnsi="Palatino Linotype"/>
          <w:szCs w:val="24"/>
        </w:rPr>
        <w:t>Quizzes</w:t>
      </w:r>
      <w:r w:rsidR="00061475" w:rsidRPr="00645D30">
        <w:rPr>
          <w:rFonts w:ascii="Palatino Linotype" w:hAnsi="Palatino Linotype"/>
          <w:szCs w:val="24"/>
        </w:rPr>
        <w:t xml:space="preserve"> </w:t>
      </w:r>
      <w:r w:rsidR="003F4796" w:rsidRPr="00645D30">
        <w:rPr>
          <w:rFonts w:ascii="Palatino Linotype" w:hAnsi="Palatino Linotype"/>
          <w:szCs w:val="24"/>
        </w:rPr>
        <w:t>(2)</w:t>
      </w:r>
      <w:r w:rsidR="003F4796" w:rsidRPr="00645D30">
        <w:rPr>
          <w:rFonts w:ascii="Palatino Linotype" w:hAnsi="Palatino Linotype"/>
          <w:szCs w:val="24"/>
        </w:rPr>
        <w:tab/>
      </w:r>
      <w:r w:rsidR="00C37200" w:rsidRPr="00645D30">
        <w:rPr>
          <w:rFonts w:ascii="Palatino Linotype" w:hAnsi="Palatino Linotype"/>
          <w:szCs w:val="24"/>
        </w:rPr>
        <w:t>50</w:t>
      </w:r>
      <w:r w:rsidR="00840649" w:rsidRPr="00645D30">
        <w:rPr>
          <w:rFonts w:ascii="Palatino Linotype" w:hAnsi="Palatino Linotype"/>
          <w:szCs w:val="24"/>
        </w:rPr>
        <w:t xml:space="preserve"> pts</w:t>
      </w:r>
    </w:p>
    <w:p w14:paraId="71E9FB01" w14:textId="2AD1BA59" w:rsidR="00061475" w:rsidRPr="00645D30" w:rsidRDefault="00061475" w:rsidP="00C05F79">
      <w:pPr>
        <w:tabs>
          <w:tab w:val="left" w:pos="720"/>
          <w:tab w:val="left" w:pos="2970"/>
          <w:tab w:val="left" w:pos="3960"/>
          <w:tab w:val="left" w:pos="9540"/>
        </w:tabs>
        <w:spacing w:after="0"/>
        <w:ind w:right="-720"/>
        <w:rPr>
          <w:rFonts w:ascii="Palatino Linotype" w:hAnsi="Palatino Linotype"/>
          <w:szCs w:val="24"/>
        </w:rPr>
      </w:pPr>
      <w:r w:rsidRPr="00645D30">
        <w:rPr>
          <w:rFonts w:ascii="Palatino Linotype" w:hAnsi="Palatino Linotype"/>
          <w:szCs w:val="24"/>
        </w:rPr>
        <w:t>_______________________________</w:t>
      </w:r>
      <w:r w:rsidR="0071113D">
        <w:rPr>
          <w:rFonts w:ascii="Palatino Linotype" w:hAnsi="Palatino Linotype"/>
          <w:szCs w:val="24"/>
        </w:rPr>
        <w:t>_</w:t>
      </w:r>
    </w:p>
    <w:p w14:paraId="1D4FF95C" w14:textId="5C8884B1" w:rsidR="000D09F1" w:rsidRPr="00E97E0E" w:rsidRDefault="00E97E0E" w:rsidP="00C05F79">
      <w:pPr>
        <w:tabs>
          <w:tab w:val="left" w:pos="720"/>
          <w:tab w:val="left" w:pos="2970"/>
          <w:tab w:val="left" w:pos="3960"/>
          <w:tab w:val="left" w:pos="9540"/>
        </w:tabs>
        <w:spacing w:before="120" w:after="0"/>
        <w:ind w:right="-720"/>
        <w:rPr>
          <w:rFonts w:ascii="Palatino Linotype" w:hAnsi="Palatino Linotype"/>
          <w:szCs w:val="24"/>
        </w:rPr>
      </w:pPr>
      <w:r w:rsidRPr="00645D30">
        <w:rPr>
          <w:rFonts w:ascii="Palatino Linotype" w:hAnsi="Palatino Linotype"/>
          <w:szCs w:val="24"/>
        </w:rPr>
        <w:t>Total</w:t>
      </w:r>
      <w:r w:rsidR="00061475" w:rsidRPr="00645D30">
        <w:rPr>
          <w:rFonts w:ascii="Palatino Linotype" w:hAnsi="Palatino Linotype"/>
          <w:szCs w:val="24"/>
        </w:rPr>
        <w:tab/>
      </w:r>
      <w:r w:rsidR="00D940BD" w:rsidRPr="00645D30">
        <w:rPr>
          <w:rFonts w:ascii="Palatino Linotype" w:hAnsi="Palatino Linotype"/>
          <w:szCs w:val="24"/>
        </w:rPr>
        <w:tab/>
      </w:r>
      <w:r w:rsidR="00C37200" w:rsidRPr="00645D30">
        <w:rPr>
          <w:rFonts w:ascii="Palatino Linotype" w:hAnsi="Palatino Linotype"/>
          <w:szCs w:val="24"/>
        </w:rPr>
        <w:t>170</w:t>
      </w:r>
      <w:r w:rsidR="00840649" w:rsidRPr="00645D30">
        <w:rPr>
          <w:rFonts w:ascii="Palatino Linotype" w:hAnsi="Palatino Linotype"/>
          <w:szCs w:val="24"/>
        </w:rPr>
        <w:t xml:space="preserve"> pts</w:t>
      </w:r>
    </w:p>
    <w:p w14:paraId="1C5EC21E" w14:textId="7A49B3CA" w:rsidR="00E035E8" w:rsidRPr="00006B1D" w:rsidRDefault="00E035E8" w:rsidP="0066733C">
      <w:pPr>
        <w:pStyle w:val="Header"/>
      </w:pPr>
      <w:r w:rsidRPr="00006B1D">
        <w:t>Grading Scale:</w:t>
      </w:r>
    </w:p>
    <w:p w14:paraId="4166892E" w14:textId="77777777" w:rsidR="001C3921" w:rsidRPr="00006B1D" w:rsidRDefault="001C3921" w:rsidP="00CD6C7C">
      <w:pPr>
        <w:pStyle w:val="Body"/>
      </w:pPr>
      <w:r w:rsidRPr="00006B1D">
        <w:t>The following percentages will be used in assigning grades:</w:t>
      </w:r>
    </w:p>
    <w:p w14:paraId="15A98593" w14:textId="3C990DD9" w:rsidR="001C3921" w:rsidRPr="00006B1D" w:rsidRDefault="001C3921" w:rsidP="00CD7593">
      <w:pPr>
        <w:spacing w:before="120" w:after="0"/>
        <w:rPr>
          <w:rFonts w:ascii="Palatino Linotype" w:hAnsi="Palatino Linotype"/>
        </w:rPr>
      </w:pPr>
      <w:r w:rsidRPr="00006B1D">
        <w:rPr>
          <w:rFonts w:ascii="Palatino Linotype" w:hAnsi="Palatino Linotype"/>
        </w:rPr>
        <w:t>A</w:t>
      </w:r>
      <w:r w:rsidR="00EE5550" w:rsidRPr="00006B1D">
        <w:rPr>
          <w:rFonts w:ascii="Palatino Linotype" w:hAnsi="Palatino Linotype"/>
        </w:rPr>
        <w:tab/>
      </w:r>
      <w:r w:rsidRPr="00006B1D">
        <w:rPr>
          <w:rFonts w:ascii="Palatino Linotype" w:hAnsi="Palatino Linotype"/>
        </w:rPr>
        <w:t xml:space="preserve">93-100 % </w:t>
      </w:r>
      <w:r w:rsidRPr="00006B1D">
        <w:rPr>
          <w:rFonts w:ascii="Palatino Linotype" w:hAnsi="Palatino Linotype"/>
        </w:rPr>
        <w:tab/>
        <w:t xml:space="preserve">C    </w:t>
      </w:r>
      <w:r w:rsidRPr="00006B1D">
        <w:rPr>
          <w:rFonts w:ascii="Palatino Linotype" w:hAnsi="Palatino Linotype"/>
        </w:rPr>
        <w:tab/>
        <w:t>73-76 %</w:t>
      </w:r>
    </w:p>
    <w:p w14:paraId="23762668" w14:textId="77777777" w:rsidR="001C3921" w:rsidRPr="00006B1D" w:rsidRDefault="001C3921" w:rsidP="00CD7593">
      <w:pPr>
        <w:spacing w:before="120" w:after="0"/>
        <w:rPr>
          <w:rFonts w:ascii="Palatino Linotype" w:hAnsi="Palatino Linotype"/>
        </w:rPr>
      </w:pPr>
      <w:r w:rsidRPr="00006B1D">
        <w:rPr>
          <w:rFonts w:ascii="Palatino Linotype" w:hAnsi="Palatino Linotype"/>
        </w:rPr>
        <w:t>A-</w:t>
      </w:r>
      <w:r w:rsidRPr="00006B1D">
        <w:rPr>
          <w:rFonts w:ascii="Palatino Linotype" w:hAnsi="Palatino Linotype"/>
        </w:rPr>
        <w:tab/>
        <w:t>90-92 %</w:t>
      </w:r>
      <w:r w:rsidRPr="00006B1D">
        <w:rPr>
          <w:rFonts w:ascii="Palatino Linotype" w:hAnsi="Palatino Linotype"/>
        </w:rPr>
        <w:tab/>
        <w:t xml:space="preserve">C-   </w:t>
      </w:r>
      <w:r w:rsidRPr="00006B1D">
        <w:rPr>
          <w:rFonts w:ascii="Palatino Linotype" w:hAnsi="Palatino Linotype"/>
        </w:rPr>
        <w:tab/>
        <w:t>70-72 %</w:t>
      </w:r>
    </w:p>
    <w:p w14:paraId="06AC1AA2" w14:textId="77777777" w:rsidR="001C3921" w:rsidRPr="00006B1D" w:rsidRDefault="001C3921" w:rsidP="00CD7593">
      <w:pPr>
        <w:spacing w:before="120" w:after="0"/>
        <w:rPr>
          <w:rFonts w:ascii="Palatino Linotype" w:hAnsi="Palatino Linotype"/>
        </w:rPr>
      </w:pPr>
      <w:r w:rsidRPr="00006B1D">
        <w:rPr>
          <w:rFonts w:ascii="Palatino Linotype" w:hAnsi="Palatino Linotype"/>
        </w:rPr>
        <w:t xml:space="preserve">B+  </w:t>
      </w:r>
      <w:r w:rsidRPr="00006B1D">
        <w:rPr>
          <w:rFonts w:ascii="Palatino Linotype" w:hAnsi="Palatino Linotype"/>
        </w:rPr>
        <w:tab/>
        <w:t xml:space="preserve">87-89 % </w:t>
      </w:r>
      <w:r w:rsidRPr="00006B1D">
        <w:rPr>
          <w:rFonts w:ascii="Palatino Linotype" w:hAnsi="Palatino Linotype"/>
        </w:rPr>
        <w:tab/>
        <w:t xml:space="preserve">D+  </w:t>
      </w:r>
      <w:r w:rsidRPr="00006B1D">
        <w:rPr>
          <w:rFonts w:ascii="Palatino Linotype" w:hAnsi="Palatino Linotype"/>
        </w:rPr>
        <w:tab/>
        <w:t>67-69 %</w:t>
      </w:r>
    </w:p>
    <w:p w14:paraId="13866AD5" w14:textId="77777777" w:rsidR="001C3921" w:rsidRPr="00006B1D" w:rsidRDefault="001C3921" w:rsidP="00CD7593">
      <w:pPr>
        <w:spacing w:before="120" w:after="0"/>
        <w:rPr>
          <w:rFonts w:ascii="Palatino Linotype" w:hAnsi="Palatino Linotype"/>
        </w:rPr>
      </w:pPr>
      <w:r w:rsidRPr="00006B1D">
        <w:rPr>
          <w:rFonts w:ascii="Palatino Linotype" w:hAnsi="Palatino Linotype"/>
        </w:rPr>
        <w:t xml:space="preserve">B    </w:t>
      </w:r>
      <w:r w:rsidRPr="00006B1D">
        <w:rPr>
          <w:rFonts w:ascii="Palatino Linotype" w:hAnsi="Palatino Linotype"/>
        </w:rPr>
        <w:tab/>
        <w:t xml:space="preserve">83-86 % </w:t>
      </w:r>
      <w:r w:rsidRPr="00006B1D">
        <w:rPr>
          <w:rFonts w:ascii="Palatino Linotype" w:hAnsi="Palatino Linotype"/>
        </w:rPr>
        <w:tab/>
        <w:t xml:space="preserve">D    </w:t>
      </w:r>
      <w:r w:rsidRPr="00006B1D">
        <w:rPr>
          <w:rFonts w:ascii="Palatino Linotype" w:hAnsi="Palatino Linotype"/>
        </w:rPr>
        <w:tab/>
        <w:t xml:space="preserve">63-66 % </w:t>
      </w:r>
    </w:p>
    <w:p w14:paraId="26BD26C7" w14:textId="77777777" w:rsidR="001C3921" w:rsidRPr="00006B1D" w:rsidRDefault="001C3921" w:rsidP="00CD7593">
      <w:pPr>
        <w:spacing w:before="120" w:after="0"/>
        <w:rPr>
          <w:rFonts w:ascii="Palatino Linotype" w:hAnsi="Palatino Linotype"/>
        </w:rPr>
      </w:pPr>
      <w:r w:rsidRPr="00006B1D">
        <w:rPr>
          <w:rFonts w:ascii="Palatino Linotype" w:hAnsi="Palatino Linotype"/>
        </w:rPr>
        <w:t xml:space="preserve">B-   </w:t>
      </w:r>
      <w:r w:rsidRPr="00006B1D">
        <w:rPr>
          <w:rFonts w:ascii="Palatino Linotype" w:hAnsi="Palatino Linotype"/>
        </w:rPr>
        <w:tab/>
        <w:t xml:space="preserve">80-82 % </w:t>
      </w:r>
      <w:r w:rsidRPr="00006B1D">
        <w:rPr>
          <w:rFonts w:ascii="Palatino Linotype" w:hAnsi="Palatino Linotype"/>
        </w:rPr>
        <w:tab/>
        <w:t xml:space="preserve">D-   </w:t>
      </w:r>
      <w:r w:rsidRPr="00006B1D">
        <w:rPr>
          <w:rFonts w:ascii="Palatino Linotype" w:hAnsi="Palatino Linotype"/>
        </w:rPr>
        <w:tab/>
        <w:t>60-62 %</w:t>
      </w:r>
    </w:p>
    <w:p w14:paraId="029E9B64" w14:textId="264B0F48" w:rsidR="00973772" w:rsidRPr="003B7721" w:rsidRDefault="001C3921" w:rsidP="003B7721">
      <w:pPr>
        <w:spacing w:before="120" w:after="0"/>
        <w:rPr>
          <w:rFonts w:ascii="Palatino Linotype" w:hAnsi="Palatino Linotype"/>
        </w:rPr>
      </w:pPr>
      <w:r w:rsidRPr="00006B1D">
        <w:rPr>
          <w:rFonts w:ascii="Palatino Linotype" w:hAnsi="Palatino Linotype"/>
        </w:rPr>
        <w:t xml:space="preserve">C+  </w:t>
      </w:r>
      <w:r w:rsidRPr="00006B1D">
        <w:rPr>
          <w:rFonts w:ascii="Palatino Linotype" w:hAnsi="Palatino Linotype"/>
        </w:rPr>
        <w:tab/>
        <w:t xml:space="preserve">77-79 % </w:t>
      </w:r>
      <w:r w:rsidRPr="00006B1D">
        <w:rPr>
          <w:rFonts w:ascii="Palatino Linotype" w:hAnsi="Palatino Linotype"/>
        </w:rPr>
        <w:tab/>
        <w:t xml:space="preserve">F     </w:t>
      </w:r>
      <w:r w:rsidRPr="00006B1D">
        <w:rPr>
          <w:rFonts w:ascii="Palatino Linotype" w:hAnsi="Palatino Linotype"/>
        </w:rPr>
        <w:tab/>
        <w:t>&lt; 60 %</w:t>
      </w:r>
    </w:p>
    <w:p w14:paraId="165FDA8F" w14:textId="77777777" w:rsidR="00973772" w:rsidRDefault="00973772">
      <w:pPr>
        <w:spacing w:after="0"/>
      </w:pPr>
      <w:r>
        <w:br w:type="page"/>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703"/>
        <w:gridCol w:w="5158"/>
        <w:gridCol w:w="2121"/>
      </w:tblGrid>
      <w:tr w:rsidR="00F11349" w:rsidRPr="002079CB" w14:paraId="09D5D9DE" w14:textId="77777777" w:rsidTr="00F11349">
        <w:trPr>
          <w:trHeight w:val="475"/>
        </w:trPr>
        <w:tc>
          <w:tcPr>
            <w:tcW w:w="0" w:type="auto"/>
            <w:tcBorders>
              <w:top w:val="single" w:sz="8" w:space="0" w:color="auto"/>
              <w:left w:val="single" w:sz="8" w:space="0" w:color="auto"/>
              <w:bottom w:val="single" w:sz="8" w:space="0" w:color="auto"/>
              <w:right w:val="single" w:sz="8" w:space="0" w:color="FFFFFF" w:themeColor="background1"/>
            </w:tcBorders>
            <w:shd w:val="solid" w:color="auto" w:fill="000000"/>
            <w:vAlign w:val="center"/>
          </w:tcPr>
          <w:p w14:paraId="77CA0ED9" w14:textId="77777777" w:rsidR="004D7A8A" w:rsidRPr="00342689" w:rsidRDefault="004D7A8A" w:rsidP="00B5359F">
            <w:pPr>
              <w:spacing w:after="0"/>
              <w:jc w:val="center"/>
              <w:rPr>
                <w:rFonts w:ascii="Palatino Linotype" w:hAnsi="Palatino Linotype"/>
                <w:b/>
                <w:bCs/>
                <w:smallCaps/>
                <w:szCs w:val="24"/>
              </w:rPr>
            </w:pPr>
            <w:r w:rsidRPr="00342689">
              <w:rPr>
                <w:rFonts w:ascii="Palatino Linotype" w:hAnsi="Palatino Linotype"/>
                <w:b/>
                <w:bCs/>
                <w:smallCaps/>
                <w:szCs w:val="24"/>
              </w:rPr>
              <w:lastRenderedPageBreak/>
              <w:t>Week</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solid" w:color="auto" w:fill="000000"/>
            <w:vAlign w:val="center"/>
          </w:tcPr>
          <w:p w14:paraId="1DA8854F" w14:textId="77777777" w:rsidR="004D7A8A" w:rsidRPr="00342689" w:rsidRDefault="004D7A8A" w:rsidP="00B5359F">
            <w:pPr>
              <w:spacing w:after="0"/>
              <w:jc w:val="center"/>
              <w:rPr>
                <w:rFonts w:ascii="Palatino Linotype" w:hAnsi="Palatino Linotype"/>
                <w:b/>
                <w:bCs/>
                <w:smallCaps/>
                <w:szCs w:val="24"/>
              </w:rPr>
            </w:pPr>
            <w:r w:rsidRPr="00342689">
              <w:rPr>
                <w:rFonts w:ascii="Palatino Linotype" w:hAnsi="Palatino Linotype"/>
                <w:b/>
                <w:bCs/>
                <w:smallCaps/>
                <w:szCs w:val="24"/>
              </w:rPr>
              <w:t>Date</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solid" w:color="auto" w:fill="000000"/>
            <w:vAlign w:val="center"/>
          </w:tcPr>
          <w:p w14:paraId="650EDF85" w14:textId="77777777" w:rsidR="004D7A8A" w:rsidRPr="00342689" w:rsidRDefault="004D7A8A" w:rsidP="00B5359F">
            <w:pPr>
              <w:spacing w:after="0"/>
              <w:jc w:val="center"/>
              <w:rPr>
                <w:rFonts w:ascii="Palatino Linotype" w:hAnsi="Palatino Linotype"/>
                <w:b/>
                <w:bCs/>
                <w:smallCaps/>
                <w:szCs w:val="24"/>
              </w:rPr>
            </w:pPr>
            <w:r w:rsidRPr="00342689">
              <w:rPr>
                <w:rFonts w:ascii="Palatino Linotype" w:hAnsi="Palatino Linotype"/>
                <w:b/>
                <w:bCs/>
                <w:smallCaps/>
                <w:szCs w:val="24"/>
              </w:rPr>
              <w:t>Topic</w:t>
            </w:r>
          </w:p>
        </w:tc>
        <w:tc>
          <w:tcPr>
            <w:tcW w:w="0" w:type="auto"/>
            <w:tcBorders>
              <w:top w:val="single" w:sz="8" w:space="0" w:color="auto"/>
              <w:left w:val="single" w:sz="8" w:space="0" w:color="FFFFFF" w:themeColor="background1"/>
              <w:bottom w:val="single" w:sz="8" w:space="0" w:color="auto"/>
              <w:right w:val="single" w:sz="8" w:space="0" w:color="auto"/>
            </w:tcBorders>
            <w:shd w:val="solid" w:color="auto" w:fill="000000"/>
            <w:vAlign w:val="center"/>
          </w:tcPr>
          <w:p w14:paraId="06A1D786" w14:textId="77777777" w:rsidR="004D7A8A" w:rsidRPr="00342689" w:rsidRDefault="004D7A8A" w:rsidP="00B5359F">
            <w:pPr>
              <w:spacing w:after="0"/>
              <w:jc w:val="center"/>
              <w:rPr>
                <w:rFonts w:ascii="Palatino Linotype" w:hAnsi="Palatino Linotype"/>
                <w:b/>
                <w:bCs/>
                <w:smallCaps/>
                <w:szCs w:val="24"/>
              </w:rPr>
            </w:pPr>
            <w:r w:rsidRPr="00342689">
              <w:rPr>
                <w:rFonts w:ascii="Palatino Linotype" w:hAnsi="Palatino Linotype"/>
                <w:b/>
                <w:bCs/>
                <w:smallCaps/>
                <w:szCs w:val="24"/>
              </w:rPr>
              <w:t>Assignment</w:t>
            </w:r>
          </w:p>
        </w:tc>
      </w:tr>
      <w:tr w:rsidR="00F11349" w:rsidRPr="002079CB" w14:paraId="751EA286" w14:textId="77777777" w:rsidTr="00F11349">
        <w:trPr>
          <w:trHeight w:val="720"/>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13D73D" w14:textId="77777777" w:rsidR="004D7A8A" w:rsidRPr="005D75A8" w:rsidRDefault="004D7A8A" w:rsidP="00B5359F">
            <w:pPr>
              <w:spacing w:after="0"/>
              <w:jc w:val="center"/>
              <w:rPr>
                <w:rFonts w:ascii="Palatino Linotype" w:hAnsi="Palatino Linotype"/>
                <w:b/>
              </w:rPr>
            </w:pPr>
            <w:r w:rsidRPr="005D75A8">
              <w:rPr>
                <w:rFonts w:ascii="Palatino Linotype" w:hAnsi="Palatino Linotype"/>
                <w:b/>
              </w:rPr>
              <w:t>1</w:t>
            </w:r>
          </w:p>
        </w:tc>
        <w:tc>
          <w:tcPr>
            <w:tcW w:w="0" w:type="auto"/>
            <w:tcBorders>
              <w:top w:val="single" w:sz="8" w:space="0" w:color="auto"/>
              <w:left w:val="single" w:sz="8" w:space="0" w:color="auto"/>
              <w:right w:val="single" w:sz="8" w:space="0" w:color="auto"/>
            </w:tcBorders>
            <w:shd w:val="clear" w:color="auto" w:fill="auto"/>
            <w:vAlign w:val="center"/>
          </w:tcPr>
          <w:p w14:paraId="503524D6" w14:textId="02576DEF" w:rsidR="004D7A8A" w:rsidRPr="005D75A8" w:rsidRDefault="004D7A8A" w:rsidP="004D7A8A">
            <w:pPr>
              <w:pStyle w:val="FreeForm"/>
              <w:jc w:val="center"/>
              <w:rPr>
                <w:rFonts w:ascii="Palatino Linotype" w:hAnsi="Palatino Linotype"/>
                <w:b/>
                <w:szCs w:val="24"/>
              </w:rPr>
            </w:pPr>
            <w:r>
              <w:rPr>
                <w:rFonts w:ascii="Palatino Linotype" w:hAnsi="Palatino Linotype"/>
                <w:b/>
                <w:szCs w:val="24"/>
              </w:rPr>
              <w:t>August</w:t>
            </w:r>
            <w:r w:rsidRPr="005D75A8">
              <w:rPr>
                <w:rFonts w:ascii="Palatino Linotype" w:hAnsi="Palatino Linotype"/>
                <w:b/>
                <w:szCs w:val="24"/>
              </w:rPr>
              <w:t xml:space="preserve"> </w:t>
            </w:r>
            <w:r>
              <w:rPr>
                <w:rFonts w:ascii="Palatino Linotype" w:hAnsi="Palatino Linotype"/>
                <w:b/>
                <w:szCs w:val="24"/>
              </w:rPr>
              <w:t>3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1D31251" w14:textId="77777777" w:rsidR="004D7A8A" w:rsidRPr="005D75A8" w:rsidRDefault="004D7A8A" w:rsidP="00B5359F">
            <w:pPr>
              <w:pStyle w:val="FreeForm"/>
              <w:rPr>
                <w:rFonts w:ascii="Palatino Linotype" w:hAnsi="Palatino Linotype"/>
              </w:rPr>
            </w:pPr>
            <w:r w:rsidRPr="005D75A8">
              <w:rPr>
                <w:rFonts w:ascii="Palatino Linotype" w:eastAsia="Optima" w:hAnsi="Palatino Linotype" w:cs="Optima"/>
                <w:spacing w:val="2"/>
              </w:rPr>
              <w:t>C</w:t>
            </w:r>
            <w:r w:rsidRPr="005D75A8">
              <w:rPr>
                <w:rFonts w:ascii="Palatino Linotype" w:eastAsia="Optima" w:hAnsi="Palatino Linotype" w:cs="Optima"/>
                <w:spacing w:val="1"/>
              </w:rPr>
              <w:t>l</w:t>
            </w:r>
            <w:r w:rsidRPr="005D75A8">
              <w:rPr>
                <w:rFonts w:ascii="Palatino Linotype" w:eastAsia="Optima" w:hAnsi="Palatino Linotype" w:cs="Optima"/>
                <w:spacing w:val="2"/>
              </w:rPr>
              <w:t>a</w:t>
            </w:r>
            <w:r w:rsidRPr="005D75A8">
              <w:rPr>
                <w:rFonts w:ascii="Palatino Linotype" w:eastAsia="Optima" w:hAnsi="Palatino Linotype" w:cs="Optima"/>
                <w:spacing w:val="1"/>
              </w:rPr>
              <w:t>s</w:t>
            </w:r>
            <w:r w:rsidRPr="005D75A8">
              <w:rPr>
                <w:rFonts w:ascii="Palatino Linotype" w:eastAsia="Optima" w:hAnsi="Palatino Linotype" w:cs="Optima"/>
              </w:rPr>
              <w:t>s</w:t>
            </w:r>
            <w:r w:rsidRPr="005D75A8">
              <w:rPr>
                <w:rFonts w:ascii="Palatino Linotype" w:eastAsia="Optima" w:hAnsi="Palatino Linotype" w:cs="Optima"/>
                <w:spacing w:val="17"/>
              </w:rPr>
              <w:t xml:space="preserve"> </w:t>
            </w:r>
            <w:r w:rsidRPr="005D75A8">
              <w:rPr>
                <w:rFonts w:ascii="Palatino Linotype" w:eastAsia="Optima" w:hAnsi="Palatino Linotype" w:cs="Optima"/>
                <w:spacing w:val="1"/>
                <w:w w:val="103"/>
              </w:rPr>
              <w:t>I</w:t>
            </w:r>
            <w:r w:rsidRPr="005D75A8">
              <w:rPr>
                <w:rFonts w:ascii="Palatino Linotype" w:eastAsia="Optima" w:hAnsi="Palatino Linotype" w:cs="Optima"/>
                <w:spacing w:val="2"/>
                <w:w w:val="103"/>
              </w:rPr>
              <w:t>n</w:t>
            </w:r>
            <w:r w:rsidRPr="005D75A8">
              <w:rPr>
                <w:rFonts w:ascii="Palatino Linotype" w:eastAsia="Optima" w:hAnsi="Palatino Linotype" w:cs="Optima"/>
                <w:spacing w:val="1"/>
                <w:w w:val="103"/>
              </w:rPr>
              <w:t>tr</w:t>
            </w:r>
            <w:r w:rsidRPr="005D75A8">
              <w:rPr>
                <w:rFonts w:ascii="Palatino Linotype" w:eastAsia="Optima" w:hAnsi="Palatino Linotype" w:cs="Optima"/>
                <w:spacing w:val="2"/>
                <w:w w:val="103"/>
              </w:rPr>
              <w:t>oduc</w:t>
            </w:r>
            <w:r w:rsidRPr="005D75A8">
              <w:rPr>
                <w:rFonts w:ascii="Palatino Linotype" w:eastAsia="Optima" w:hAnsi="Palatino Linotype" w:cs="Optima"/>
                <w:spacing w:val="1"/>
                <w:w w:val="103"/>
              </w:rPr>
              <w:t>ti</w:t>
            </w:r>
            <w:r w:rsidRPr="005D75A8">
              <w:rPr>
                <w:rFonts w:ascii="Palatino Linotype" w:eastAsia="Optima" w:hAnsi="Palatino Linotype" w:cs="Optima"/>
                <w:spacing w:val="2"/>
                <w:w w:val="103"/>
              </w:rPr>
              <w:t>o</w:t>
            </w:r>
            <w:r w:rsidRPr="005D75A8">
              <w:rPr>
                <w:rFonts w:ascii="Palatino Linotype" w:eastAsia="Optima" w:hAnsi="Palatino Linotype" w:cs="Optima"/>
                <w:w w:val="103"/>
              </w:rPr>
              <w:t>n</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9726878" w14:textId="77777777" w:rsidR="004D7A8A" w:rsidRPr="005D75A8" w:rsidRDefault="004D7A8A" w:rsidP="00F11349">
            <w:pPr>
              <w:pStyle w:val="FreeForm"/>
              <w:ind w:left="-152" w:right="-431"/>
              <w:rPr>
                <w:rFonts w:ascii="Palatino Linotype" w:hAnsi="Palatino Linotype"/>
                <w:b/>
                <w:bCs/>
                <w:smallCaps/>
                <w:szCs w:val="24"/>
              </w:rPr>
            </w:pPr>
          </w:p>
        </w:tc>
      </w:tr>
      <w:tr w:rsidR="00F11349" w:rsidRPr="002079CB" w14:paraId="38859ED0" w14:textId="77777777" w:rsidTr="00F11349">
        <w:trPr>
          <w:trHeight w:val="360"/>
        </w:trPr>
        <w:tc>
          <w:tcPr>
            <w:tcW w:w="0" w:type="auto"/>
            <w:vMerge w:val="restart"/>
            <w:tcBorders>
              <w:top w:val="single" w:sz="6" w:space="0" w:color="auto"/>
              <w:left w:val="single" w:sz="8" w:space="0" w:color="auto"/>
              <w:right w:val="single" w:sz="8" w:space="0" w:color="auto"/>
            </w:tcBorders>
            <w:shd w:val="clear" w:color="auto" w:fill="D9D9D9" w:themeFill="background1" w:themeFillShade="D9"/>
            <w:vAlign w:val="center"/>
          </w:tcPr>
          <w:p w14:paraId="334DF434" w14:textId="77777777" w:rsidR="00A41092" w:rsidRPr="005D75A8" w:rsidRDefault="00A41092" w:rsidP="00B5359F">
            <w:pPr>
              <w:spacing w:after="0"/>
              <w:jc w:val="center"/>
              <w:rPr>
                <w:rFonts w:ascii="Palatino Linotype" w:hAnsi="Palatino Linotype"/>
                <w:b/>
              </w:rPr>
            </w:pPr>
            <w:r w:rsidRPr="005D75A8">
              <w:rPr>
                <w:rFonts w:ascii="Palatino Linotype" w:hAnsi="Palatino Linotype"/>
                <w:b/>
              </w:rPr>
              <w:t>2</w:t>
            </w:r>
          </w:p>
        </w:tc>
        <w:tc>
          <w:tcPr>
            <w:tcW w:w="0" w:type="auto"/>
            <w:vMerge w:val="restart"/>
            <w:tcBorders>
              <w:top w:val="single" w:sz="8" w:space="0" w:color="auto"/>
              <w:left w:val="single" w:sz="8" w:space="0" w:color="auto"/>
              <w:right w:val="single" w:sz="8" w:space="0" w:color="auto"/>
            </w:tcBorders>
            <w:shd w:val="clear" w:color="auto" w:fill="auto"/>
            <w:vAlign w:val="center"/>
          </w:tcPr>
          <w:p w14:paraId="509E3CBE" w14:textId="6525DC5E" w:rsidR="00A41092" w:rsidRPr="005D75A8" w:rsidRDefault="00A41092" w:rsidP="00B5359F">
            <w:pPr>
              <w:pStyle w:val="FreeForm"/>
              <w:jc w:val="center"/>
              <w:rPr>
                <w:rFonts w:ascii="Palatino Linotype" w:hAnsi="Palatino Linotype"/>
                <w:b/>
                <w:szCs w:val="24"/>
              </w:rPr>
            </w:pPr>
            <w:r>
              <w:rPr>
                <w:rFonts w:ascii="Palatino Linotype" w:hAnsi="Palatino Linotype"/>
                <w:b/>
                <w:szCs w:val="24"/>
              </w:rPr>
              <w:t>September</w:t>
            </w:r>
            <w:r w:rsidRPr="005D75A8">
              <w:rPr>
                <w:rFonts w:ascii="Palatino Linotype" w:hAnsi="Palatino Linotype"/>
                <w:b/>
                <w:szCs w:val="24"/>
              </w:rPr>
              <w:t xml:space="preserve"> </w:t>
            </w:r>
            <w:r>
              <w:rPr>
                <w:rFonts w:ascii="Palatino Linotype" w:hAnsi="Palatino Linotype"/>
                <w:b/>
                <w:szCs w:val="24"/>
              </w:rPr>
              <w:t>7</w:t>
            </w:r>
          </w:p>
        </w:tc>
        <w:tc>
          <w:tcPr>
            <w:tcW w:w="0" w:type="auto"/>
            <w:tcBorders>
              <w:top w:val="single" w:sz="8" w:space="0" w:color="auto"/>
              <w:left w:val="single" w:sz="8" w:space="0" w:color="auto"/>
              <w:bottom w:val="dotted" w:sz="4" w:space="0" w:color="auto"/>
              <w:right w:val="single" w:sz="8" w:space="0" w:color="auto"/>
            </w:tcBorders>
            <w:shd w:val="clear" w:color="auto" w:fill="auto"/>
            <w:vAlign w:val="center"/>
          </w:tcPr>
          <w:p w14:paraId="618D144C" w14:textId="0DA81D82" w:rsidR="00A41092" w:rsidRPr="00A41092" w:rsidRDefault="006557E7" w:rsidP="00A41092">
            <w:pPr>
              <w:pStyle w:val="FreeForm"/>
              <w:rPr>
                <w:rFonts w:ascii="Palatino Linotype" w:hAnsi="Palatino Linotype"/>
              </w:rPr>
            </w:pPr>
            <w:r>
              <w:rPr>
                <w:rFonts w:ascii="Palatino Linotype" w:hAnsi="Palatino Linotype"/>
              </w:rPr>
              <w:t xml:space="preserve">Lab 1: </w:t>
            </w:r>
            <w:r w:rsidR="00FD6A8F" w:rsidRPr="005D75A8">
              <w:rPr>
                <w:rFonts w:ascii="Palatino Linotype" w:hAnsi="Palatino Linotype"/>
              </w:rPr>
              <w:t>Air Pressure &amp; Wind</w:t>
            </w:r>
          </w:p>
        </w:tc>
        <w:tc>
          <w:tcPr>
            <w:tcW w:w="0" w:type="auto"/>
            <w:tcBorders>
              <w:top w:val="single" w:sz="8" w:space="0" w:color="auto"/>
              <w:left w:val="single" w:sz="8" w:space="0" w:color="auto"/>
              <w:bottom w:val="dotted" w:sz="4" w:space="0" w:color="auto"/>
              <w:right w:val="single" w:sz="8" w:space="0" w:color="auto"/>
            </w:tcBorders>
            <w:shd w:val="clear" w:color="auto" w:fill="auto"/>
            <w:vAlign w:val="center"/>
          </w:tcPr>
          <w:p w14:paraId="7C508830" w14:textId="7C58082B" w:rsidR="00A41092" w:rsidRPr="00C057D5" w:rsidRDefault="006A0410" w:rsidP="00843936">
            <w:pPr>
              <w:pStyle w:val="FreeForm"/>
              <w:rPr>
                <w:rFonts w:ascii="Palatino Linotype" w:hAnsi="Palatino Linotype"/>
                <w:bCs/>
                <w:szCs w:val="24"/>
              </w:rPr>
            </w:pPr>
            <w:r>
              <w:rPr>
                <w:rFonts w:ascii="Palatino Linotype" w:hAnsi="Palatino Linotype"/>
                <w:bCs/>
                <w:szCs w:val="24"/>
              </w:rPr>
              <w:t>Group A</w:t>
            </w:r>
          </w:p>
        </w:tc>
      </w:tr>
      <w:tr w:rsidR="00F11349" w:rsidRPr="002079CB" w14:paraId="1A84F4A8" w14:textId="77777777" w:rsidTr="00F11349">
        <w:trPr>
          <w:trHeight w:val="360"/>
        </w:trPr>
        <w:tc>
          <w:tcPr>
            <w:tcW w:w="0" w:type="auto"/>
            <w:vMerge/>
            <w:tcBorders>
              <w:left w:val="single" w:sz="8" w:space="0" w:color="auto"/>
              <w:bottom w:val="single" w:sz="8" w:space="0" w:color="auto"/>
              <w:right w:val="single" w:sz="8" w:space="0" w:color="auto"/>
            </w:tcBorders>
            <w:shd w:val="clear" w:color="auto" w:fill="D9D9D9" w:themeFill="background1" w:themeFillShade="D9"/>
            <w:vAlign w:val="center"/>
          </w:tcPr>
          <w:p w14:paraId="4E839000" w14:textId="77777777" w:rsidR="00A41092" w:rsidRPr="005D75A8" w:rsidRDefault="00A41092" w:rsidP="00B5359F">
            <w:pPr>
              <w:spacing w:after="0"/>
              <w:jc w:val="center"/>
              <w:rPr>
                <w:rFonts w:ascii="Palatino Linotype" w:hAnsi="Palatino Linotype"/>
                <w:b/>
              </w:rPr>
            </w:pPr>
          </w:p>
        </w:tc>
        <w:tc>
          <w:tcPr>
            <w:tcW w:w="0" w:type="auto"/>
            <w:vMerge/>
            <w:tcBorders>
              <w:left w:val="single" w:sz="8" w:space="0" w:color="auto"/>
              <w:right w:val="single" w:sz="8" w:space="0" w:color="auto"/>
            </w:tcBorders>
            <w:shd w:val="clear" w:color="auto" w:fill="auto"/>
            <w:vAlign w:val="center"/>
          </w:tcPr>
          <w:p w14:paraId="28383B86" w14:textId="77777777" w:rsidR="00A41092" w:rsidRDefault="00A41092" w:rsidP="00B5359F">
            <w:pPr>
              <w:pStyle w:val="FreeForm"/>
              <w:jc w:val="center"/>
              <w:rPr>
                <w:rFonts w:ascii="Palatino Linotype" w:hAnsi="Palatino Linotype"/>
                <w:b/>
                <w:szCs w:val="24"/>
              </w:rPr>
            </w:pPr>
          </w:p>
        </w:tc>
        <w:tc>
          <w:tcPr>
            <w:tcW w:w="0" w:type="auto"/>
            <w:tcBorders>
              <w:top w:val="dotted" w:sz="4" w:space="0" w:color="auto"/>
              <w:left w:val="single" w:sz="8" w:space="0" w:color="auto"/>
              <w:bottom w:val="single" w:sz="8" w:space="0" w:color="auto"/>
              <w:right w:val="single" w:sz="8" w:space="0" w:color="auto"/>
            </w:tcBorders>
            <w:shd w:val="clear" w:color="auto" w:fill="auto"/>
            <w:vAlign w:val="center"/>
          </w:tcPr>
          <w:p w14:paraId="10505042" w14:textId="04A4582A" w:rsidR="00A41092" w:rsidRPr="00A41092" w:rsidRDefault="006557E7" w:rsidP="00A41092">
            <w:pPr>
              <w:pStyle w:val="FreeForm"/>
              <w:rPr>
                <w:rFonts w:ascii="Palatino Linotype" w:hAnsi="Palatino Linotype"/>
              </w:rPr>
            </w:pPr>
            <w:r>
              <w:rPr>
                <w:rFonts w:ascii="Palatino Linotype" w:hAnsi="Palatino Linotype"/>
                <w:bCs/>
                <w:szCs w:val="24"/>
              </w:rPr>
              <w:t xml:space="preserve">Lab 2: </w:t>
            </w:r>
            <w:r w:rsidR="00FD6A8F">
              <w:rPr>
                <w:rFonts w:ascii="Palatino Linotype" w:hAnsi="Palatino Linotype"/>
              </w:rPr>
              <w:t>Earth’s Atmosphere (Online)</w:t>
            </w:r>
          </w:p>
        </w:tc>
        <w:tc>
          <w:tcPr>
            <w:tcW w:w="0" w:type="auto"/>
            <w:tcBorders>
              <w:top w:val="dotted" w:sz="4" w:space="0" w:color="auto"/>
              <w:left w:val="single" w:sz="8" w:space="0" w:color="auto"/>
              <w:bottom w:val="single" w:sz="8" w:space="0" w:color="auto"/>
              <w:right w:val="single" w:sz="8" w:space="0" w:color="auto"/>
            </w:tcBorders>
            <w:shd w:val="clear" w:color="auto" w:fill="auto"/>
            <w:vAlign w:val="center"/>
          </w:tcPr>
          <w:p w14:paraId="7423BFE0" w14:textId="583E46DE" w:rsidR="00A41092" w:rsidRPr="00C057D5" w:rsidRDefault="006A0410" w:rsidP="00843936">
            <w:pPr>
              <w:pStyle w:val="FreeForm"/>
              <w:rPr>
                <w:rFonts w:ascii="Palatino Linotype" w:hAnsi="Palatino Linotype"/>
                <w:bCs/>
                <w:szCs w:val="24"/>
              </w:rPr>
            </w:pPr>
            <w:r>
              <w:rPr>
                <w:rFonts w:ascii="Palatino Linotype" w:hAnsi="Palatino Linotype"/>
                <w:bCs/>
                <w:szCs w:val="24"/>
              </w:rPr>
              <w:t>Group B</w:t>
            </w:r>
          </w:p>
        </w:tc>
      </w:tr>
      <w:tr w:rsidR="00F11349" w:rsidRPr="002079CB" w14:paraId="7318B452" w14:textId="77777777" w:rsidTr="00F11349">
        <w:trPr>
          <w:trHeight w:val="346"/>
        </w:trPr>
        <w:tc>
          <w:tcPr>
            <w:tcW w:w="0" w:type="auto"/>
            <w:vMerge w:val="restart"/>
            <w:tcBorders>
              <w:top w:val="single" w:sz="6" w:space="0" w:color="auto"/>
              <w:left w:val="single" w:sz="8" w:space="0" w:color="auto"/>
              <w:right w:val="single" w:sz="8" w:space="0" w:color="auto"/>
            </w:tcBorders>
            <w:shd w:val="clear" w:color="auto" w:fill="D9D9D9" w:themeFill="background1" w:themeFillShade="D9"/>
            <w:vAlign w:val="center"/>
          </w:tcPr>
          <w:p w14:paraId="792A5153" w14:textId="77777777" w:rsidR="00811CD4" w:rsidRPr="005D75A8" w:rsidRDefault="00811CD4" w:rsidP="00B5359F">
            <w:pPr>
              <w:spacing w:after="0"/>
              <w:jc w:val="center"/>
              <w:rPr>
                <w:rFonts w:ascii="Palatino Linotype" w:hAnsi="Palatino Linotype"/>
                <w:b/>
              </w:rPr>
            </w:pPr>
            <w:r w:rsidRPr="005D75A8">
              <w:rPr>
                <w:rFonts w:ascii="Palatino Linotype" w:hAnsi="Palatino Linotype"/>
                <w:b/>
              </w:rPr>
              <w:t>3</w:t>
            </w:r>
          </w:p>
        </w:tc>
        <w:tc>
          <w:tcPr>
            <w:tcW w:w="0" w:type="auto"/>
            <w:vMerge w:val="restart"/>
            <w:tcBorders>
              <w:top w:val="single" w:sz="8" w:space="0" w:color="auto"/>
              <w:left w:val="single" w:sz="8" w:space="0" w:color="auto"/>
              <w:right w:val="single" w:sz="8" w:space="0" w:color="auto"/>
            </w:tcBorders>
            <w:shd w:val="clear" w:color="auto" w:fill="auto"/>
            <w:vAlign w:val="center"/>
          </w:tcPr>
          <w:p w14:paraId="677ECD18" w14:textId="79B75B3F" w:rsidR="00811CD4" w:rsidRPr="005D75A8" w:rsidRDefault="00811CD4" w:rsidP="00B5359F">
            <w:pPr>
              <w:pStyle w:val="FreeForm"/>
              <w:jc w:val="center"/>
              <w:rPr>
                <w:rFonts w:ascii="Palatino Linotype" w:hAnsi="Palatino Linotype"/>
                <w:b/>
                <w:szCs w:val="24"/>
              </w:rPr>
            </w:pPr>
            <w:r>
              <w:rPr>
                <w:rFonts w:ascii="Palatino Linotype" w:hAnsi="Palatino Linotype"/>
                <w:b/>
                <w:szCs w:val="24"/>
              </w:rPr>
              <w:t>September</w:t>
            </w:r>
            <w:r w:rsidRPr="005D75A8">
              <w:rPr>
                <w:rFonts w:ascii="Palatino Linotype" w:hAnsi="Palatino Linotype"/>
                <w:b/>
                <w:szCs w:val="24"/>
              </w:rPr>
              <w:t xml:space="preserve"> 1</w:t>
            </w:r>
            <w:r>
              <w:rPr>
                <w:rFonts w:ascii="Palatino Linotype" w:hAnsi="Palatino Linotype"/>
                <w:b/>
                <w:szCs w:val="24"/>
              </w:rPr>
              <w:t>4</w:t>
            </w:r>
          </w:p>
        </w:tc>
        <w:tc>
          <w:tcPr>
            <w:tcW w:w="0" w:type="auto"/>
            <w:tcBorders>
              <w:top w:val="single" w:sz="8" w:space="0" w:color="auto"/>
              <w:left w:val="single" w:sz="8" w:space="0" w:color="auto"/>
              <w:bottom w:val="dotted" w:sz="4" w:space="0" w:color="auto"/>
              <w:right w:val="single" w:sz="8" w:space="0" w:color="auto"/>
            </w:tcBorders>
            <w:shd w:val="clear" w:color="auto" w:fill="auto"/>
            <w:vAlign w:val="center"/>
          </w:tcPr>
          <w:p w14:paraId="068EF9F3" w14:textId="7E30DF98" w:rsidR="00811CD4" w:rsidRPr="00421B0C" w:rsidRDefault="00811CD4" w:rsidP="00B5359F">
            <w:pPr>
              <w:pStyle w:val="FreeForm"/>
              <w:rPr>
                <w:rFonts w:ascii="Palatino Linotype" w:hAnsi="Palatino Linotype"/>
                <w:b/>
              </w:rPr>
            </w:pPr>
            <w:r>
              <w:rPr>
                <w:rFonts w:ascii="Palatino Linotype" w:hAnsi="Palatino Linotype"/>
              </w:rPr>
              <w:t xml:space="preserve">Lab 1: </w:t>
            </w:r>
            <w:r w:rsidRPr="005D75A8">
              <w:rPr>
                <w:rFonts w:ascii="Palatino Linotype" w:hAnsi="Palatino Linotype"/>
              </w:rPr>
              <w:t>Air Pressure &amp; Wind</w:t>
            </w:r>
          </w:p>
        </w:tc>
        <w:tc>
          <w:tcPr>
            <w:tcW w:w="0" w:type="auto"/>
            <w:tcBorders>
              <w:top w:val="single" w:sz="8" w:space="0" w:color="auto"/>
              <w:left w:val="single" w:sz="8" w:space="0" w:color="auto"/>
              <w:bottom w:val="dotted" w:sz="4" w:space="0" w:color="auto"/>
              <w:right w:val="single" w:sz="8" w:space="0" w:color="auto"/>
            </w:tcBorders>
            <w:shd w:val="clear" w:color="auto" w:fill="auto"/>
            <w:vAlign w:val="center"/>
          </w:tcPr>
          <w:p w14:paraId="3F747E29" w14:textId="4C9C6534" w:rsidR="00811CD4" w:rsidRPr="00C057D5" w:rsidRDefault="00811CD4" w:rsidP="00843936">
            <w:pPr>
              <w:pStyle w:val="FreeForm"/>
              <w:rPr>
                <w:rFonts w:ascii="Palatino Linotype" w:hAnsi="Palatino Linotype"/>
                <w:bCs/>
                <w:szCs w:val="24"/>
              </w:rPr>
            </w:pPr>
            <w:r>
              <w:rPr>
                <w:rFonts w:ascii="Palatino Linotype" w:hAnsi="Palatino Linotype"/>
                <w:bCs/>
                <w:szCs w:val="24"/>
              </w:rPr>
              <w:t>Group B</w:t>
            </w:r>
          </w:p>
        </w:tc>
      </w:tr>
      <w:tr w:rsidR="00F11349" w:rsidRPr="002079CB" w14:paraId="363F0A78" w14:textId="77777777" w:rsidTr="00F11349">
        <w:trPr>
          <w:trHeight w:val="346"/>
        </w:trPr>
        <w:tc>
          <w:tcPr>
            <w:tcW w:w="0" w:type="auto"/>
            <w:vMerge/>
            <w:tcBorders>
              <w:left w:val="single" w:sz="8" w:space="0" w:color="auto"/>
              <w:right w:val="single" w:sz="8" w:space="0" w:color="auto"/>
            </w:tcBorders>
            <w:shd w:val="clear" w:color="auto" w:fill="D9D9D9" w:themeFill="background1" w:themeFillShade="D9"/>
            <w:vAlign w:val="center"/>
          </w:tcPr>
          <w:p w14:paraId="506E8F43" w14:textId="77777777" w:rsidR="00811CD4" w:rsidRPr="005D75A8" w:rsidRDefault="00811CD4" w:rsidP="00B5359F">
            <w:pPr>
              <w:spacing w:after="0"/>
              <w:jc w:val="center"/>
              <w:rPr>
                <w:rFonts w:ascii="Palatino Linotype" w:hAnsi="Palatino Linotype"/>
                <w:b/>
              </w:rPr>
            </w:pPr>
          </w:p>
        </w:tc>
        <w:tc>
          <w:tcPr>
            <w:tcW w:w="0" w:type="auto"/>
            <w:vMerge/>
            <w:tcBorders>
              <w:left w:val="single" w:sz="8" w:space="0" w:color="auto"/>
              <w:right w:val="single" w:sz="8" w:space="0" w:color="auto"/>
            </w:tcBorders>
            <w:shd w:val="clear" w:color="auto" w:fill="auto"/>
            <w:vAlign w:val="center"/>
          </w:tcPr>
          <w:p w14:paraId="3C7AE125" w14:textId="77777777" w:rsidR="00811CD4" w:rsidRDefault="00811CD4" w:rsidP="00B5359F">
            <w:pPr>
              <w:pStyle w:val="FreeForm"/>
              <w:jc w:val="center"/>
              <w:rPr>
                <w:rFonts w:ascii="Palatino Linotype" w:hAnsi="Palatino Linotype"/>
                <w:b/>
                <w:szCs w:val="24"/>
              </w:rPr>
            </w:pPr>
          </w:p>
        </w:tc>
        <w:tc>
          <w:tcPr>
            <w:tcW w:w="0" w:type="auto"/>
            <w:tcBorders>
              <w:top w:val="dotted" w:sz="4" w:space="0" w:color="auto"/>
              <w:left w:val="single" w:sz="8" w:space="0" w:color="auto"/>
              <w:bottom w:val="single" w:sz="8" w:space="0" w:color="auto"/>
              <w:right w:val="single" w:sz="8" w:space="0" w:color="auto"/>
            </w:tcBorders>
            <w:shd w:val="clear" w:color="auto" w:fill="auto"/>
            <w:vAlign w:val="center"/>
          </w:tcPr>
          <w:p w14:paraId="511C202F" w14:textId="4D2A6B20" w:rsidR="00811CD4" w:rsidRPr="005D75A8" w:rsidRDefault="00811CD4" w:rsidP="00B5359F">
            <w:pPr>
              <w:pStyle w:val="FreeForm"/>
              <w:rPr>
                <w:rFonts w:ascii="Palatino Linotype" w:hAnsi="Palatino Linotype"/>
              </w:rPr>
            </w:pPr>
            <w:r>
              <w:rPr>
                <w:rFonts w:ascii="Palatino Linotype" w:hAnsi="Palatino Linotype"/>
                <w:bCs/>
                <w:szCs w:val="24"/>
              </w:rPr>
              <w:t xml:space="preserve">Lab 2: </w:t>
            </w:r>
            <w:r>
              <w:rPr>
                <w:rFonts w:ascii="Palatino Linotype" w:hAnsi="Palatino Linotype"/>
              </w:rPr>
              <w:t>Earth’s Atmosphere (Online)</w:t>
            </w:r>
          </w:p>
        </w:tc>
        <w:tc>
          <w:tcPr>
            <w:tcW w:w="0" w:type="auto"/>
            <w:tcBorders>
              <w:top w:val="dotted" w:sz="4" w:space="0" w:color="auto"/>
              <w:left w:val="single" w:sz="8" w:space="0" w:color="auto"/>
              <w:bottom w:val="single" w:sz="8" w:space="0" w:color="auto"/>
              <w:right w:val="single" w:sz="8" w:space="0" w:color="auto"/>
            </w:tcBorders>
            <w:shd w:val="clear" w:color="auto" w:fill="auto"/>
            <w:vAlign w:val="center"/>
          </w:tcPr>
          <w:p w14:paraId="3F0B7973" w14:textId="2ECEDC96" w:rsidR="00811CD4" w:rsidRPr="00C057D5" w:rsidRDefault="00811CD4" w:rsidP="00843936">
            <w:pPr>
              <w:pStyle w:val="FreeForm"/>
              <w:rPr>
                <w:rFonts w:ascii="Palatino Linotype" w:hAnsi="Palatino Linotype"/>
                <w:bCs/>
                <w:szCs w:val="24"/>
              </w:rPr>
            </w:pPr>
            <w:r>
              <w:rPr>
                <w:rFonts w:ascii="Palatino Linotype" w:hAnsi="Palatino Linotype"/>
                <w:bCs/>
                <w:szCs w:val="24"/>
              </w:rPr>
              <w:t>Group A</w:t>
            </w:r>
          </w:p>
        </w:tc>
      </w:tr>
      <w:tr w:rsidR="00F11349" w:rsidRPr="002079CB" w14:paraId="235D3ABF" w14:textId="77777777" w:rsidTr="00F11349">
        <w:trPr>
          <w:trHeight w:val="350"/>
        </w:trPr>
        <w:tc>
          <w:tcPr>
            <w:tcW w:w="0" w:type="auto"/>
            <w:vMerge w:val="restart"/>
            <w:tcBorders>
              <w:top w:val="single" w:sz="6" w:space="0" w:color="auto"/>
              <w:left w:val="single" w:sz="8" w:space="0" w:color="auto"/>
              <w:right w:val="single" w:sz="8" w:space="0" w:color="auto"/>
            </w:tcBorders>
            <w:shd w:val="clear" w:color="auto" w:fill="D9D9D9" w:themeFill="background1" w:themeFillShade="D9"/>
            <w:vAlign w:val="center"/>
          </w:tcPr>
          <w:p w14:paraId="15CAAE4B" w14:textId="77777777" w:rsidR="00811CD4" w:rsidRPr="005D75A8" w:rsidRDefault="00811CD4" w:rsidP="00B5359F">
            <w:pPr>
              <w:spacing w:after="0"/>
              <w:jc w:val="center"/>
              <w:rPr>
                <w:rFonts w:ascii="Palatino Linotype" w:hAnsi="Palatino Linotype"/>
                <w:b/>
              </w:rPr>
            </w:pPr>
            <w:r w:rsidRPr="005D75A8">
              <w:rPr>
                <w:rFonts w:ascii="Palatino Linotype" w:hAnsi="Palatino Linotype"/>
                <w:b/>
              </w:rPr>
              <w:t>4</w:t>
            </w:r>
          </w:p>
        </w:tc>
        <w:tc>
          <w:tcPr>
            <w:tcW w:w="0" w:type="auto"/>
            <w:vMerge w:val="restart"/>
            <w:tcBorders>
              <w:top w:val="single" w:sz="8" w:space="0" w:color="auto"/>
              <w:left w:val="single" w:sz="8" w:space="0" w:color="auto"/>
              <w:right w:val="single" w:sz="8" w:space="0" w:color="auto"/>
            </w:tcBorders>
            <w:shd w:val="clear" w:color="auto" w:fill="auto"/>
            <w:vAlign w:val="center"/>
          </w:tcPr>
          <w:p w14:paraId="1B8D3A81" w14:textId="41947C2C" w:rsidR="00811CD4" w:rsidRPr="005D75A8" w:rsidRDefault="00811CD4" w:rsidP="00B5359F">
            <w:pPr>
              <w:pStyle w:val="FreeForm"/>
              <w:jc w:val="center"/>
              <w:rPr>
                <w:rFonts w:ascii="Palatino Linotype" w:hAnsi="Palatino Linotype"/>
                <w:b/>
                <w:szCs w:val="24"/>
              </w:rPr>
            </w:pPr>
            <w:r>
              <w:rPr>
                <w:rFonts w:ascii="Palatino Linotype" w:hAnsi="Palatino Linotype"/>
                <w:b/>
                <w:szCs w:val="24"/>
              </w:rPr>
              <w:t>September</w:t>
            </w:r>
            <w:r w:rsidRPr="005D75A8">
              <w:rPr>
                <w:rFonts w:ascii="Palatino Linotype" w:hAnsi="Palatino Linotype"/>
                <w:b/>
                <w:szCs w:val="24"/>
              </w:rPr>
              <w:t xml:space="preserve"> </w:t>
            </w:r>
            <w:r>
              <w:rPr>
                <w:rFonts w:ascii="Palatino Linotype" w:hAnsi="Palatino Linotype"/>
                <w:b/>
                <w:szCs w:val="24"/>
              </w:rPr>
              <w:t>21</w:t>
            </w:r>
          </w:p>
        </w:tc>
        <w:tc>
          <w:tcPr>
            <w:tcW w:w="0" w:type="auto"/>
            <w:tcBorders>
              <w:top w:val="single" w:sz="8" w:space="0" w:color="auto"/>
              <w:left w:val="single" w:sz="8" w:space="0" w:color="auto"/>
              <w:bottom w:val="dotted" w:sz="4" w:space="0" w:color="auto"/>
              <w:right w:val="single" w:sz="8" w:space="0" w:color="auto"/>
            </w:tcBorders>
            <w:shd w:val="clear" w:color="auto" w:fill="auto"/>
            <w:vAlign w:val="center"/>
          </w:tcPr>
          <w:p w14:paraId="140A36BD" w14:textId="266BD9E5" w:rsidR="00811CD4" w:rsidRPr="005D75A8" w:rsidRDefault="00811CD4" w:rsidP="00B5359F">
            <w:pPr>
              <w:pStyle w:val="FreeForm"/>
              <w:rPr>
                <w:rFonts w:ascii="Palatino Linotype" w:hAnsi="Palatino Linotype"/>
              </w:rPr>
            </w:pPr>
            <w:r>
              <w:rPr>
                <w:rFonts w:ascii="Palatino Linotype" w:hAnsi="Palatino Linotype"/>
              </w:rPr>
              <w:t xml:space="preserve">Lab 3: </w:t>
            </w:r>
            <w:r w:rsidRPr="005D75A8">
              <w:rPr>
                <w:rFonts w:ascii="Palatino Linotype" w:hAnsi="Palatino Linotype"/>
              </w:rPr>
              <w:t>Earth-Sun Relationships</w:t>
            </w:r>
            <w:r>
              <w:rPr>
                <w:rFonts w:ascii="Palatino Linotype" w:hAnsi="Palatino Linotype"/>
              </w:rPr>
              <w:t xml:space="preserve"> (Online)</w:t>
            </w:r>
          </w:p>
        </w:tc>
        <w:tc>
          <w:tcPr>
            <w:tcW w:w="0" w:type="auto"/>
            <w:tcBorders>
              <w:top w:val="single" w:sz="8" w:space="0" w:color="auto"/>
              <w:left w:val="single" w:sz="8" w:space="0" w:color="auto"/>
              <w:bottom w:val="dotted" w:sz="4" w:space="0" w:color="auto"/>
            </w:tcBorders>
            <w:shd w:val="clear" w:color="auto" w:fill="auto"/>
            <w:vAlign w:val="center"/>
          </w:tcPr>
          <w:p w14:paraId="66E2BC43" w14:textId="435520F7" w:rsidR="00811CD4" w:rsidRPr="00C057D5" w:rsidRDefault="00811CD4" w:rsidP="00843936">
            <w:pPr>
              <w:pStyle w:val="FreeForm"/>
              <w:rPr>
                <w:rFonts w:ascii="Palatino Linotype" w:hAnsi="Palatino Linotype"/>
                <w:bCs/>
                <w:szCs w:val="24"/>
              </w:rPr>
            </w:pPr>
            <w:r>
              <w:rPr>
                <w:rFonts w:ascii="Palatino Linotype" w:hAnsi="Palatino Linotype"/>
                <w:bCs/>
                <w:szCs w:val="24"/>
              </w:rPr>
              <w:t xml:space="preserve">Group </w:t>
            </w:r>
            <w:r w:rsidR="003E6D76">
              <w:rPr>
                <w:rFonts w:ascii="Palatino Linotype" w:hAnsi="Palatino Linotype"/>
                <w:bCs/>
                <w:szCs w:val="24"/>
              </w:rPr>
              <w:t>B</w:t>
            </w:r>
          </w:p>
        </w:tc>
      </w:tr>
      <w:tr w:rsidR="00F11349" w:rsidRPr="002079CB" w14:paraId="579D1145" w14:textId="77777777" w:rsidTr="00F11349">
        <w:trPr>
          <w:trHeight w:val="350"/>
        </w:trPr>
        <w:tc>
          <w:tcPr>
            <w:tcW w:w="0" w:type="auto"/>
            <w:vMerge/>
            <w:tcBorders>
              <w:left w:val="single" w:sz="8" w:space="0" w:color="auto"/>
              <w:bottom w:val="single" w:sz="8" w:space="0" w:color="auto"/>
              <w:right w:val="single" w:sz="8" w:space="0" w:color="auto"/>
            </w:tcBorders>
            <w:shd w:val="clear" w:color="auto" w:fill="D9D9D9" w:themeFill="background1" w:themeFillShade="D9"/>
            <w:vAlign w:val="center"/>
          </w:tcPr>
          <w:p w14:paraId="4AA37426" w14:textId="77777777" w:rsidR="00811CD4" w:rsidRPr="005D75A8" w:rsidRDefault="00811CD4" w:rsidP="00B5359F">
            <w:pPr>
              <w:spacing w:after="0"/>
              <w:jc w:val="center"/>
              <w:rPr>
                <w:rFonts w:ascii="Palatino Linotype" w:hAnsi="Palatino Linotype"/>
                <w:b/>
              </w:rPr>
            </w:pPr>
          </w:p>
        </w:tc>
        <w:tc>
          <w:tcPr>
            <w:tcW w:w="0" w:type="auto"/>
            <w:vMerge/>
            <w:tcBorders>
              <w:left w:val="single" w:sz="8" w:space="0" w:color="auto"/>
              <w:right w:val="single" w:sz="8" w:space="0" w:color="auto"/>
            </w:tcBorders>
            <w:shd w:val="clear" w:color="auto" w:fill="auto"/>
            <w:vAlign w:val="center"/>
          </w:tcPr>
          <w:p w14:paraId="7BABA992" w14:textId="77777777" w:rsidR="00811CD4" w:rsidRDefault="00811CD4" w:rsidP="00B5359F">
            <w:pPr>
              <w:pStyle w:val="FreeForm"/>
              <w:jc w:val="center"/>
              <w:rPr>
                <w:rFonts w:ascii="Palatino Linotype" w:hAnsi="Palatino Linotype"/>
                <w:b/>
                <w:szCs w:val="24"/>
              </w:rPr>
            </w:pPr>
          </w:p>
        </w:tc>
        <w:tc>
          <w:tcPr>
            <w:tcW w:w="0" w:type="auto"/>
            <w:tcBorders>
              <w:top w:val="dotted" w:sz="4" w:space="0" w:color="auto"/>
              <w:left w:val="single" w:sz="8" w:space="0" w:color="auto"/>
              <w:bottom w:val="single" w:sz="8" w:space="0" w:color="auto"/>
              <w:right w:val="single" w:sz="8" w:space="0" w:color="auto"/>
            </w:tcBorders>
            <w:shd w:val="clear" w:color="auto" w:fill="auto"/>
            <w:vAlign w:val="center"/>
          </w:tcPr>
          <w:p w14:paraId="03954918" w14:textId="1292E057" w:rsidR="00811CD4" w:rsidRPr="005D75A8" w:rsidRDefault="00811CD4" w:rsidP="00B5359F">
            <w:pPr>
              <w:pStyle w:val="FreeForm"/>
              <w:rPr>
                <w:rFonts w:ascii="Palatino Linotype" w:hAnsi="Palatino Linotype"/>
              </w:rPr>
            </w:pPr>
            <w:r>
              <w:rPr>
                <w:rFonts w:ascii="Palatino Linotype" w:hAnsi="Palatino Linotype"/>
              </w:rPr>
              <w:t xml:space="preserve">Lab 4: </w:t>
            </w:r>
            <w:r w:rsidRPr="005D75A8">
              <w:rPr>
                <w:rFonts w:ascii="Palatino Linotype" w:hAnsi="Palatino Linotype"/>
              </w:rPr>
              <w:t>Radiation &amp; Temperature</w:t>
            </w:r>
          </w:p>
        </w:tc>
        <w:tc>
          <w:tcPr>
            <w:tcW w:w="0" w:type="auto"/>
            <w:tcBorders>
              <w:top w:val="dotted" w:sz="4" w:space="0" w:color="auto"/>
              <w:left w:val="single" w:sz="8" w:space="0" w:color="auto"/>
              <w:bottom w:val="single" w:sz="8" w:space="0" w:color="auto"/>
            </w:tcBorders>
            <w:shd w:val="clear" w:color="auto" w:fill="auto"/>
            <w:vAlign w:val="center"/>
          </w:tcPr>
          <w:p w14:paraId="1121C55C" w14:textId="772B56BD" w:rsidR="00811CD4" w:rsidRPr="00C057D5" w:rsidRDefault="00811CD4" w:rsidP="00843936">
            <w:pPr>
              <w:pStyle w:val="FreeForm"/>
              <w:rPr>
                <w:rFonts w:ascii="Palatino Linotype" w:hAnsi="Palatino Linotype"/>
                <w:bCs/>
                <w:szCs w:val="24"/>
              </w:rPr>
            </w:pPr>
            <w:r>
              <w:rPr>
                <w:rFonts w:ascii="Palatino Linotype" w:hAnsi="Palatino Linotype"/>
                <w:bCs/>
                <w:szCs w:val="24"/>
              </w:rPr>
              <w:t xml:space="preserve">Group </w:t>
            </w:r>
            <w:r w:rsidR="003E6D76">
              <w:rPr>
                <w:rFonts w:ascii="Palatino Linotype" w:hAnsi="Palatino Linotype"/>
                <w:bCs/>
                <w:szCs w:val="24"/>
              </w:rPr>
              <w:t>A</w:t>
            </w:r>
          </w:p>
        </w:tc>
      </w:tr>
      <w:tr w:rsidR="00F11349" w:rsidRPr="002079CB" w14:paraId="62447DB9" w14:textId="77777777" w:rsidTr="00F11349">
        <w:trPr>
          <w:trHeight w:val="350"/>
        </w:trPr>
        <w:tc>
          <w:tcPr>
            <w:tcW w:w="0" w:type="auto"/>
            <w:vMerge w:val="restart"/>
            <w:tcBorders>
              <w:top w:val="single" w:sz="6" w:space="0" w:color="auto"/>
              <w:left w:val="single" w:sz="8" w:space="0" w:color="auto"/>
              <w:right w:val="single" w:sz="8" w:space="0" w:color="auto"/>
            </w:tcBorders>
            <w:shd w:val="clear" w:color="auto" w:fill="D9D9D9" w:themeFill="background1" w:themeFillShade="D9"/>
            <w:vAlign w:val="center"/>
          </w:tcPr>
          <w:p w14:paraId="3FAC5C68" w14:textId="77777777" w:rsidR="00811CD4" w:rsidRPr="005D75A8" w:rsidRDefault="00811CD4" w:rsidP="00B5359F">
            <w:pPr>
              <w:spacing w:after="0"/>
              <w:jc w:val="center"/>
              <w:rPr>
                <w:rFonts w:ascii="Palatino Linotype" w:hAnsi="Palatino Linotype"/>
                <w:b/>
              </w:rPr>
            </w:pPr>
            <w:r w:rsidRPr="005D75A8">
              <w:rPr>
                <w:rFonts w:ascii="Palatino Linotype" w:hAnsi="Palatino Linotype"/>
                <w:b/>
              </w:rPr>
              <w:t>5</w:t>
            </w:r>
          </w:p>
        </w:tc>
        <w:tc>
          <w:tcPr>
            <w:tcW w:w="0" w:type="auto"/>
            <w:vMerge w:val="restart"/>
            <w:tcBorders>
              <w:top w:val="single" w:sz="8" w:space="0" w:color="auto"/>
              <w:left w:val="single" w:sz="8" w:space="0" w:color="auto"/>
              <w:right w:val="single" w:sz="8" w:space="0" w:color="auto"/>
            </w:tcBorders>
            <w:shd w:val="clear" w:color="auto" w:fill="auto"/>
            <w:vAlign w:val="center"/>
          </w:tcPr>
          <w:p w14:paraId="5261E18A" w14:textId="74D91CAF" w:rsidR="00811CD4" w:rsidRPr="005D75A8" w:rsidRDefault="00811CD4" w:rsidP="00B5359F">
            <w:pPr>
              <w:pStyle w:val="FreeForm"/>
              <w:jc w:val="center"/>
              <w:rPr>
                <w:rFonts w:ascii="Palatino Linotype" w:hAnsi="Palatino Linotype"/>
                <w:b/>
                <w:szCs w:val="24"/>
              </w:rPr>
            </w:pPr>
            <w:r>
              <w:rPr>
                <w:rFonts w:ascii="Palatino Linotype" w:hAnsi="Palatino Linotype"/>
                <w:b/>
                <w:szCs w:val="24"/>
              </w:rPr>
              <w:t>September</w:t>
            </w:r>
            <w:r w:rsidRPr="005D75A8">
              <w:rPr>
                <w:rFonts w:ascii="Palatino Linotype" w:hAnsi="Palatino Linotype"/>
                <w:b/>
                <w:szCs w:val="24"/>
              </w:rPr>
              <w:t xml:space="preserve"> 2</w:t>
            </w:r>
            <w:r>
              <w:rPr>
                <w:rFonts w:ascii="Palatino Linotype" w:hAnsi="Palatino Linotype"/>
                <w:b/>
                <w:szCs w:val="24"/>
              </w:rPr>
              <w:t>8</w:t>
            </w:r>
          </w:p>
        </w:tc>
        <w:tc>
          <w:tcPr>
            <w:tcW w:w="0" w:type="auto"/>
            <w:tcBorders>
              <w:top w:val="single" w:sz="8" w:space="0" w:color="auto"/>
              <w:left w:val="single" w:sz="8" w:space="0" w:color="auto"/>
              <w:bottom w:val="dotted" w:sz="4" w:space="0" w:color="auto"/>
              <w:right w:val="single" w:sz="8" w:space="0" w:color="auto"/>
            </w:tcBorders>
            <w:shd w:val="clear" w:color="auto" w:fill="auto"/>
            <w:vAlign w:val="center"/>
          </w:tcPr>
          <w:p w14:paraId="10164A38" w14:textId="79B3656D" w:rsidR="00811CD4" w:rsidRPr="005D75A8" w:rsidRDefault="00811CD4" w:rsidP="00B5359F">
            <w:pPr>
              <w:pStyle w:val="FreeForm"/>
              <w:rPr>
                <w:rFonts w:ascii="Palatino Linotype" w:hAnsi="Palatino Linotype"/>
              </w:rPr>
            </w:pPr>
            <w:r>
              <w:rPr>
                <w:rFonts w:ascii="Palatino Linotype" w:hAnsi="Palatino Linotype"/>
              </w:rPr>
              <w:t xml:space="preserve">Lab 3: </w:t>
            </w:r>
            <w:r w:rsidRPr="005D75A8">
              <w:rPr>
                <w:rFonts w:ascii="Palatino Linotype" w:hAnsi="Palatino Linotype"/>
              </w:rPr>
              <w:t>Earth-Sun Relationships</w:t>
            </w:r>
            <w:r>
              <w:rPr>
                <w:rFonts w:ascii="Palatino Linotype" w:hAnsi="Palatino Linotype"/>
              </w:rPr>
              <w:t xml:space="preserve"> (Online)</w:t>
            </w:r>
          </w:p>
        </w:tc>
        <w:tc>
          <w:tcPr>
            <w:tcW w:w="0" w:type="auto"/>
            <w:tcBorders>
              <w:top w:val="single" w:sz="8" w:space="0" w:color="auto"/>
              <w:left w:val="single" w:sz="8" w:space="0" w:color="auto"/>
              <w:bottom w:val="dotted" w:sz="4" w:space="0" w:color="auto"/>
            </w:tcBorders>
            <w:shd w:val="clear" w:color="auto" w:fill="auto"/>
            <w:vAlign w:val="center"/>
          </w:tcPr>
          <w:p w14:paraId="422A0D14" w14:textId="51A84513" w:rsidR="00811CD4" w:rsidRPr="00C057D5" w:rsidRDefault="00811CD4" w:rsidP="00843936">
            <w:pPr>
              <w:pStyle w:val="FreeForm"/>
              <w:rPr>
                <w:rFonts w:ascii="Palatino Linotype" w:hAnsi="Palatino Linotype"/>
                <w:bCs/>
                <w:szCs w:val="24"/>
              </w:rPr>
            </w:pPr>
            <w:r>
              <w:rPr>
                <w:rFonts w:ascii="Palatino Linotype" w:hAnsi="Palatino Linotype"/>
                <w:bCs/>
                <w:szCs w:val="24"/>
              </w:rPr>
              <w:t xml:space="preserve">Group </w:t>
            </w:r>
            <w:r w:rsidR="003E6D76">
              <w:rPr>
                <w:rFonts w:ascii="Palatino Linotype" w:hAnsi="Palatino Linotype"/>
                <w:bCs/>
                <w:szCs w:val="24"/>
              </w:rPr>
              <w:t>A</w:t>
            </w:r>
          </w:p>
        </w:tc>
      </w:tr>
      <w:tr w:rsidR="00F11349" w:rsidRPr="002079CB" w14:paraId="5D1F3F36" w14:textId="77777777" w:rsidTr="00F11349">
        <w:trPr>
          <w:trHeight w:val="350"/>
        </w:trPr>
        <w:tc>
          <w:tcPr>
            <w:tcW w:w="0" w:type="auto"/>
            <w:vMerge/>
            <w:tcBorders>
              <w:left w:val="single" w:sz="8" w:space="0" w:color="auto"/>
              <w:bottom w:val="single" w:sz="8" w:space="0" w:color="auto"/>
              <w:right w:val="single" w:sz="8" w:space="0" w:color="auto"/>
            </w:tcBorders>
            <w:shd w:val="clear" w:color="auto" w:fill="D9D9D9" w:themeFill="background1" w:themeFillShade="D9"/>
            <w:vAlign w:val="center"/>
          </w:tcPr>
          <w:p w14:paraId="78980AA7" w14:textId="77777777" w:rsidR="00811CD4" w:rsidRPr="005D75A8" w:rsidRDefault="00811CD4" w:rsidP="00B5359F">
            <w:pPr>
              <w:spacing w:after="0"/>
              <w:jc w:val="center"/>
              <w:rPr>
                <w:rFonts w:ascii="Palatino Linotype" w:hAnsi="Palatino Linotype"/>
                <w:b/>
              </w:rPr>
            </w:pPr>
          </w:p>
        </w:tc>
        <w:tc>
          <w:tcPr>
            <w:tcW w:w="0" w:type="auto"/>
            <w:vMerge/>
            <w:tcBorders>
              <w:left w:val="single" w:sz="8" w:space="0" w:color="auto"/>
              <w:right w:val="single" w:sz="8" w:space="0" w:color="auto"/>
            </w:tcBorders>
            <w:shd w:val="clear" w:color="auto" w:fill="auto"/>
            <w:vAlign w:val="center"/>
          </w:tcPr>
          <w:p w14:paraId="7BDDB0CF" w14:textId="77777777" w:rsidR="00811CD4" w:rsidRDefault="00811CD4" w:rsidP="00B5359F">
            <w:pPr>
              <w:pStyle w:val="FreeForm"/>
              <w:jc w:val="center"/>
              <w:rPr>
                <w:rFonts w:ascii="Palatino Linotype" w:hAnsi="Palatino Linotype"/>
                <w:b/>
                <w:szCs w:val="24"/>
              </w:rPr>
            </w:pPr>
          </w:p>
        </w:tc>
        <w:tc>
          <w:tcPr>
            <w:tcW w:w="0" w:type="auto"/>
            <w:tcBorders>
              <w:top w:val="dotted" w:sz="4" w:space="0" w:color="auto"/>
              <w:left w:val="single" w:sz="8" w:space="0" w:color="auto"/>
              <w:bottom w:val="single" w:sz="8" w:space="0" w:color="auto"/>
              <w:right w:val="single" w:sz="8" w:space="0" w:color="auto"/>
            </w:tcBorders>
            <w:shd w:val="clear" w:color="auto" w:fill="auto"/>
            <w:vAlign w:val="center"/>
          </w:tcPr>
          <w:p w14:paraId="02D4F70E" w14:textId="2B7AA599" w:rsidR="00811CD4" w:rsidRPr="005D75A8" w:rsidRDefault="00811CD4" w:rsidP="00B5359F">
            <w:pPr>
              <w:pStyle w:val="FreeForm"/>
              <w:rPr>
                <w:rFonts w:ascii="Palatino Linotype" w:hAnsi="Palatino Linotype"/>
              </w:rPr>
            </w:pPr>
            <w:r>
              <w:rPr>
                <w:rFonts w:ascii="Palatino Linotype" w:hAnsi="Palatino Linotype"/>
              </w:rPr>
              <w:t xml:space="preserve">Lab 4: </w:t>
            </w:r>
            <w:r w:rsidRPr="005D75A8">
              <w:rPr>
                <w:rFonts w:ascii="Palatino Linotype" w:hAnsi="Palatino Linotype"/>
              </w:rPr>
              <w:t>Radiation &amp; Temperature</w:t>
            </w:r>
          </w:p>
        </w:tc>
        <w:tc>
          <w:tcPr>
            <w:tcW w:w="0" w:type="auto"/>
            <w:tcBorders>
              <w:top w:val="dotted" w:sz="4" w:space="0" w:color="auto"/>
              <w:left w:val="single" w:sz="8" w:space="0" w:color="auto"/>
              <w:bottom w:val="single" w:sz="8" w:space="0" w:color="auto"/>
            </w:tcBorders>
            <w:shd w:val="clear" w:color="auto" w:fill="auto"/>
            <w:vAlign w:val="center"/>
          </w:tcPr>
          <w:p w14:paraId="3F167F52" w14:textId="164CCDBA" w:rsidR="00811CD4" w:rsidRPr="00C057D5" w:rsidRDefault="00811CD4" w:rsidP="00843936">
            <w:pPr>
              <w:pStyle w:val="FreeForm"/>
              <w:rPr>
                <w:rFonts w:ascii="Palatino Linotype" w:hAnsi="Palatino Linotype"/>
                <w:bCs/>
                <w:szCs w:val="24"/>
              </w:rPr>
            </w:pPr>
            <w:r>
              <w:rPr>
                <w:rFonts w:ascii="Palatino Linotype" w:hAnsi="Palatino Linotype"/>
                <w:bCs/>
                <w:szCs w:val="24"/>
              </w:rPr>
              <w:t xml:space="preserve">Group </w:t>
            </w:r>
            <w:r w:rsidR="003E6D76">
              <w:rPr>
                <w:rFonts w:ascii="Palatino Linotype" w:hAnsi="Palatino Linotype"/>
                <w:bCs/>
                <w:szCs w:val="24"/>
              </w:rPr>
              <w:t>B</w:t>
            </w:r>
          </w:p>
        </w:tc>
      </w:tr>
      <w:tr w:rsidR="00F11349" w:rsidRPr="002079CB" w14:paraId="60F2FA99" w14:textId="77777777" w:rsidTr="00F11349">
        <w:trPr>
          <w:trHeight w:val="350"/>
        </w:trPr>
        <w:tc>
          <w:tcPr>
            <w:tcW w:w="0" w:type="auto"/>
            <w:vMerge w:val="restart"/>
            <w:tcBorders>
              <w:top w:val="single" w:sz="6" w:space="0" w:color="auto"/>
              <w:left w:val="single" w:sz="8" w:space="0" w:color="auto"/>
              <w:right w:val="single" w:sz="8" w:space="0" w:color="auto"/>
            </w:tcBorders>
            <w:shd w:val="clear" w:color="auto" w:fill="D9D9D9" w:themeFill="background1" w:themeFillShade="D9"/>
            <w:vAlign w:val="center"/>
          </w:tcPr>
          <w:p w14:paraId="12C8E3F8" w14:textId="77777777" w:rsidR="00811CD4" w:rsidRPr="005D75A8" w:rsidRDefault="00811CD4" w:rsidP="00B5359F">
            <w:pPr>
              <w:spacing w:after="0"/>
              <w:jc w:val="center"/>
              <w:rPr>
                <w:rFonts w:ascii="Palatino Linotype" w:hAnsi="Palatino Linotype"/>
                <w:b/>
              </w:rPr>
            </w:pPr>
            <w:r w:rsidRPr="005D75A8">
              <w:rPr>
                <w:rFonts w:ascii="Palatino Linotype" w:hAnsi="Palatino Linotype"/>
                <w:b/>
              </w:rPr>
              <w:t>6</w:t>
            </w:r>
          </w:p>
        </w:tc>
        <w:tc>
          <w:tcPr>
            <w:tcW w:w="0" w:type="auto"/>
            <w:vMerge w:val="restart"/>
            <w:tcBorders>
              <w:top w:val="single" w:sz="8" w:space="0" w:color="auto"/>
              <w:left w:val="single" w:sz="8" w:space="0" w:color="auto"/>
              <w:right w:val="single" w:sz="8" w:space="0" w:color="auto"/>
            </w:tcBorders>
            <w:shd w:val="clear" w:color="auto" w:fill="auto"/>
            <w:vAlign w:val="center"/>
          </w:tcPr>
          <w:p w14:paraId="3FDE6368" w14:textId="5713ED3C" w:rsidR="00811CD4" w:rsidRPr="005D75A8" w:rsidRDefault="00811CD4" w:rsidP="00B5359F">
            <w:pPr>
              <w:pStyle w:val="FreeForm"/>
              <w:jc w:val="center"/>
              <w:rPr>
                <w:rFonts w:ascii="Palatino Linotype" w:hAnsi="Palatino Linotype"/>
                <w:b/>
                <w:szCs w:val="24"/>
              </w:rPr>
            </w:pPr>
            <w:r>
              <w:rPr>
                <w:rFonts w:ascii="Palatino Linotype" w:hAnsi="Palatino Linotype"/>
                <w:b/>
                <w:szCs w:val="24"/>
              </w:rPr>
              <w:t>October 5</w:t>
            </w:r>
          </w:p>
        </w:tc>
        <w:tc>
          <w:tcPr>
            <w:tcW w:w="0" w:type="auto"/>
            <w:tcBorders>
              <w:top w:val="single" w:sz="8" w:space="0" w:color="auto"/>
              <w:left w:val="single" w:sz="8" w:space="0" w:color="auto"/>
              <w:bottom w:val="dotted" w:sz="4" w:space="0" w:color="auto"/>
              <w:right w:val="single" w:sz="8" w:space="0" w:color="auto"/>
            </w:tcBorders>
            <w:shd w:val="clear" w:color="auto" w:fill="auto"/>
            <w:vAlign w:val="center"/>
          </w:tcPr>
          <w:p w14:paraId="51985D1B" w14:textId="49EA1F80" w:rsidR="00811CD4" w:rsidRPr="00795A0B" w:rsidRDefault="00811CD4" w:rsidP="00B5359F">
            <w:pPr>
              <w:spacing w:after="0"/>
              <w:rPr>
                <w:rStyle w:val="Unknown3"/>
                <w:rFonts w:ascii="Palatino Linotype" w:eastAsia="Times New Roman" w:hAnsi="Palatino Linotype"/>
                <w:color w:val="auto"/>
                <w:sz w:val="24"/>
              </w:rPr>
            </w:pPr>
            <w:r>
              <w:rPr>
                <w:rFonts w:ascii="Palatino Linotype" w:hAnsi="Palatino Linotype"/>
              </w:rPr>
              <w:t>Lab 5: Atmospheric Moisture</w:t>
            </w:r>
          </w:p>
        </w:tc>
        <w:tc>
          <w:tcPr>
            <w:tcW w:w="0" w:type="auto"/>
            <w:tcBorders>
              <w:top w:val="single" w:sz="8" w:space="0" w:color="auto"/>
              <w:left w:val="single" w:sz="8" w:space="0" w:color="auto"/>
              <w:bottom w:val="dotted" w:sz="4" w:space="0" w:color="auto"/>
            </w:tcBorders>
            <w:shd w:val="clear" w:color="auto" w:fill="auto"/>
            <w:noWrap/>
            <w:vAlign w:val="center"/>
          </w:tcPr>
          <w:p w14:paraId="5D38A3DB" w14:textId="0109522E" w:rsidR="00811CD4" w:rsidRPr="00C057D5" w:rsidRDefault="00811CD4" w:rsidP="00843936">
            <w:pPr>
              <w:pStyle w:val="FreeForm"/>
              <w:rPr>
                <w:rFonts w:ascii="Palatino Linotype" w:hAnsi="Palatino Linotype"/>
                <w:bCs/>
                <w:szCs w:val="24"/>
              </w:rPr>
            </w:pPr>
            <w:r>
              <w:rPr>
                <w:rFonts w:ascii="Palatino Linotype" w:hAnsi="Palatino Linotype"/>
                <w:bCs/>
                <w:szCs w:val="24"/>
              </w:rPr>
              <w:t>Group A</w:t>
            </w:r>
          </w:p>
        </w:tc>
      </w:tr>
      <w:tr w:rsidR="00F11349" w:rsidRPr="002079CB" w14:paraId="1CD4E038" w14:textId="77777777" w:rsidTr="00F11349">
        <w:trPr>
          <w:trHeight w:val="350"/>
        </w:trPr>
        <w:tc>
          <w:tcPr>
            <w:tcW w:w="0" w:type="auto"/>
            <w:vMerge/>
            <w:tcBorders>
              <w:left w:val="single" w:sz="8" w:space="0" w:color="auto"/>
              <w:bottom w:val="single" w:sz="8" w:space="0" w:color="auto"/>
              <w:right w:val="single" w:sz="8" w:space="0" w:color="auto"/>
            </w:tcBorders>
            <w:shd w:val="clear" w:color="auto" w:fill="D9D9D9" w:themeFill="background1" w:themeFillShade="D9"/>
            <w:vAlign w:val="center"/>
          </w:tcPr>
          <w:p w14:paraId="6484AAF4" w14:textId="77777777" w:rsidR="00811CD4" w:rsidRPr="005D75A8" w:rsidRDefault="00811CD4" w:rsidP="00B5359F">
            <w:pPr>
              <w:spacing w:after="0"/>
              <w:jc w:val="center"/>
              <w:rPr>
                <w:rFonts w:ascii="Palatino Linotype" w:hAnsi="Palatino Linotype"/>
                <w:b/>
              </w:rPr>
            </w:pPr>
          </w:p>
        </w:tc>
        <w:tc>
          <w:tcPr>
            <w:tcW w:w="0" w:type="auto"/>
            <w:vMerge/>
            <w:tcBorders>
              <w:left w:val="single" w:sz="8" w:space="0" w:color="auto"/>
              <w:right w:val="single" w:sz="8" w:space="0" w:color="auto"/>
            </w:tcBorders>
            <w:shd w:val="clear" w:color="auto" w:fill="auto"/>
            <w:vAlign w:val="center"/>
          </w:tcPr>
          <w:p w14:paraId="509F37A5" w14:textId="77777777" w:rsidR="00811CD4" w:rsidRDefault="00811CD4" w:rsidP="00B5359F">
            <w:pPr>
              <w:pStyle w:val="FreeForm"/>
              <w:jc w:val="center"/>
              <w:rPr>
                <w:rFonts w:ascii="Palatino Linotype" w:hAnsi="Palatino Linotype"/>
                <w:b/>
                <w:szCs w:val="24"/>
              </w:rPr>
            </w:pPr>
          </w:p>
        </w:tc>
        <w:tc>
          <w:tcPr>
            <w:tcW w:w="0" w:type="auto"/>
            <w:tcBorders>
              <w:top w:val="dotted" w:sz="4" w:space="0" w:color="auto"/>
              <w:left w:val="single" w:sz="8" w:space="0" w:color="auto"/>
              <w:bottom w:val="single" w:sz="8" w:space="0" w:color="auto"/>
              <w:right w:val="single" w:sz="8" w:space="0" w:color="auto"/>
            </w:tcBorders>
            <w:shd w:val="clear" w:color="auto" w:fill="auto"/>
            <w:vAlign w:val="center"/>
          </w:tcPr>
          <w:p w14:paraId="07268917" w14:textId="7C9E0237" w:rsidR="00811CD4" w:rsidRDefault="00811CD4" w:rsidP="00B5359F">
            <w:pPr>
              <w:spacing w:after="0"/>
              <w:rPr>
                <w:rFonts w:ascii="Palatino Linotype" w:hAnsi="Palatino Linotype"/>
              </w:rPr>
            </w:pPr>
            <w:r>
              <w:rPr>
                <w:rFonts w:ascii="Palatino Linotype" w:hAnsi="Palatino Linotype"/>
              </w:rPr>
              <w:t>Lab 6: Atmospheric Stability (Online)</w:t>
            </w:r>
          </w:p>
        </w:tc>
        <w:tc>
          <w:tcPr>
            <w:tcW w:w="0" w:type="auto"/>
            <w:tcBorders>
              <w:top w:val="dotted" w:sz="4" w:space="0" w:color="auto"/>
              <w:left w:val="single" w:sz="8" w:space="0" w:color="auto"/>
              <w:bottom w:val="single" w:sz="8" w:space="0" w:color="auto"/>
            </w:tcBorders>
            <w:shd w:val="clear" w:color="auto" w:fill="auto"/>
            <w:noWrap/>
            <w:vAlign w:val="center"/>
          </w:tcPr>
          <w:p w14:paraId="6C65EA28" w14:textId="5DA267A8" w:rsidR="00811CD4" w:rsidRPr="00C057D5" w:rsidRDefault="00811CD4" w:rsidP="00843936">
            <w:pPr>
              <w:pStyle w:val="FreeForm"/>
              <w:rPr>
                <w:rFonts w:ascii="Palatino Linotype" w:hAnsi="Palatino Linotype"/>
                <w:bCs/>
                <w:szCs w:val="24"/>
              </w:rPr>
            </w:pPr>
            <w:r>
              <w:rPr>
                <w:rFonts w:ascii="Palatino Linotype" w:hAnsi="Palatino Linotype"/>
                <w:bCs/>
                <w:szCs w:val="24"/>
              </w:rPr>
              <w:t>Group B</w:t>
            </w:r>
          </w:p>
        </w:tc>
      </w:tr>
      <w:tr w:rsidR="00F11349" w:rsidRPr="002079CB" w14:paraId="0025FCE6" w14:textId="77777777" w:rsidTr="00F11349">
        <w:trPr>
          <w:trHeight w:val="350"/>
        </w:trPr>
        <w:tc>
          <w:tcPr>
            <w:tcW w:w="0" w:type="auto"/>
            <w:vMerge w:val="restart"/>
            <w:tcBorders>
              <w:top w:val="single" w:sz="6" w:space="0" w:color="auto"/>
              <w:left w:val="single" w:sz="8" w:space="0" w:color="auto"/>
              <w:right w:val="single" w:sz="8" w:space="0" w:color="auto"/>
            </w:tcBorders>
            <w:shd w:val="clear" w:color="auto" w:fill="D9D9D9" w:themeFill="background1" w:themeFillShade="D9"/>
            <w:vAlign w:val="center"/>
          </w:tcPr>
          <w:p w14:paraId="2DAA762C" w14:textId="77777777" w:rsidR="003841E4" w:rsidRPr="005D75A8" w:rsidRDefault="003841E4" w:rsidP="00B5359F">
            <w:pPr>
              <w:spacing w:after="0"/>
              <w:jc w:val="center"/>
              <w:rPr>
                <w:rFonts w:ascii="Palatino Linotype" w:hAnsi="Palatino Linotype"/>
                <w:b/>
              </w:rPr>
            </w:pPr>
            <w:r w:rsidRPr="005D75A8">
              <w:rPr>
                <w:rFonts w:ascii="Palatino Linotype" w:hAnsi="Palatino Linotype"/>
                <w:b/>
              </w:rPr>
              <w:t>7</w:t>
            </w:r>
          </w:p>
        </w:tc>
        <w:tc>
          <w:tcPr>
            <w:tcW w:w="0" w:type="auto"/>
            <w:vMerge w:val="restart"/>
            <w:tcBorders>
              <w:top w:val="single" w:sz="8" w:space="0" w:color="auto"/>
              <w:left w:val="single" w:sz="8" w:space="0" w:color="auto"/>
              <w:right w:val="single" w:sz="8" w:space="0" w:color="auto"/>
            </w:tcBorders>
            <w:shd w:val="clear" w:color="auto" w:fill="auto"/>
            <w:vAlign w:val="center"/>
          </w:tcPr>
          <w:p w14:paraId="7F8447CD" w14:textId="1A768E0A" w:rsidR="003841E4" w:rsidRPr="005D75A8" w:rsidRDefault="003841E4" w:rsidP="00B5359F">
            <w:pPr>
              <w:pStyle w:val="FreeForm"/>
              <w:jc w:val="center"/>
              <w:rPr>
                <w:rFonts w:ascii="Palatino Linotype" w:hAnsi="Palatino Linotype"/>
                <w:b/>
                <w:szCs w:val="24"/>
              </w:rPr>
            </w:pPr>
            <w:r>
              <w:rPr>
                <w:rFonts w:ascii="Palatino Linotype" w:hAnsi="Palatino Linotype"/>
                <w:b/>
                <w:szCs w:val="24"/>
              </w:rPr>
              <w:t>October</w:t>
            </w:r>
            <w:r w:rsidRPr="005D75A8">
              <w:rPr>
                <w:rFonts w:ascii="Palatino Linotype" w:hAnsi="Palatino Linotype"/>
                <w:b/>
                <w:szCs w:val="24"/>
              </w:rPr>
              <w:t xml:space="preserve"> 1</w:t>
            </w:r>
            <w:r>
              <w:rPr>
                <w:rFonts w:ascii="Palatino Linotype" w:hAnsi="Palatino Linotype"/>
                <w:b/>
                <w:szCs w:val="24"/>
              </w:rPr>
              <w:t>2</w:t>
            </w:r>
          </w:p>
        </w:tc>
        <w:tc>
          <w:tcPr>
            <w:tcW w:w="0" w:type="auto"/>
            <w:tcBorders>
              <w:top w:val="single" w:sz="8" w:space="0" w:color="auto"/>
              <w:left w:val="single" w:sz="8" w:space="0" w:color="auto"/>
              <w:bottom w:val="dotted" w:sz="4" w:space="0" w:color="auto"/>
              <w:right w:val="single" w:sz="8" w:space="0" w:color="auto"/>
            </w:tcBorders>
            <w:shd w:val="clear" w:color="auto" w:fill="auto"/>
            <w:vAlign w:val="center"/>
          </w:tcPr>
          <w:p w14:paraId="10C3912A" w14:textId="6447F8C1" w:rsidR="003841E4" w:rsidRPr="005D75A8" w:rsidRDefault="003841E4" w:rsidP="00B5359F">
            <w:pPr>
              <w:spacing w:after="0"/>
              <w:rPr>
                <w:rFonts w:ascii="Palatino Linotype" w:hAnsi="Palatino Linotype"/>
              </w:rPr>
            </w:pPr>
            <w:r>
              <w:rPr>
                <w:rFonts w:ascii="Palatino Linotype" w:hAnsi="Palatino Linotype"/>
              </w:rPr>
              <w:t>Lab 5: Atmospheric Moisture</w:t>
            </w:r>
          </w:p>
        </w:tc>
        <w:tc>
          <w:tcPr>
            <w:tcW w:w="0" w:type="auto"/>
            <w:tcBorders>
              <w:top w:val="single" w:sz="8" w:space="0" w:color="auto"/>
              <w:left w:val="single" w:sz="8" w:space="0" w:color="auto"/>
              <w:bottom w:val="dotted" w:sz="4" w:space="0" w:color="auto"/>
            </w:tcBorders>
            <w:shd w:val="clear" w:color="auto" w:fill="auto"/>
            <w:vAlign w:val="center"/>
          </w:tcPr>
          <w:p w14:paraId="39A4BE51" w14:textId="3A6F73AC" w:rsidR="003841E4" w:rsidRPr="00C057D5" w:rsidRDefault="003841E4" w:rsidP="00843936">
            <w:pPr>
              <w:pStyle w:val="FreeForm"/>
              <w:rPr>
                <w:rFonts w:ascii="Palatino Linotype" w:hAnsi="Palatino Linotype"/>
                <w:bCs/>
                <w:szCs w:val="24"/>
              </w:rPr>
            </w:pPr>
            <w:r>
              <w:rPr>
                <w:rFonts w:ascii="Palatino Linotype" w:hAnsi="Palatino Linotype"/>
                <w:bCs/>
                <w:szCs w:val="24"/>
              </w:rPr>
              <w:t>Group B</w:t>
            </w:r>
          </w:p>
        </w:tc>
      </w:tr>
      <w:tr w:rsidR="00F11349" w:rsidRPr="002079CB" w14:paraId="12061EEC" w14:textId="77777777" w:rsidTr="00F11349">
        <w:trPr>
          <w:trHeight w:val="350"/>
        </w:trPr>
        <w:tc>
          <w:tcPr>
            <w:tcW w:w="0" w:type="auto"/>
            <w:vMerge/>
            <w:tcBorders>
              <w:left w:val="single" w:sz="8" w:space="0" w:color="auto"/>
              <w:bottom w:val="single" w:sz="8" w:space="0" w:color="auto"/>
              <w:right w:val="single" w:sz="8" w:space="0" w:color="auto"/>
            </w:tcBorders>
            <w:shd w:val="clear" w:color="auto" w:fill="D9D9D9" w:themeFill="background1" w:themeFillShade="D9"/>
            <w:vAlign w:val="center"/>
          </w:tcPr>
          <w:p w14:paraId="4C63C45E" w14:textId="77777777" w:rsidR="003841E4" w:rsidRPr="005D75A8" w:rsidRDefault="003841E4" w:rsidP="00B5359F">
            <w:pPr>
              <w:spacing w:after="0"/>
              <w:jc w:val="center"/>
              <w:rPr>
                <w:rFonts w:ascii="Palatino Linotype" w:hAnsi="Palatino Linotype"/>
                <w:b/>
              </w:rPr>
            </w:pPr>
          </w:p>
        </w:tc>
        <w:tc>
          <w:tcPr>
            <w:tcW w:w="0" w:type="auto"/>
            <w:vMerge/>
            <w:tcBorders>
              <w:left w:val="single" w:sz="8" w:space="0" w:color="auto"/>
              <w:right w:val="single" w:sz="8" w:space="0" w:color="auto"/>
            </w:tcBorders>
            <w:shd w:val="clear" w:color="auto" w:fill="auto"/>
            <w:vAlign w:val="center"/>
          </w:tcPr>
          <w:p w14:paraId="2A712890" w14:textId="77777777" w:rsidR="003841E4" w:rsidRDefault="003841E4" w:rsidP="00B5359F">
            <w:pPr>
              <w:pStyle w:val="FreeForm"/>
              <w:jc w:val="center"/>
              <w:rPr>
                <w:rFonts w:ascii="Palatino Linotype" w:hAnsi="Palatino Linotype"/>
                <w:b/>
                <w:szCs w:val="24"/>
              </w:rPr>
            </w:pPr>
          </w:p>
        </w:tc>
        <w:tc>
          <w:tcPr>
            <w:tcW w:w="0" w:type="auto"/>
            <w:tcBorders>
              <w:top w:val="dotted" w:sz="4" w:space="0" w:color="auto"/>
              <w:left w:val="single" w:sz="8" w:space="0" w:color="auto"/>
              <w:bottom w:val="single" w:sz="8" w:space="0" w:color="auto"/>
              <w:right w:val="single" w:sz="8" w:space="0" w:color="auto"/>
            </w:tcBorders>
            <w:shd w:val="clear" w:color="auto" w:fill="auto"/>
            <w:vAlign w:val="center"/>
          </w:tcPr>
          <w:p w14:paraId="522DD914" w14:textId="157A5131" w:rsidR="003841E4" w:rsidRDefault="003841E4" w:rsidP="00B5359F">
            <w:pPr>
              <w:spacing w:after="0"/>
              <w:rPr>
                <w:rFonts w:ascii="Palatino Linotype" w:hAnsi="Palatino Linotype"/>
              </w:rPr>
            </w:pPr>
            <w:r>
              <w:rPr>
                <w:rFonts w:ascii="Palatino Linotype" w:hAnsi="Palatino Linotype"/>
              </w:rPr>
              <w:t>Lab 6: Atmospheric Stability (Online)</w:t>
            </w:r>
          </w:p>
        </w:tc>
        <w:tc>
          <w:tcPr>
            <w:tcW w:w="0" w:type="auto"/>
            <w:tcBorders>
              <w:top w:val="dotted" w:sz="4" w:space="0" w:color="auto"/>
              <w:left w:val="single" w:sz="8" w:space="0" w:color="auto"/>
            </w:tcBorders>
            <w:shd w:val="clear" w:color="auto" w:fill="auto"/>
            <w:vAlign w:val="center"/>
          </w:tcPr>
          <w:p w14:paraId="43EDBA05" w14:textId="60B5520B" w:rsidR="003841E4" w:rsidRPr="00C057D5" w:rsidRDefault="003841E4" w:rsidP="00843936">
            <w:pPr>
              <w:pStyle w:val="FreeForm"/>
              <w:rPr>
                <w:rFonts w:ascii="Palatino Linotype" w:hAnsi="Palatino Linotype"/>
                <w:bCs/>
                <w:szCs w:val="24"/>
              </w:rPr>
            </w:pPr>
            <w:r>
              <w:rPr>
                <w:rFonts w:ascii="Palatino Linotype" w:hAnsi="Palatino Linotype"/>
                <w:bCs/>
                <w:szCs w:val="24"/>
              </w:rPr>
              <w:t>Group A</w:t>
            </w:r>
          </w:p>
        </w:tc>
      </w:tr>
      <w:tr w:rsidR="00F11349" w:rsidRPr="002079CB" w14:paraId="44663165" w14:textId="77777777" w:rsidTr="00F11349">
        <w:trPr>
          <w:trHeight w:val="720"/>
        </w:trPr>
        <w:tc>
          <w:tcPr>
            <w:tcW w:w="0" w:type="auto"/>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0FDCF3B1" w14:textId="77777777" w:rsidR="003841E4" w:rsidRPr="005D75A8" w:rsidRDefault="003841E4" w:rsidP="00B5359F">
            <w:pPr>
              <w:spacing w:after="0"/>
              <w:jc w:val="center"/>
              <w:rPr>
                <w:rFonts w:ascii="Palatino Linotype" w:hAnsi="Palatino Linotype"/>
                <w:b/>
              </w:rPr>
            </w:pPr>
            <w:r w:rsidRPr="005D75A8">
              <w:rPr>
                <w:rFonts w:ascii="Palatino Linotype" w:hAnsi="Palatino Linotype"/>
                <w:b/>
              </w:rPr>
              <w:t>8</w:t>
            </w:r>
          </w:p>
        </w:tc>
        <w:tc>
          <w:tcPr>
            <w:tcW w:w="0" w:type="auto"/>
            <w:tcBorders>
              <w:top w:val="single" w:sz="8" w:space="0" w:color="auto"/>
              <w:left w:val="single" w:sz="8" w:space="0" w:color="auto"/>
              <w:right w:val="single" w:sz="8" w:space="0" w:color="auto"/>
            </w:tcBorders>
            <w:shd w:val="clear" w:color="auto" w:fill="auto"/>
            <w:vAlign w:val="center"/>
          </w:tcPr>
          <w:p w14:paraId="2A7D8A5E" w14:textId="4EC1DA49" w:rsidR="003841E4" w:rsidRPr="005D75A8" w:rsidRDefault="003841E4" w:rsidP="00B5359F">
            <w:pPr>
              <w:pStyle w:val="FreeForm"/>
              <w:jc w:val="center"/>
              <w:rPr>
                <w:rFonts w:ascii="Palatino Linotype" w:hAnsi="Palatino Linotype"/>
                <w:b/>
                <w:szCs w:val="24"/>
              </w:rPr>
            </w:pPr>
            <w:r>
              <w:rPr>
                <w:rFonts w:ascii="Palatino Linotype" w:hAnsi="Palatino Linotype"/>
                <w:b/>
                <w:szCs w:val="24"/>
              </w:rPr>
              <w:t>October</w:t>
            </w:r>
            <w:r w:rsidRPr="005D75A8">
              <w:rPr>
                <w:rFonts w:ascii="Palatino Linotype" w:hAnsi="Palatino Linotype"/>
                <w:b/>
                <w:szCs w:val="24"/>
              </w:rPr>
              <w:t xml:space="preserve"> </w:t>
            </w:r>
            <w:r>
              <w:rPr>
                <w:rFonts w:ascii="Palatino Linotype" w:hAnsi="Palatino Linotype"/>
                <w:b/>
                <w:szCs w:val="24"/>
              </w:rPr>
              <w:t>19</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2D32136A" w14:textId="77777777" w:rsidR="003841E4" w:rsidRPr="005D75A8" w:rsidRDefault="003841E4" w:rsidP="00B5359F">
            <w:pPr>
              <w:pStyle w:val="FreeForm"/>
              <w:jc w:val="center"/>
              <w:rPr>
                <w:rFonts w:ascii="Palatino Linotype" w:eastAsia="Times New Roman" w:hAnsi="Palatino Linotype"/>
                <w:b/>
                <w:smallCaps/>
                <w:color w:val="auto"/>
                <w:szCs w:val="24"/>
              </w:rPr>
            </w:pPr>
            <w:r w:rsidRPr="005D75A8">
              <w:rPr>
                <w:rFonts w:ascii="Palatino Linotype" w:eastAsia="Times New Roman" w:hAnsi="Palatino Linotype"/>
                <w:b/>
                <w:smallCaps/>
                <w:color w:val="auto"/>
                <w:szCs w:val="24"/>
              </w:rPr>
              <w:t>Quiz 1</w:t>
            </w:r>
          </w:p>
        </w:tc>
        <w:tc>
          <w:tcPr>
            <w:tcW w:w="0" w:type="auto"/>
            <w:tcBorders>
              <w:left w:val="single" w:sz="8" w:space="0" w:color="auto"/>
              <w:bottom w:val="single" w:sz="4" w:space="0" w:color="auto"/>
            </w:tcBorders>
            <w:shd w:val="clear" w:color="auto" w:fill="auto"/>
            <w:vAlign w:val="center"/>
          </w:tcPr>
          <w:p w14:paraId="751F861F" w14:textId="1DF54EA7" w:rsidR="003841E4" w:rsidRPr="009A16F3" w:rsidRDefault="003841E4" w:rsidP="00F11349">
            <w:pPr>
              <w:pStyle w:val="FreeForm"/>
              <w:spacing w:before="60" w:after="60"/>
              <w:ind w:right="-341"/>
              <w:rPr>
                <w:rFonts w:ascii="Palatino Linotype" w:hAnsi="Palatino Linotype"/>
                <w:b/>
                <w:bCs/>
                <w:szCs w:val="24"/>
              </w:rPr>
            </w:pPr>
            <w:r w:rsidRPr="009A16F3">
              <w:rPr>
                <w:rFonts w:ascii="Palatino Linotype" w:hAnsi="Palatino Linotype"/>
                <w:b/>
                <w:bCs/>
                <w:szCs w:val="24"/>
              </w:rPr>
              <w:t>(A) 2:00 – 2:40</w:t>
            </w:r>
            <w:r w:rsidR="00F11349">
              <w:rPr>
                <w:rFonts w:ascii="Palatino Linotype" w:hAnsi="Palatino Linotype"/>
                <w:b/>
                <w:bCs/>
                <w:szCs w:val="24"/>
              </w:rPr>
              <w:t xml:space="preserve"> PM</w:t>
            </w:r>
          </w:p>
          <w:p w14:paraId="55695171" w14:textId="0D129AD4" w:rsidR="003841E4" w:rsidRPr="00C057D5" w:rsidRDefault="003841E4" w:rsidP="00843936">
            <w:pPr>
              <w:pStyle w:val="FreeForm"/>
              <w:spacing w:before="60" w:after="60"/>
              <w:rPr>
                <w:rFonts w:ascii="Palatino Linotype" w:hAnsi="Palatino Linotype"/>
                <w:bCs/>
                <w:szCs w:val="24"/>
              </w:rPr>
            </w:pPr>
            <w:r w:rsidRPr="009A16F3">
              <w:rPr>
                <w:rFonts w:ascii="Palatino Linotype" w:hAnsi="Palatino Linotype"/>
                <w:b/>
                <w:bCs/>
                <w:szCs w:val="24"/>
              </w:rPr>
              <w:t>(B) 3:00 – 3:40</w:t>
            </w:r>
            <w:r w:rsidR="00F11349">
              <w:rPr>
                <w:rFonts w:ascii="Palatino Linotype" w:hAnsi="Palatino Linotype"/>
                <w:b/>
                <w:bCs/>
                <w:szCs w:val="24"/>
              </w:rPr>
              <w:t xml:space="preserve"> PM</w:t>
            </w:r>
          </w:p>
        </w:tc>
      </w:tr>
      <w:tr w:rsidR="00F11349" w:rsidRPr="002079CB" w14:paraId="4C8F9AB2" w14:textId="77777777" w:rsidTr="00F11349">
        <w:trPr>
          <w:trHeight w:val="350"/>
        </w:trPr>
        <w:tc>
          <w:tcPr>
            <w:tcW w:w="0" w:type="auto"/>
            <w:vMerge w:val="restart"/>
            <w:tcBorders>
              <w:top w:val="single" w:sz="6" w:space="0" w:color="auto"/>
              <w:left w:val="single" w:sz="8" w:space="0" w:color="auto"/>
              <w:right w:val="single" w:sz="8" w:space="0" w:color="auto"/>
            </w:tcBorders>
            <w:shd w:val="clear" w:color="auto" w:fill="D9D9D9" w:themeFill="background1" w:themeFillShade="D9"/>
            <w:vAlign w:val="center"/>
          </w:tcPr>
          <w:p w14:paraId="1F81C543" w14:textId="77777777" w:rsidR="003841E4" w:rsidRPr="005D75A8" w:rsidRDefault="003841E4" w:rsidP="00B5359F">
            <w:pPr>
              <w:spacing w:after="0"/>
              <w:jc w:val="center"/>
              <w:rPr>
                <w:rFonts w:ascii="Palatino Linotype" w:hAnsi="Palatino Linotype"/>
                <w:b/>
              </w:rPr>
            </w:pPr>
            <w:r w:rsidRPr="005D75A8">
              <w:rPr>
                <w:rFonts w:ascii="Palatino Linotype" w:hAnsi="Palatino Linotype"/>
                <w:b/>
              </w:rPr>
              <w:t>9</w:t>
            </w:r>
          </w:p>
        </w:tc>
        <w:tc>
          <w:tcPr>
            <w:tcW w:w="0" w:type="auto"/>
            <w:vMerge w:val="restart"/>
            <w:tcBorders>
              <w:top w:val="single" w:sz="8" w:space="0" w:color="auto"/>
              <w:left w:val="single" w:sz="8" w:space="0" w:color="auto"/>
              <w:right w:val="single" w:sz="4" w:space="0" w:color="auto"/>
            </w:tcBorders>
            <w:shd w:val="clear" w:color="auto" w:fill="auto"/>
            <w:vAlign w:val="center"/>
          </w:tcPr>
          <w:p w14:paraId="50795F73" w14:textId="16B2D225" w:rsidR="003841E4" w:rsidRPr="005D75A8" w:rsidRDefault="003841E4" w:rsidP="00B5359F">
            <w:pPr>
              <w:pStyle w:val="FreeForm"/>
              <w:jc w:val="center"/>
              <w:rPr>
                <w:rFonts w:ascii="Palatino Linotype" w:hAnsi="Palatino Linotype"/>
                <w:b/>
                <w:szCs w:val="24"/>
              </w:rPr>
            </w:pPr>
            <w:r>
              <w:rPr>
                <w:rFonts w:ascii="Palatino Linotype" w:hAnsi="Palatino Linotype"/>
                <w:b/>
                <w:szCs w:val="24"/>
              </w:rPr>
              <w:t>October</w:t>
            </w:r>
            <w:r w:rsidRPr="005D75A8">
              <w:rPr>
                <w:rFonts w:ascii="Palatino Linotype" w:hAnsi="Palatino Linotype"/>
                <w:b/>
                <w:szCs w:val="24"/>
              </w:rPr>
              <w:t xml:space="preserve"> </w:t>
            </w:r>
            <w:r>
              <w:rPr>
                <w:rFonts w:ascii="Palatino Linotype" w:hAnsi="Palatino Linotype"/>
                <w:b/>
                <w:szCs w:val="24"/>
              </w:rPr>
              <w:t>26</w:t>
            </w:r>
          </w:p>
        </w:tc>
        <w:tc>
          <w:tcPr>
            <w:tcW w:w="0" w:type="auto"/>
            <w:tcBorders>
              <w:top w:val="single" w:sz="4" w:space="0" w:color="auto"/>
              <w:left w:val="single" w:sz="4" w:space="0" w:color="auto"/>
              <w:bottom w:val="dotted" w:sz="4" w:space="0" w:color="auto"/>
            </w:tcBorders>
            <w:shd w:val="clear" w:color="auto" w:fill="auto"/>
            <w:vAlign w:val="center"/>
          </w:tcPr>
          <w:p w14:paraId="5B4F9CE3" w14:textId="682CD158" w:rsidR="003841E4" w:rsidRPr="005D75A8" w:rsidRDefault="003841E4" w:rsidP="00B5359F">
            <w:pPr>
              <w:pStyle w:val="FreeForm"/>
              <w:rPr>
                <w:rFonts w:ascii="Palatino Linotype" w:hAnsi="Palatino Linotype"/>
              </w:rPr>
            </w:pPr>
            <w:r>
              <w:rPr>
                <w:rFonts w:ascii="Palatino Linotype" w:eastAsia="Optima" w:hAnsi="Palatino Linotype" w:cs="Optima"/>
                <w:w w:val="103"/>
              </w:rPr>
              <w:t xml:space="preserve">Lab 7: </w:t>
            </w:r>
            <w:r w:rsidRPr="005D75A8">
              <w:rPr>
                <w:rFonts w:ascii="Palatino Linotype" w:eastAsia="Optima" w:hAnsi="Palatino Linotype" w:cs="Optima"/>
                <w:w w:val="103"/>
              </w:rPr>
              <w:t>Mid-Latitude Weather</w:t>
            </w:r>
            <w:r>
              <w:rPr>
                <w:rFonts w:ascii="Palatino Linotype" w:eastAsia="Optima" w:hAnsi="Palatino Linotype" w:cs="Optima"/>
                <w:w w:val="103"/>
              </w:rPr>
              <w:t xml:space="preserve"> Systems</w:t>
            </w:r>
          </w:p>
        </w:tc>
        <w:tc>
          <w:tcPr>
            <w:tcW w:w="0" w:type="auto"/>
            <w:tcBorders>
              <w:top w:val="single" w:sz="4" w:space="0" w:color="auto"/>
              <w:bottom w:val="dotted" w:sz="4" w:space="0" w:color="auto"/>
            </w:tcBorders>
            <w:shd w:val="clear" w:color="auto" w:fill="auto"/>
            <w:vAlign w:val="center"/>
          </w:tcPr>
          <w:p w14:paraId="18428FB4" w14:textId="1925576B" w:rsidR="003841E4" w:rsidRPr="00C057D5" w:rsidRDefault="003841E4" w:rsidP="00843936">
            <w:pPr>
              <w:pStyle w:val="FreeForm"/>
              <w:rPr>
                <w:rFonts w:ascii="Palatino Linotype" w:hAnsi="Palatino Linotype"/>
                <w:bCs/>
                <w:szCs w:val="24"/>
              </w:rPr>
            </w:pPr>
            <w:r>
              <w:rPr>
                <w:rFonts w:ascii="Palatino Linotype" w:hAnsi="Palatino Linotype"/>
                <w:bCs/>
                <w:szCs w:val="24"/>
              </w:rPr>
              <w:t>Group A</w:t>
            </w:r>
          </w:p>
        </w:tc>
      </w:tr>
      <w:tr w:rsidR="00F11349" w:rsidRPr="002079CB" w14:paraId="3B0DF4FC" w14:textId="77777777" w:rsidTr="00F11349">
        <w:trPr>
          <w:trHeight w:val="350"/>
        </w:trPr>
        <w:tc>
          <w:tcPr>
            <w:tcW w:w="0" w:type="auto"/>
            <w:vMerge/>
            <w:tcBorders>
              <w:left w:val="single" w:sz="8" w:space="0" w:color="auto"/>
              <w:bottom w:val="single" w:sz="8" w:space="0" w:color="auto"/>
              <w:right w:val="single" w:sz="8" w:space="0" w:color="auto"/>
            </w:tcBorders>
            <w:shd w:val="clear" w:color="auto" w:fill="D9D9D9" w:themeFill="background1" w:themeFillShade="D9"/>
            <w:vAlign w:val="center"/>
          </w:tcPr>
          <w:p w14:paraId="3C2E823F" w14:textId="77777777" w:rsidR="003841E4" w:rsidRPr="005D75A8" w:rsidRDefault="003841E4" w:rsidP="00B5359F">
            <w:pPr>
              <w:spacing w:after="0"/>
              <w:jc w:val="center"/>
              <w:rPr>
                <w:rFonts w:ascii="Palatino Linotype" w:hAnsi="Palatino Linotype"/>
                <w:b/>
              </w:rPr>
            </w:pPr>
          </w:p>
        </w:tc>
        <w:tc>
          <w:tcPr>
            <w:tcW w:w="0" w:type="auto"/>
            <w:vMerge/>
            <w:tcBorders>
              <w:left w:val="single" w:sz="8" w:space="0" w:color="auto"/>
              <w:right w:val="single" w:sz="4" w:space="0" w:color="auto"/>
            </w:tcBorders>
            <w:shd w:val="clear" w:color="auto" w:fill="auto"/>
            <w:vAlign w:val="center"/>
          </w:tcPr>
          <w:p w14:paraId="5F476DB9" w14:textId="77777777" w:rsidR="003841E4" w:rsidRDefault="003841E4" w:rsidP="00B5359F">
            <w:pPr>
              <w:pStyle w:val="FreeForm"/>
              <w:jc w:val="center"/>
              <w:rPr>
                <w:rFonts w:ascii="Palatino Linotype" w:hAnsi="Palatino Linotype"/>
                <w:b/>
                <w:szCs w:val="24"/>
              </w:rPr>
            </w:pPr>
          </w:p>
        </w:tc>
        <w:tc>
          <w:tcPr>
            <w:tcW w:w="0" w:type="auto"/>
            <w:tcBorders>
              <w:top w:val="dotted" w:sz="4" w:space="0" w:color="auto"/>
              <w:left w:val="single" w:sz="4" w:space="0" w:color="auto"/>
              <w:bottom w:val="single" w:sz="4" w:space="0" w:color="auto"/>
            </w:tcBorders>
            <w:shd w:val="clear" w:color="auto" w:fill="auto"/>
            <w:vAlign w:val="center"/>
          </w:tcPr>
          <w:p w14:paraId="52492CF2" w14:textId="4BFA66E1" w:rsidR="003841E4" w:rsidRPr="005D75A8" w:rsidRDefault="003841E4" w:rsidP="00B5359F">
            <w:pPr>
              <w:pStyle w:val="FreeForm"/>
              <w:rPr>
                <w:rFonts w:ascii="Palatino Linotype" w:eastAsia="Optima" w:hAnsi="Palatino Linotype" w:cs="Optima"/>
                <w:w w:val="103"/>
              </w:rPr>
            </w:pPr>
            <w:r>
              <w:rPr>
                <w:rFonts w:ascii="Palatino Linotype" w:eastAsia="Optima" w:hAnsi="Palatino Linotype" w:cs="Optima"/>
                <w:w w:val="103"/>
              </w:rPr>
              <w:t>Lab 8: Upper</w:t>
            </w:r>
            <w:r w:rsidRPr="005D75A8">
              <w:rPr>
                <w:rFonts w:ascii="Palatino Linotype" w:eastAsia="Optima" w:hAnsi="Palatino Linotype" w:cs="Optima"/>
                <w:w w:val="103"/>
              </w:rPr>
              <w:t>-</w:t>
            </w:r>
            <w:r>
              <w:rPr>
                <w:rFonts w:ascii="Palatino Linotype" w:eastAsia="Optima" w:hAnsi="Palatino Linotype" w:cs="Optima"/>
                <w:w w:val="103"/>
              </w:rPr>
              <w:t>Air</w:t>
            </w:r>
            <w:r w:rsidRPr="005D75A8">
              <w:rPr>
                <w:rFonts w:ascii="Palatino Linotype" w:eastAsia="Optima" w:hAnsi="Palatino Linotype" w:cs="Optima"/>
                <w:w w:val="103"/>
              </w:rPr>
              <w:t xml:space="preserve"> Weather </w:t>
            </w:r>
            <w:r>
              <w:rPr>
                <w:rFonts w:ascii="Palatino Linotype" w:eastAsia="Optima" w:hAnsi="Palatino Linotype" w:cs="Optima"/>
                <w:w w:val="103"/>
              </w:rPr>
              <w:t>Maps (Online)</w:t>
            </w:r>
          </w:p>
        </w:tc>
        <w:tc>
          <w:tcPr>
            <w:tcW w:w="0" w:type="auto"/>
            <w:tcBorders>
              <w:top w:val="dotted" w:sz="4" w:space="0" w:color="auto"/>
              <w:bottom w:val="single" w:sz="4" w:space="0" w:color="auto"/>
            </w:tcBorders>
            <w:shd w:val="clear" w:color="auto" w:fill="auto"/>
            <w:vAlign w:val="center"/>
          </w:tcPr>
          <w:p w14:paraId="5C4E187A" w14:textId="4897637C" w:rsidR="003841E4" w:rsidRPr="00C057D5" w:rsidRDefault="003841E4" w:rsidP="00843936">
            <w:pPr>
              <w:pStyle w:val="FreeForm"/>
              <w:rPr>
                <w:rFonts w:ascii="Palatino Linotype" w:hAnsi="Palatino Linotype"/>
                <w:bCs/>
                <w:szCs w:val="24"/>
              </w:rPr>
            </w:pPr>
            <w:r>
              <w:rPr>
                <w:rFonts w:ascii="Palatino Linotype" w:hAnsi="Palatino Linotype"/>
                <w:bCs/>
                <w:szCs w:val="24"/>
              </w:rPr>
              <w:t>Group B</w:t>
            </w:r>
          </w:p>
        </w:tc>
      </w:tr>
      <w:tr w:rsidR="00F11349" w:rsidRPr="002079CB" w14:paraId="25449978" w14:textId="77777777" w:rsidTr="00F11349">
        <w:trPr>
          <w:trHeight w:val="350"/>
        </w:trPr>
        <w:tc>
          <w:tcPr>
            <w:tcW w:w="0" w:type="auto"/>
            <w:vMerge w:val="restart"/>
            <w:tcBorders>
              <w:top w:val="single" w:sz="6" w:space="0" w:color="auto"/>
              <w:left w:val="single" w:sz="8" w:space="0" w:color="auto"/>
              <w:right w:val="single" w:sz="8" w:space="0" w:color="auto"/>
            </w:tcBorders>
            <w:shd w:val="clear" w:color="auto" w:fill="D9D9D9" w:themeFill="background1" w:themeFillShade="D9"/>
            <w:vAlign w:val="center"/>
          </w:tcPr>
          <w:p w14:paraId="217C3A45" w14:textId="77777777" w:rsidR="00D46AA3" w:rsidRPr="005D75A8" w:rsidRDefault="00D46AA3" w:rsidP="00B5359F">
            <w:pPr>
              <w:spacing w:after="0"/>
              <w:jc w:val="center"/>
              <w:rPr>
                <w:rFonts w:ascii="Palatino Linotype" w:hAnsi="Palatino Linotype"/>
                <w:b/>
              </w:rPr>
            </w:pPr>
            <w:r w:rsidRPr="005D75A8">
              <w:rPr>
                <w:rFonts w:ascii="Palatino Linotype" w:hAnsi="Palatino Linotype"/>
                <w:b/>
              </w:rPr>
              <w:t>10</w:t>
            </w:r>
          </w:p>
        </w:tc>
        <w:tc>
          <w:tcPr>
            <w:tcW w:w="0" w:type="auto"/>
            <w:vMerge w:val="restart"/>
            <w:tcBorders>
              <w:top w:val="single" w:sz="8" w:space="0" w:color="auto"/>
              <w:left w:val="single" w:sz="8" w:space="0" w:color="auto"/>
              <w:right w:val="single" w:sz="4" w:space="0" w:color="auto"/>
            </w:tcBorders>
            <w:shd w:val="clear" w:color="auto" w:fill="auto"/>
            <w:vAlign w:val="center"/>
          </w:tcPr>
          <w:p w14:paraId="35D430EC" w14:textId="361BB27F" w:rsidR="00D46AA3" w:rsidRPr="005D75A8" w:rsidRDefault="00D46AA3" w:rsidP="00B5359F">
            <w:pPr>
              <w:pStyle w:val="FreeForm"/>
              <w:jc w:val="center"/>
              <w:rPr>
                <w:rFonts w:ascii="Palatino Linotype" w:hAnsi="Palatino Linotype"/>
                <w:b/>
                <w:szCs w:val="24"/>
              </w:rPr>
            </w:pPr>
            <w:r>
              <w:rPr>
                <w:rFonts w:ascii="Palatino Linotype" w:hAnsi="Palatino Linotype"/>
                <w:b/>
                <w:szCs w:val="24"/>
              </w:rPr>
              <w:t>November</w:t>
            </w:r>
            <w:r w:rsidRPr="005D75A8">
              <w:rPr>
                <w:rFonts w:ascii="Palatino Linotype" w:hAnsi="Palatino Linotype"/>
                <w:b/>
                <w:szCs w:val="24"/>
              </w:rPr>
              <w:t xml:space="preserve"> </w:t>
            </w:r>
            <w:r>
              <w:rPr>
                <w:rFonts w:ascii="Palatino Linotype" w:hAnsi="Palatino Linotype"/>
                <w:b/>
                <w:szCs w:val="24"/>
              </w:rPr>
              <w:t>2</w:t>
            </w:r>
          </w:p>
        </w:tc>
        <w:tc>
          <w:tcPr>
            <w:tcW w:w="0" w:type="auto"/>
            <w:tcBorders>
              <w:left w:val="single" w:sz="4" w:space="0" w:color="auto"/>
              <w:bottom w:val="dotted" w:sz="4" w:space="0" w:color="auto"/>
            </w:tcBorders>
            <w:shd w:val="clear" w:color="auto" w:fill="auto"/>
            <w:vAlign w:val="center"/>
          </w:tcPr>
          <w:p w14:paraId="2865AEFE" w14:textId="6B818FB4" w:rsidR="00D46AA3" w:rsidRPr="00A31104" w:rsidRDefault="00D46AA3" w:rsidP="00B5359F">
            <w:pPr>
              <w:pStyle w:val="FreeForm"/>
              <w:rPr>
                <w:rFonts w:ascii="Palatino Linotype" w:eastAsia="Optima" w:hAnsi="Palatino Linotype" w:cs="Optima"/>
                <w:w w:val="103"/>
              </w:rPr>
            </w:pPr>
            <w:r>
              <w:rPr>
                <w:rFonts w:ascii="Palatino Linotype" w:eastAsia="Optima" w:hAnsi="Palatino Linotype" w:cs="Optima"/>
                <w:w w:val="103"/>
              </w:rPr>
              <w:t xml:space="preserve">Lab 7: </w:t>
            </w:r>
            <w:r w:rsidRPr="005D75A8">
              <w:rPr>
                <w:rFonts w:ascii="Palatino Linotype" w:eastAsia="Optima" w:hAnsi="Palatino Linotype" w:cs="Optima"/>
                <w:w w:val="103"/>
              </w:rPr>
              <w:t>Mid-Latitude Weather</w:t>
            </w:r>
            <w:r>
              <w:rPr>
                <w:rFonts w:ascii="Palatino Linotype" w:eastAsia="Optima" w:hAnsi="Palatino Linotype" w:cs="Optima"/>
                <w:w w:val="103"/>
              </w:rPr>
              <w:t xml:space="preserve"> Systems</w:t>
            </w:r>
          </w:p>
        </w:tc>
        <w:tc>
          <w:tcPr>
            <w:tcW w:w="0" w:type="auto"/>
            <w:tcBorders>
              <w:bottom w:val="dotted" w:sz="4" w:space="0" w:color="auto"/>
            </w:tcBorders>
            <w:shd w:val="clear" w:color="auto" w:fill="auto"/>
            <w:vAlign w:val="center"/>
          </w:tcPr>
          <w:p w14:paraId="5FF71745" w14:textId="72D06E0D" w:rsidR="00D46AA3" w:rsidRPr="00C057D5" w:rsidRDefault="00D46AA3" w:rsidP="00843936">
            <w:pPr>
              <w:pStyle w:val="FreeForm"/>
              <w:rPr>
                <w:rFonts w:ascii="Palatino Linotype" w:hAnsi="Palatino Linotype"/>
                <w:bCs/>
                <w:szCs w:val="24"/>
              </w:rPr>
            </w:pPr>
            <w:r>
              <w:rPr>
                <w:rFonts w:ascii="Palatino Linotype" w:hAnsi="Palatino Linotype"/>
                <w:bCs/>
                <w:szCs w:val="24"/>
              </w:rPr>
              <w:t>Group B</w:t>
            </w:r>
          </w:p>
        </w:tc>
      </w:tr>
      <w:tr w:rsidR="00F11349" w:rsidRPr="002079CB" w14:paraId="648D28DA" w14:textId="77777777" w:rsidTr="00F11349">
        <w:trPr>
          <w:trHeight w:val="350"/>
        </w:trPr>
        <w:tc>
          <w:tcPr>
            <w:tcW w:w="0" w:type="auto"/>
            <w:vMerge/>
            <w:tcBorders>
              <w:left w:val="single" w:sz="8" w:space="0" w:color="auto"/>
              <w:bottom w:val="single" w:sz="8" w:space="0" w:color="auto"/>
              <w:right w:val="single" w:sz="8" w:space="0" w:color="auto"/>
            </w:tcBorders>
            <w:shd w:val="clear" w:color="auto" w:fill="D9D9D9" w:themeFill="background1" w:themeFillShade="D9"/>
            <w:vAlign w:val="center"/>
          </w:tcPr>
          <w:p w14:paraId="53C05D8B" w14:textId="77777777" w:rsidR="00D46AA3" w:rsidRPr="005D75A8" w:rsidRDefault="00D46AA3" w:rsidP="00B5359F">
            <w:pPr>
              <w:spacing w:after="0"/>
              <w:jc w:val="center"/>
              <w:rPr>
                <w:rFonts w:ascii="Palatino Linotype" w:hAnsi="Palatino Linotype"/>
                <w:b/>
              </w:rPr>
            </w:pPr>
          </w:p>
        </w:tc>
        <w:tc>
          <w:tcPr>
            <w:tcW w:w="0" w:type="auto"/>
            <w:vMerge/>
            <w:tcBorders>
              <w:left w:val="single" w:sz="8" w:space="0" w:color="auto"/>
              <w:right w:val="single" w:sz="4" w:space="0" w:color="auto"/>
            </w:tcBorders>
            <w:shd w:val="clear" w:color="auto" w:fill="auto"/>
            <w:vAlign w:val="center"/>
          </w:tcPr>
          <w:p w14:paraId="15D18C3E" w14:textId="77777777" w:rsidR="00D46AA3" w:rsidRDefault="00D46AA3" w:rsidP="00B5359F">
            <w:pPr>
              <w:pStyle w:val="FreeForm"/>
              <w:jc w:val="center"/>
              <w:rPr>
                <w:rFonts w:ascii="Palatino Linotype" w:hAnsi="Palatino Linotype"/>
                <w:b/>
                <w:szCs w:val="24"/>
              </w:rPr>
            </w:pPr>
          </w:p>
        </w:tc>
        <w:tc>
          <w:tcPr>
            <w:tcW w:w="0" w:type="auto"/>
            <w:tcBorders>
              <w:top w:val="dotted" w:sz="4" w:space="0" w:color="auto"/>
              <w:left w:val="single" w:sz="4" w:space="0" w:color="auto"/>
              <w:bottom w:val="single" w:sz="4" w:space="0" w:color="auto"/>
            </w:tcBorders>
            <w:shd w:val="clear" w:color="auto" w:fill="auto"/>
            <w:vAlign w:val="center"/>
          </w:tcPr>
          <w:p w14:paraId="22FDEBD6" w14:textId="2630A8E2" w:rsidR="00D46AA3" w:rsidRDefault="00D46AA3" w:rsidP="00B5359F">
            <w:pPr>
              <w:pStyle w:val="FreeForm"/>
              <w:rPr>
                <w:rFonts w:ascii="Palatino Linotype" w:eastAsia="Optima" w:hAnsi="Palatino Linotype" w:cs="Optima"/>
                <w:w w:val="103"/>
              </w:rPr>
            </w:pPr>
            <w:r>
              <w:rPr>
                <w:rFonts w:ascii="Palatino Linotype" w:eastAsia="Optima" w:hAnsi="Palatino Linotype" w:cs="Optima"/>
                <w:w w:val="103"/>
              </w:rPr>
              <w:t>Lab 8: Upper</w:t>
            </w:r>
            <w:r w:rsidRPr="005D75A8">
              <w:rPr>
                <w:rFonts w:ascii="Palatino Linotype" w:eastAsia="Optima" w:hAnsi="Palatino Linotype" w:cs="Optima"/>
                <w:w w:val="103"/>
              </w:rPr>
              <w:t>-</w:t>
            </w:r>
            <w:r>
              <w:rPr>
                <w:rFonts w:ascii="Palatino Linotype" w:eastAsia="Optima" w:hAnsi="Palatino Linotype" w:cs="Optima"/>
                <w:w w:val="103"/>
              </w:rPr>
              <w:t>Air</w:t>
            </w:r>
            <w:r w:rsidRPr="005D75A8">
              <w:rPr>
                <w:rFonts w:ascii="Palatino Linotype" w:eastAsia="Optima" w:hAnsi="Palatino Linotype" w:cs="Optima"/>
                <w:w w:val="103"/>
              </w:rPr>
              <w:t xml:space="preserve"> Weather </w:t>
            </w:r>
            <w:r>
              <w:rPr>
                <w:rFonts w:ascii="Palatino Linotype" w:eastAsia="Optima" w:hAnsi="Palatino Linotype" w:cs="Optima"/>
                <w:w w:val="103"/>
              </w:rPr>
              <w:t>Maps (Online)</w:t>
            </w:r>
          </w:p>
        </w:tc>
        <w:tc>
          <w:tcPr>
            <w:tcW w:w="0" w:type="auto"/>
            <w:tcBorders>
              <w:top w:val="dotted" w:sz="4" w:space="0" w:color="auto"/>
              <w:bottom w:val="single" w:sz="4" w:space="0" w:color="auto"/>
            </w:tcBorders>
            <w:shd w:val="clear" w:color="auto" w:fill="auto"/>
            <w:vAlign w:val="center"/>
          </w:tcPr>
          <w:p w14:paraId="024D24E5" w14:textId="411AD90A" w:rsidR="00D46AA3" w:rsidRPr="00C057D5" w:rsidRDefault="00D46AA3" w:rsidP="00843936">
            <w:pPr>
              <w:pStyle w:val="FreeForm"/>
              <w:rPr>
                <w:rFonts w:ascii="Palatino Linotype" w:hAnsi="Palatino Linotype"/>
                <w:bCs/>
                <w:szCs w:val="24"/>
              </w:rPr>
            </w:pPr>
            <w:r>
              <w:rPr>
                <w:rFonts w:ascii="Palatino Linotype" w:hAnsi="Palatino Linotype"/>
                <w:bCs/>
                <w:szCs w:val="24"/>
              </w:rPr>
              <w:t>Group A</w:t>
            </w:r>
          </w:p>
        </w:tc>
      </w:tr>
      <w:tr w:rsidR="00F11349" w:rsidRPr="002079CB" w14:paraId="4C20015A" w14:textId="77777777" w:rsidTr="00F11349">
        <w:trPr>
          <w:trHeight w:val="350"/>
        </w:trPr>
        <w:tc>
          <w:tcPr>
            <w:tcW w:w="0" w:type="auto"/>
            <w:vMerge w:val="restart"/>
            <w:tcBorders>
              <w:top w:val="single" w:sz="6" w:space="0" w:color="auto"/>
              <w:left w:val="single" w:sz="8" w:space="0" w:color="auto"/>
              <w:right w:val="single" w:sz="8" w:space="0" w:color="auto"/>
            </w:tcBorders>
            <w:shd w:val="clear" w:color="auto" w:fill="D9D9D9" w:themeFill="background1" w:themeFillShade="D9"/>
            <w:vAlign w:val="center"/>
          </w:tcPr>
          <w:p w14:paraId="16650DDD" w14:textId="77777777" w:rsidR="00D46AA3" w:rsidRPr="005D75A8" w:rsidRDefault="00D46AA3" w:rsidP="00B5359F">
            <w:pPr>
              <w:spacing w:after="0"/>
              <w:jc w:val="center"/>
              <w:rPr>
                <w:rFonts w:ascii="Palatino Linotype" w:hAnsi="Palatino Linotype"/>
                <w:b/>
              </w:rPr>
            </w:pPr>
            <w:r w:rsidRPr="005D75A8">
              <w:rPr>
                <w:rFonts w:ascii="Palatino Linotype" w:hAnsi="Palatino Linotype"/>
                <w:b/>
              </w:rPr>
              <w:t>11</w:t>
            </w:r>
          </w:p>
        </w:tc>
        <w:tc>
          <w:tcPr>
            <w:tcW w:w="0" w:type="auto"/>
            <w:vMerge w:val="restart"/>
            <w:tcBorders>
              <w:top w:val="single" w:sz="8" w:space="0" w:color="auto"/>
              <w:left w:val="single" w:sz="8" w:space="0" w:color="auto"/>
              <w:right w:val="single" w:sz="4" w:space="0" w:color="auto"/>
            </w:tcBorders>
            <w:shd w:val="clear" w:color="auto" w:fill="auto"/>
            <w:vAlign w:val="center"/>
          </w:tcPr>
          <w:p w14:paraId="3DD19986" w14:textId="6C5E929D" w:rsidR="00D46AA3" w:rsidRPr="005D75A8" w:rsidRDefault="00D46AA3" w:rsidP="00B5359F">
            <w:pPr>
              <w:pStyle w:val="FreeForm"/>
              <w:jc w:val="center"/>
              <w:rPr>
                <w:rFonts w:ascii="Palatino Linotype" w:hAnsi="Palatino Linotype"/>
                <w:b/>
                <w:szCs w:val="24"/>
              </w:rPr>
            </w:pPr>
            <w:r>
              <w:rPr>
                <w:rFonts w:ascii="Palatino Linotype" w:hAnsi="Palatino Linotype"/>
                <w:b/>
                <w:szCs w:val="24"/>
              </w:rPr>
              <w:t>November</w:t>
            </w:r>
            <w:r w:rsidRPr="005D75A8">
              <w:rPr>
                <w:rFonts w:ascii="Palatino Linotype" w:hAnsi="Palatino Linotype"/>
                <w:b/>
                <w:szCs w:val="24"/>
              </w:rPr>
              <w:t xml:space="preserve"> </w:t>
            </w:r>
            <w:r>
              <w:rPr>
                <w:rFonts w:ascii="Palatino Linotype" w:hAnsi="Palatino Linotype"/>
                <w:b/>
                <w:szCs w:val="24"/>
              </w:rPr>
              <w:t>9</w:t>
            </w:r>
          </w:p>
        </w:tc>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2CFB7309" w14:textId="057F2652" w:rsidR="00D46AA3" w:rsidRPr="005D75A8" w:rsidRDefault="00D46AA3" w:rsidP="00B5359F">
            <w:pPr>
              <w:pStyle w:val="Body"/>
              <w:spacing w:before="0" w:after="0"/>
            </w:pPr>
            <w:r>
              <w:t>Lab 9: Thunderstorms and</w:t>
            </w:r>
            <w:r w:rsidRPr="005D75A8">
              <w:t xml:space="preserve"> Tornadoes</w:t>
            </w:r>
          </w:p>
        </w:tc>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4578F371" w14:textId="765B139E" w:rsidR="00D46AA3" w:rsidRPr="00C057D5" w:rsidRDefault="00D46AA3" w:rsidP="00843936">
            <w:pPr>
              <w:pStyle w:val="FreeForm"/>
              <w:rPr>
                <w:rFonts w:ascii="Palatino Linotype" w:hAnsi="Palatino Linotype"/>
                <w:bCs/>
                <w:szCs w:val="24"/>
              </w:rPr>
            </w:pPr>
            <w:r>
              <w:rPr>
                <w:rFonts w:ascii="Palatino Linotype" w:hAnsi="Palatino Linotype"/>
                <w:bCs/>
                <w:szCs w:val="24"/>
              </w:rPr>
              <w:t>Group A</w:t>
            </w:r>
          </w:p>
        </w:tc>
      </w:tr>
      <w:tr w:rsidR="00F11349" w:rsidRPr="002079CB" w14:paraId="39A1838E" w14:textId="77777777" w:rsidTr="00F11349">
        <w:trPr>
          <w:trHeight w:val="350"/>
        </w:trPr>
        <w:tc>
          <w:tcPr>
            <w:tcW w:w="0" w:type="auto"/>
            <w:vMerge/>
            <w:tcBorders>
              <w:left w:val="single" w:sz="8" w:space="0" w:color="auto"/>
              <w:bottom w:val="single" w:sz="8" w:space="0" w:color="auto"/>
              <w:right w:val="single" w:sz="8" w:space="0" w:color="auto"/>
            </w:tcBorders>
            <w:shd w:val="clear" w:color="auto" w:fill="D9D9D9" w:themeFill="background1" w:themeFillShade="D9"/>
            <w:vAlign w:val="center"/>
          </w:tcPr>
          <w:p w14:paraId="02E0C898" w14:textId="77777777" w:rsidR="00D46AA3" w:rsidRPr="005D75A8" w:rsidRDefault="00D46AA3" w:rsidP="00B5359F">
            <w:pPr>
              <w:spacing w:after="0"/>
              <w:jc w:val="center"/>
              <w:rPr>
                <w:rFonts w:ascii="Palatino Linotype" w:hAnsi="Palatino Linotype"/>
                <w:b/>
              </w:rPr>
            </w:pPr>
          </w:p>
        </w:tc>
        <w:tc>
          <w:tcPr>
            <w:tcW w:w="0" w:type="auto"/>
            <w:vMerge/>
            <w:tcBorders>
              <w:left w:val="single" w:sz="8" w:space="0" w:color="auto"/>
              <w:right w:val="single" w:sz="4" w:space="0" w:color="auto"/>
            </w:tcBorders>
            <w:shd w:val="clear" w:color="auto" w:fill="auto"/>
            <w:vAlign w:val="center"/>
          </w:tcPr>
          <w:p w14:paraId="047C1C1B" w14:textId="77777777" w:rsidR="00D46AA3" w:rsidRDefault="00D46AA3" w:rsidP="00B5359F">
            <w:pPr>
              <w:pStyle w:val="FreeForm"/>
              <w:jc w:val="center"/>
              <w:rPr>
                <w:rFonts w:ascii="Palatino Linotype" w:hAnsi="Palatino Linotype"/>
                <w:b/>
                <w:szCs w:val="24"/>
              </w:rPr>
            </w:pPr>
          </w:p>
        </w:tc>
        <w:tc>
          <w:tcPr>
            <w:tcW w:w="0" w:type="auto"/>
            <w:tcBorders>
              <w:top w:val="dotted" w:sz="4" w:space="0" w:color="auto"/>
              <w:left w:val="single" w:sz="4" w:space="0" w:color="auto"/>
              <w:bottom w:val="single" w:sz="4" w:space="0" w:color="auto"/>
              <w:right w:val="single" w:sz="4" w:space="0" w:color="auto"/>
            </w:tcBorders>
            <w:shd w:val="clear" w:color="auto" w:fill="auto"/>
            <w:vAlign w:val="center"/>
          </w:tcPr>
          <w:p w14:paraId="284EE3B8" w14:textId="79EDCA36" w:rsidR="00D46AA3" w:rsidRDefault="00D46AA3" w:rsidP="00B5359F">
            <w:pPr>
              <w:pStyle w:val="Body"/>
              <w:spacing w:before="0" w:after="0"/>
            </w:pPr>
            <w:r>
              <w:t xml:space="preserve">Lab 10: </w:t>
            </w:r>
            <w:r w:rsidRPr="005D75A8">
              <w:t xml:space="preserve">Tropical </w:t>
            </w:r>
            <w:r>
              <w:t>Weather Systems (Online)</w:t>
            </w:r>
          </w:p>
        </w:tc>
        <w:tc>
          <w:tcPr>
            <w:tcW w:w="0" w:type="auto"/>
            <w:tcBorders>
              <w:top w:val="dotted" w:sz="4" w:space="0" w:color="auto"/>
              <w:left w:val="single" w:sz="4" w:space="0" w:color="auto"/>
              <w:bottom w:val="single" w:sz="4" w:space="0" w:color="auto"/>
              <w:right w:val="single" w:sz="4" w:space="0" w:color="auto"/>
            </w:tcBorders>
            <w:shd w:val="clear" w:color="auto" w:fill="auto"/>
            <w:vAlign w:val="center"/>
          </w:tcPr>
          <w:p w14:paraId="7582E53E" w14:textId="1F0C79A1" w:rsidR="00D46AA3" w:rsidRPr="00C057D5" w:rsidRDefault="00D46AA3" w:rsidP="00843936">
            <w:pPr>
              <w:pStyle w:val="FreeForm"/>
              <w:rPr>
                <w:rFonts w:ascii="Palatino Linotype" w:hAnsi="Palatino Linotype"/>
                <w:bCs/>
                <w:szCs w:val="24"/>
              </w:rPr>
            </w:pPr>
            <w:r>
              <w:rPr>
                <w:rFonts w:ascii="Palatino Linotype" w:hAnsi="Palatino Linotype"/>
                <w:bCs/>
                <w:szCs w:val="24"/>
              </w:rPr>
              <w:t>Group B</w:t>
            </w:r>
          </w:p>
        </w:tc>
      </w:tr>
      <w:tr w:rsidR="00F11349" w:rsidRPr="002079CB" w14:paraId="3232D39C" w14:textId="77777777" w:rsidTr="00F11349">
        <w:trPr>
          <w:trHeight w:val="350"/>
        </w:trPr>
        <w:tc>
          <w:tcPr>
            <w:tcW w:w="0" w:type="auto"/>
            <w:vMerge w:val="restart"/>
            <w:tcBorders>
              <w:top w:val="single" w:sz="6" w:space="0" w:color="auto"/>
              <w:left w:val="single" w:sz="8" w:space="0" w:color="auto"/>
              <w:right w:val="single" w:sz="8" w:space="0" w:color="auto"/>
            </w:tcBorders>
            <w:shd w:val="clear" w:color="auto" w:fill="D9D9D9" w:themeFill="background1" w:themeFillShade="D9"/>
            <w:vAlign w:val="center"/>
          </w:tcPr>
          <w:p w14:paraId="0440C2C5" w14:textId="77777777" w:rsidR="00D46AA3" w:rsidRPr="005D75A8" w:rsidRDefault="00D46AA3" w:rsidP="00B5359F">
            <w:pPr>
              <w:spacing w:after="0"/>
              <w:jc w:val="center"/>
              <w:rPr>
                <w:rFonts w:ascii="Palatino Linotype" w:hAnsi="Palatino Linotype"/>
                <w:b/>
              </w:rPr>
            </w:pPr>
            <w:r w:rsidRPr="005D75A8">
              <w:rPr>
                <w:rFonts w:ascii="Palatino Linotype" w:hAnsi="Palatino Linotype"/>
                <w:b/>
              </w:rPr>
              <w:t>12</w:t>
            </w:r>
          </w:p>
        </w:tc>
        <w:tc>
          <w:tcPr>
            <w:tcW w:w="0" w:type="auto"/>
            <w:vMerge w:val="restart"/>
            <w:tcBorders>
              <w:top w:val="single" w:sz="8" w:space="0" w:color="auto"/>
              <w:left w:val="single" w:sz="8" w:space="0" w:color="auto"/>
              <w:right w:val="single" w:sz="4" w:space="0" w:color="auto"/>
            </w:tcBorders>
            <w:shd w:val="clear" w:color="auto" w:fill="auto"/>
            <w:vAlign w:val="center"/>
          </w:tcPr>
          <w:p w14:paraId="437CAD6C" w14:textId="34FD561F" w:rsidR="00D46AA3" w:rsidRPr="005D75A8" w:rsidRDefault="00D46AA3" w:rsidP="00B5359F">
            <w:pPr>
              <w:pStyle w:val="FreeForm"/>
              <w:jc w:val="center"/>
              <w:rPr>
                <w:rFonts w:ascii="Palatino Linotype" w:hAnsi="Palatino Linotype"/>
                <w:b/>
                <w:szCs w:val="24"/>
              </w:rPr>
            </w:pPr>
            <w:r>
              <w:rPr>
                <w:rFonts w:ascii="Palatino Linotype" w:hAnsi="Palatino Linotype"/>
                <w:b/>
                <w:szCs w:val="24"/>
              </w:rPr>
              <w:t>November</w:t>
            </w:r>
            <w:r w:rsidRPr="005D75A8">
              <w:rPr>
                <w:rFonts w:ascii="Palatino Linotype" w:hAnsi="Palatino Linotype"/>
                <w:b/>
                <w:szCs w:val="24"/>
              </w:rPr>
              <w:t xml:space="preserve"> </w:t>
            </w:r>
            <w:r>
              <w:rPr>
                <w:rFonts w:ascii="Palatino Linotype" w:hAnsi="Palatino Linotype"/>
                <w:b/>
                <w:szCs w:val="24"/>
              </w:rPr>
              <w:t>16</w:t>
            </w:r>
          </w:p>
        </w:tc>
        <w:tc>
          <w:tcPr>
            <w:tcW w:w="0" w:type="auto"/>
            <w:tcBorders>
              <w:top w:val="single" w:sz="4" w:space="0" w:color="auto"/>
              <w:left w:val="single" w:sz="4" w:space="0" w:color="auto"/>
              <w:bottom w:val="dotted" w:sz="4" w:space="0" w:color="auto"/>
              <w:right w:val="single" w:sz="4" w:space="0" w:color="auto"/>
            </w:tcBorders>
            <w:shd w:val="clear" w:color="auto" w:fill="auto"/>
            <w:vAlign w:val="center"/>
          </w:tcPr>
          <w:p w14:paraId="2115E85F" w14:textId="0784F28C" w:rsidR="00D46AA3" w:rsidRPr="005D75A8" w:rsidRDefault="00D46AA3" w:rsidP="00B5359F">
            <w:pPr>
              <w:spacing w:after="0"/>
              <w:rPr>
                <w:rFonts w:ascii="Palatino Linotype" w:hAnsi="Palatino Linotype"/>
                <w:szCs w:val="24"/>
              </w:rPr>
            </w:pPr>
            <w:r>
              <w:t>Lab 9: Thunderstorms and</w:t>
            </w:r>
            <w:r w:rsidRPr="005D75A8">
              <w:t xml:space="preserve"> Tornadoes</w:t>
            </w:r>
          </w:p>
        </w:tc>
        <w:tc>
          <w:tcPr>
            <w:tcW w:w="0" w:type="auto"/>
            <w:tcBorders>
              <w:top w:val="single" w:sz="4" w:space="0" w:color="auto"/>
              <w:left w:val="single" w:sz="4" w:space="0" w:color="auto"/>
              <w:bottom w:val="dotted" w:sz="4" w:space="0" w:color="auto"/>
            </w:tcBorders>
            <w:shd w:val="clear" w:color="auto" w:fill="auto"/>
            <w:vAlign w:val="center"/>
          </w:tcPr>
          <w:p w14:paraId="608039B6" w14:textId="3CA2D840" w:rsidR="00D46AA3" w:rsidRPr="00C057D5" w:rsidRDefault="00D46AA3" w:rsidP="00843936">
            <w:pPr>
              <w:spacing w:after="0"/>
              <w:rPr>
                <w:rFonts w:ascii="Palatino Linotype" w:hAnsi="Palatino Linotype"/>
                <w:szCs w:val="24"/>
              </w:rPr>
            </w:pPr>
            <w:r>
              <w:rPr>
                <w:rFonts w:ascii="Palatino Linotype" w:hAnsi="Palatino Linotype"/>
                <w:bCs/>
                <w:szCs w:val="24"/>
              </w:rPr>
              <w:t>Group B</w:t>
            </w:r>
          </w:p>
        </w:tc>
      </w:tr>
      <w:tr w:rsidR="00F11349" w:rsidRPr="002079CB" w14:paraId="07245382" w14:textId="77777777" w:rsidTr="00F11349">
        <w:trPr>
          <w:trHeight w:val="350"/>
        </w:trPr>
        <w:tc>
          <w:tcPr>
            <w:tcW w:w="0" w:type="auto"/>
            <w:vMerge/>
            <w:tcBorders>
              <w:left w:val="single" w:sz="8" w:space="0" w:color="auto"/>
              <w:bottom w:val="single" w:sz="8" w:space="0" w:color="auto"/>
              <w:right w:val="single" w:sz="8" w:space="0" w:color="auto"/>
            </w:tcBorders>
            <w:shd w:val="clear" w:color="auto" w:fill="D9D9D9" w:themeFill="background1" w:themeFillShade="D9"/>
            <w:vAlign w:val="center"/>
          </w:tcPr>
          <w:p w14:paraId="62ECCF00" w14:textId="77777777" w:rsidR="00D46AA3" w:rsidRPr="005D75A8" w:rsidRDefault="00D46AA3" w:rsidP="00B5359F">
            <w:pPr>
              <w:spacing w:after="0"/>
              <w:jc w:val="center"/>
              <w:rPr>
                <w:rFonts w:ascii="Palatino Linotype" w:hAnsi="Palatino Linotype"/>
                <w:b/>
              </w:rPr>
            </w:pPr>
          </w:p>
        </w:tc>
        <w:tc>
          <w:tcPr>
            <w:tcW w:w="0" w:type="auto"/>
            <w:vMerge/>
            <w:tcBorders>
              <w:left w:val="single" w:sz="8" w:space="0" w:color="auto"/>
              <w:right w:val="single" w:sz="4" w:space="0" w:color="auto"/>
            </w:tcBorders>
            <w:shd w:val="clear" w:color="auto" w:fill="auto"/>
            <w:vAlign w:val="center"/>
          </w:tcPr>
          <w:p w14:paraId="31CE3035" w14:textId="77777777" w:rsidR="00D46AA3" w:rsidRDefault="00D46AA3" w:rsidP="00B5359F">
            <w:pPr>
              <w:pStyle w:val="FreeForm"/>
              <w:jc w:val="center"/>
              <w:rPr>
                <w:rFonts w:ascii="Palatino Linotype" w:hAnsi="Palatino Linotype"/>
                <w:b/>
                <w:szCs w:val="24"/>
              </w:rPr>
            </w:pPr>
          </w:p>
        </w:tc>
        <w:tc>
          <w:tcPr>
            <w:tcW w:w="0" w:type="auto"/>
            <w:tcBorders>
              <w:top w:val="dotted" w:sz="4" w:space="0" w:color="auto"/>
              <w:left w:val="single" w:sz="4" w:space="0" w:color="auto"/>
              <w:bottom w:val="single" w:sz="4" w:space="0" w:color="auto"/>
              <w:right w:val="single" w:sz="4" w:space="0" w:color="auto"/>
            </w:tcBorders>
            <w:shd w:val="clear" w:color="auto" w:fill="auto"/>
            <w:vAlign w:val="center"/>
          </w:tcPr>
          <w:p w14:paraId="4E1C28BC" w14:textId="141BB710" w:rsidR="00D46AA3" w:rsidRPr="005D75A8" w:rsidRDefault="00D46AA3" w:rsidP="00B5359F">
            <w:pPr>
              <w:spacing w:after="0"/>
              <w:rPr>
                <w:rFonts w:ascii="Palatino Linotype" w:hAnsi="Palatino Linotype"/>
                <w:szCs w:val="24"/>
              </w:rPr>
            </w:pPr>
            <w:r>
              <w:t xml:space="preserve">Lab 10: </w:t>
            </w:r>
            <w:r w:rsidRPr="005D75A8">
              <w:t xml:space="preserve">Tropical </w:t>
            </w:r>
            <w:r>
              <w:t>Weather Systems (Online)</w:t>
            </w:r>
          </w:p>
        </w:tc>
        <w:tc>
          <w:tcPr>
            <w:tcW w:w="0" w:type="auto"/>
            <w:tcBorders>
              <w:top w:val="dotted" w:sz="4" w:space="0" w:color="auto"/>
              <w:left w:val="single" w:sz="4" w:space="0" w:color="auto"/>
              <w:bottom w:val="single" w:sz="4" w:space="0" w:color="auto"/>
            </w:tcBorders>
            <w:shd w:val="clear" w:color="auto" w:fill="auto"/>
            <w:vAlign w:val="center"/>
          </w:tcPr>
          <w:p w14:paraId="29539914" w14:textId="4E4EE305" w:rsidR="00D46AA3" w:rsidRPr="00C057D5" w:rsidRDefault="00D46AA3" w:rsidP="00843936">
            <w:pPr>
              <w:spacing w:after="0"/>
              <w:rPr>
                <w:rFonts w:ascii="Palatino Linotype" w:hAnsi="Palatino Linotype"/>
                <w:bCs/>
                <w:szCs w:val="24"/>
              </w:rPr>
            </w:pPr>
            <w:r>
              <w:rPr>
                <w:rFonts w:ascii="Palatino Linotype" w:hAnsi="Palatino Linotype"/>
                <w:bCs/>
                <w:szCs w:val="24"/>
              </w:rPr>
              <w:t>Group A</w:t>
            </w:r>
          </w:p>
        </w:tc>
      </w:tr>
      <w:tr w:rsidR="00F11349" w:rsidRPr="002079CB" w14:paraId="067CF038" w14:textId="77777777" w:rsidTr="00F11349">
        <w:trPr>
          <w:trHeight w:val="350"/>
        </w:trPr>
        <w:tc>
          <w:tcPr>
            <w:tcW w:w="0" w:type="auto"/>
            <w:vMerge w:val="restart"/>
            <w:tcBorders>
              <w:top w:val="single" w:sz="6" w:space="0" w:color="auto"/>
              <w:left w:val="single" w:sz="8" w:space="0" w:color="auto"/>
              <w:right w:val="single" w:sz="8" w:space="0" w:color="auto"/>
            </w:tcBorders>
            <w:shd w:val="clear" w:color="auto" w:fill="D9D9D9" w:themeFill="background1" w:themeFillShade="D9"/>
            <w:vAlign w:val="center"/>
          </w:tcPr>
          <w:p w14:paraId="17A46165" w14:textId="77777777" w:rsidR="00D46AA3" w:rsidRPr="005D75A8" w:rsidRDefault="00D46AA3" w:rsidP="00B5359F">
            <w:pPr>
              <w:spacing w:after="0"/>
              <w:jc w:val="center"/>
              <w:rPr>
                <w:rFonts w:ascii="Palatino Linotype" w:hAnsi="Palatino Linotype"/>
                <w:b/>
              </w:rPr>
            </w:pPr>
            <w:r w:rsidRPr="005D75A8">
              <w:rPr>
                <w:rFonts w:ascii="Palatino Linotype" w:hAnsi="Palatino Linotype"/>
                <w:b/>
              </w:rPr>
              <w:t>13</w:t>
            </w:r>
          </w:p>
        </w:tc>
        <w:tc>
          <w:tcPr>
            <w:tcW w:w="0" w:type="auto"/>
            <w:vMerge w:val="restart"/>
            <w:tcBorders>
              <w:top w:val="single" w:sz="8" w:space="0" w:color="auto"/>
              <w:left w:val="single" w:sz="8" w:space="0" w:color="auto"/>
              <w:right w:val="single" w:sz="4" w:space="0" w:color="auto"/>
            </w:tcBorders>
            <w:shd w:val="clear" w:color="auto" w:fill="auto"/>
            <w:vAlign w:val="center"/>
          </w:tcPr>
          <w:p w14:paraId="183917E4" w14:textId="55002A64" w:rsidR="00D46AA3" w:rsidRPr="005D75A8" w:rsidRDefault="00D46AA3" w:rsidP="00B5359F">
            <w:pPr>
              <w:pStyle w:val="FreeForm"/>
              <w:jc w:val="center"/>
              <w:rPr>
                <w:rFonts w:ascii="Palatino Linotype" w:hAnsi="Palatino Linotype"/>
                <w:b/>
                <w:szCs w:val="24"/>
              </w:rPr>
            </w:pPr>
            <w:r>
              <w:rPr>
                <w:rFonts w:ascii="Palatino Linotype" w:hAnsi="Palatino Linotype"/>
                <w:b/>
                <w:szCs w:val="24"/>
              </w:rPr>
              <w:t>November</w:t>
            </w:r>
            <w:r w:rsidRPr="005D75A8">
              <w:rPr>
                <w:rFonts w:ascii="Palatino Linotype" w:hAnsi="Palatino Linotype"/>
                <w:b/>
                <w:szCs w:val="24"/>
              </w:rPr>
              <w:t xml:space="preserve"> 2</w:t>
            </w:r>
            <w:r>
              <w:rPr>
                <w:rFonts w:ascii="Palatino Linotype" w:hAnsi="Palatino Linotype"/>
                <w:b/>
                <w:szCs w:val="24"/>
              </w:rPr>
              <w:t>3</w:t>
            </w:r>
          </w:p>
        </w:tc>
        <w:tc>
          <w:tcPr>
            <w:tcW w:w="0" w:type="auto"/>
            <w:tcBorders>
              <w:left w:val="single" w:sz="4" w:space="0" w:color="auto"/>
              <w:bottom w:val="dotted" w:sz="4" w:space="0" w:color="auto"/>
              <w:right w:val="single" w:sz="4" w:space="0" w:color="auto"/>
            </w:tcBorders>
            <w:shd w:val="clear" w:color="auto" w:fill="auto"/>
            <w:vAlign w:val="center"/>
          </w:tcPr>
          <w:p w14:paraId="61564225" w14:textId="0B448E8D" w:rsidR="00D46AA3" w:rsidRPr="00AB7753" w:rsidRDefault="00D46AA3" w:rsidP="00B5359F">
            <w:pPr>
              <w:pStyle w:val="FreeForm"/>
              <w:rPr>
                <w:rFonts w:ascii="Palatino Linotype" w:hAnsi="Palatino Linotype"/>
              </w:rPr>
            </w:pPr>
            <w:r>
              <w:rPr>
                <w:rFonts w:ascii="Palatino Linotype" w:hAnsi="Palatino Linotype"/>
              </w:rPr>
              <w:t xml:space="preserve">Lab 11: </w:t>
            </w:r>
            <w:r w:rsidRPr="005D75A8">
              <w:rPr>
                <w:rFonts w:ascii="Palatino Linotype" w:hAnsi="Palatino Linotype"/>
              </w:rPr>
              <w:t>Weather Observation</w:t>
            </w:r>
            <w:r>
              <w:rPr>
                <w:rFonts w:ascii="Palatino Linotype" w:hAnsi="Palatino Linotype"/>
              </w:rPr>
              <w:t>s and Forecasting</w:t>
            </w:r>
          </w:p>
        </w:tc>
        <w:tc>
          <w:tcPr>
            <w:tcW w:w="0" w:type="auto"/>
            <w:tcBorders>
              <w:left w:val="single" w:sz="4" w:space="0" w:color="auto"/>
              <w:bottom w:val="dotted" w:sz="4" w:space="0" w:color="auto"/>
            </w:tcBorders>
            <w:shd w:val="clear" w:color="auto" w:fill="auto"/>
            <w:vAlign w:val="center"/>
          </w:tcPr>
          <w:p w14:paraId="453467BF" w14:textId="2BDD77E1" w:rsidR="00D46AA3" w:rsidRPr="00C057D5" w:rsidRDefault="00D46AA3" w:rsidP="00843936">
            <w:pPr>
              <w:pStyle w:val="FreeForm"/>
              <w:rPr>
                <w:rFonts w:ascii="Palatino Linotype" w:hAnsi="Palatino Linotype"/>
                <w:bCs/>
                <w:szCs w:val="24"/>
              </w:rPr>
            </w:pPr>
            <w:r>
              <w:rPr>
                <w:rFonts w:ascii="Palatino Linotype" w:hAnsi="Palatino Linotype"/>
                <w:bCs/>
                <w:szCs w:val="24"/>
              </w:rPr>
              <w:t>Group A</w:t>
            </w:r>
          </w:p>
        </w:tc>
      </w:tr>
      <w:tr w:rsidR="00F11349" w:rsidRPr="002079CB" w14:paraId="3360FFF9" w14:textId="77777777" w:rsidTr="00F11349">
        <w:trPr>
          <w:trHeight w:val="350"/>
        </w:trPr>
        <w:tc>
          <w:tcPr>
            <w:tcW w:w="0" w:type="auto"/>
            <w:vMerge/>
            <w:tcBorders>
              <w:left w:val="single" w:sz="8" w:space="0" w:color="auto"/>
              <w:bottom w:val="single" w:sz="8" w:space="0" w:color="auto"/>
              <w:right w:val="single" w:sz="8" w:space="0" w:color="auto"/>
            </w:tcBorders>
            <w:shd w:val="clear" w:color="auto" w:fill="D9D9D9" w:themeFill="background1" w:themeFillShade="D9"/>
            <w:vAlign w:val="center"/>
          </w:tcPr>
          <w:p w14:paraId="0218420E" w14:textId="77777777" w:rsidR="00D46AA3" w:rsidRPr="005D75A8" w:rsidRDefault="00D46AA3" w:rsidP="00B5359F">
            <w:pPr>
              <w:spacing w:after="0"/>
              <w:jc w:val="center"/>
              <w:rPr>
                <w:rFonts w:ascii="Palatino Linotype" w:hAnsi="Palatino Linotype"/>
                <w:b/>
              </w:rPr>
            </w:pPr>
          </w:p>
        </w:tc>
        <w:tc>
          <w:tcPr>
            <w:tcW w:w="0" w:type="auto"/>
            <w:vMerge/>
            <w:tcBorders>
              <w:left w:val="single" w:sz="8" w:space="0" w:color="auto"/>
              <w:right w:val="single" w:sz="4" w:space="0" w:color="auto"/>
            </w:tcBorders>
            <w:shd w:val="clear" w:color="auto" w:fill="auto"/>
            <w:vAlign w:val="center"/>
          </w:tcPr>
          <w:p w14:paraId="77AABEEA" w14:textId="77777777" w:rsidR="00D46AA3" w:rsidRDefault="00D46AA3" w:rsidP="00B5359F">
            <w:pPr>
              <w:pStyle w:val="FreeForm"/>
              <w:jc w:val="center"/>
              <w:rPr>
                <w:rFonts w:ascii="Palatino Linotype" w:hAnsi="Palatino Linotype"/>
                <w:b/>
                <w:szCs w:val="24"/>
              </w:rPr>
            </w:pPr>
          </w:p>
        </w:tc>
        <w:tc>
          <w:tcPr>
            <w:tcW w:w="0" w:type="auto"/>
            <w:tcBorders>
              <w:top w:val="dotted" w:sz="4" w:space="0" w:color="auto"/>
              <w:left w:val="single" w:sz="4" w:space="0" w:color="auto"/>
              <w:bottom w:val="single" w:sz="4" w:space="0" w:color="auto"/>
              <w:right w:val="single" w:sz="4" w:space="0" w:color="auto"/>
            </w:tcBorders>
            <w:shd w:val="clear" w:color="auto" w:fill="auto"/>
            <w:vAlign w:val="center"/>
          </w:tcPr>
          <w:p w14:paraId="6C6B212D" w14:textId="601D6933" w:rsidR="00D46AA3" w:rsidRPr="005D75A8" w:rsidRDefault="00D46AA3" w:rsidP="00B5359F">
            <w:pPr>
              <w:pStyle w:val="FreeForm"/>
              <w:rPr>
                <w:rFonts w:ascii="Palatino Linotype" w:hAnsi="Palatino Linotype"/>
              </w:rPr>
            </w:pPr>
            <w:r>
              <w:rPr>
                <w:rFonts w:ascii="Palatino Linotype" w:hAnsi="Palatino Linotype"/>
              </w:rPr>
              <w:t>Lab 12: El Nino (Online)</w:t>
            </w:r>
          </w:p>
        </w:tc>
        <w:tc>
          <w:tcPr>
            <w:tcW w:w="0" w:type="auto"/>
            <w:tcBorders>
              <w:top w:val="dotted" w:sz="4" w:space="0" w:color="auto"/>
              <w:left w:val="single" w:sz="4" w:space="0" w:color="auto"/>
              <w:bottom w:val="single" w:sz="4" w:space="0" w:color="auto"/>
            </w:tcBorders>
            <w:shd w:val="clear" w:color="auto" w:fill="auto"/>
            <w:vAlign w:val="center"/>
          </w:tcPr>
          <w:p w14:paraId="64E4AA2A" w14:textId="6A4CAEFA" w:rsidR="00D46AA3" w:rsidRPr="00C057D5" w:rsidRDefault="00D46AA3" w:rsidP="00843936">
            <w:pPr>
              <w:pStyle w:val="FreeForm"/>
              <w:rPr>
                <w:rFonts w:ascii="Palatino Linotype" w:hAnsi="Palatino Linotype"/>
                <w:bCs/>
                <w:szCs w:val="24"/>
              </w:rPr>
            </w:pPr>
            <w:r>
              <w:rPr>
                <w:rFonts w:ascii="Palatino Linotype" w:hAnsi="Palatino Linotype"/>
                <w:bCs/>
                <w:szCs w:val="24"/>
              </w:rPr>
              <w:t>Group B</w:t>
            </w:r>
          </w:p>
        </w:tc>
      </w:tr>
      <w:tr w:rsidR="00F11349" w:rsidRPr="002079CB" w14:paraId="68650829" w14:textId="77777777" w:rsidTr="00F11349">
        <w:trPr>
          <w:trHeight w:val="350"/>
        </w:trPr>
        <w:tc>
          <w:tcPr>
            <w:tcW w:w="0" w:type="auto"/>
            <w:vMerge w:val="restart"/>
            <w:tcBorders>
              <w:top w:val="single" w:sz="6" w:space="0" w:color="auto"/>
              <w:left w:val="single" w:sz="8" w:space="0" w:color="auto"/>
              <w:right w:val="single" w:sz="8" w:space="0" w:color="auto"/>
            </w:tcBorders>
            <w:shd w:val="clear" w:color="auto" w:fill="D9D9D9" w:themeFill="background1" w:themeFillShade="D9"/>
            <w:vAlign w:val="center"/>
          </w:tcPr>
          <w:p w14:paraId="2B48D0D2" w14:textId="77777777" w:rsidR="00D46AA3" w:rsidRPr="005D75A8" w:rsidRDefault="00D46AA3" w:rsidP="00B5359F">
            <w:pPr>
              <w:spacing w:after="0"/>
              <w:jc w:val="center"/>
              <w:rPr>
                <w:rFonts w:ascii="Palatino Linotype" w:hAnsi="Palatino Linotype"/>
                <w:b/>
              </w:rPr>
            </w:pPr>
            <w:r w:rsidRPr="005D75A8">
              <w:rPr>
                <w:rFonts w:ascii="Palatino Linotype" w:hAnsi="Palatino Linotype"/>
                <w:b/>
              </w:rPr>
              <w:t>14</w:t>
            </w:r>
          </w:p>
        </w:tc>
        <w:tc>
          <w:tcPr>
            <w:tcW w:w="0" w:type="auto"/>
            <w:vMerge w:val="restart"/>
            <w:tcBorders>
              <w:top w:val="single" w:sz="8" w:space="0" w:color="auto"/>
              <w:left w:val="single" w:sz="8" w:space="0" w:color="auto"/>
              <w:right w:val="single" w:sz="4" w:space="0" w:color="auto"/>
            </w:tcBorders>
            <w:shd w:val="clear" w:color="auto" w:fill="auto"/>
            <w:vAlign w:val="center"/>
          </w:tcPr>
          <w:p w14:paraId="237FC834" w14:textId="4A97FB32" w:rsidR="00D46AA3" w:rsidRPr="005D75A8" w:rsidRDefault="00D46AA3" w:rsidP="00B5359F">
            <w:pPr>
              <w:pStyle w:val="FreeForm"/>
              <w:jc w:val="center"/>
              <w:rPr>
                <w:rFonts w:ascii="Palatino Linotype" w:hAnsi="Palatino Linotype"/>
                <w:b/>
                <w:szCs w:val="24"/>
              </w:rPr>
            </w:pPr>
            <w:r>
              <w:rPr>
                <w:rFonts w:ascii="Palatino Linotype" w:hAnsi="Palatino Linotype"/>
                <w:b/>
                <w:szCs w:val="24"/>
              </w:rPr>
              <w:t>November</w:t>
            </w:r>
            <w:r w:rsidRPr="005D75A8">
              <w:rPr>
                <w:rFonts w:ascii="Palatino Linotype" w:hAnsi="Palatino Linotype"/>
                <w:b/>
                <w:szCs w:val="24"/>
              </w:rPr>
              <w:t xml:space="preserve"> </w:t>
            </w:r>
            <w:r>
              <w:rPr>
                <w:rFonts w:ascii="Palatino Linotype" w:hAnsi="Palatino Linotype"/>
                <w:b/>
                <w:szCs w:val="24"/>
              </w:rPr>
              <w:t>30</w:t>
            </w:r>
          </w:p>
        </w:tc>
        <w:tc>
          <w:tcPr>
            <w:tcW w:w="0" w:type="auto"/>
            <w:tcBorders>
              <w:left w:val="single" w:sz="4" w:space="0" w:color="auto"/>
              <w:bottom w:val="dotted" w:sz="4" w:space="0" w:color="auto"/>
            </w:tcBorders>
            <w:shd w:val="clear" w:color="auto" w:fill="auto"/>
            <w:vAlign w:val="center"/>
          </w:tcPr>
          <w:p w14:paraId="78304A67" w14:textId="666EB3DC" w:rsidR="00D46AA3" w:rsidRPr="005D75A8" w:rsidRDefault="00D46AA3" w:rsidP="00B5359F">
            <w:pPr>
              <w:pStyle w:val="FreeForm"/>
              <w:rPr>
                <w:rFonts w:ascii="Palatino Linotype" w:hAnsi="Palatino Linotype"/>
              </w:rPr>
            </w:pPr>
            <w:r>
              <w:rPr>
                <w:rFonts w:ascii="Palatino Linotype" w:hAnsi="Palatino Linotype"/>
              </w:rPr>
              <w:t xml:space="preserve">Lab 11: </w:t>
            </w:r>
            <w:r w:rsidRPr="005D75A8">
              <w:rPr>
                <w:rFonts w:ascii="Palatino Linotype" w:hAnsi="Palatino Linotype"/>
              </w:rPr>
              <w:t>Weather Observation</w:t>
            </w:r>
            <w:r>
              <w:rPr>
                <w:rFonts w:ascii="Palatino Linotype" w:hAnsi="Palatino Linotype"/>
              </w:rPr>
              <w:t>s and Forecasting</w:t>
            </w:r>
          </w:p>
        </w:tc>
        <w:tc>
          <w:tcPr>
            <w:tcW w:w="0" w:type="auto"/>
            <w:tcBorders>
              <w:bottom w:val="dotted" w:sz="4" w:space="0" w:color="auto"/>
            </w:tcBorders>
            <w:shd w:val="clear" w:color="auto" w:fill="auto"/>
            <w:vAlign w:val="center"/>
          </w:tcPr>
          <w:p w14:paraId="6FA3579D" w14:textId="1AE1AE86" w:rsidR="00D46AA3" w:rsidRPr="00C057D5" w:rsidRDefault="00D46AA3" w:rsidP="00843936">
            <w:pPr>
              <w:pStyle w:val="FreeForm"/>
              <w:rPr>
                <w:rFonts w:ascii="Palatino Linotype" w:hAnsi="Palatino Linotype"/>
                <w:bCs/>
                <w:szCs w:val="24"/>
              </w:rPr>
            </w:pPr>
            <w:r>
              <w:rPr>
                <w:rFonts w:ascii="Palatino Linotype" w:hAnsi="Palatino Linotype"/>
                <w:bCs/>
                <w:szCs w:val="24"/>
              </w:rPr>
              <w:t>Group B</w:t>
            </w:r>
          </w:p>
        </w:tc>
      </w:tr>
      <w:tr w:rsidR="00F11349" w:rsidRPr="002079CB" w14:paraId="26355768" w14:textId="77777777" w:rsidTr="00F11349">
        <w:trPr>
          <w:trHeight w:val="350"/>
        </w:trPr>
        <w:tc>
          <w:tcPr>
            <w:tcW w:w="0" w:type="auto"/>
            <w:vMerge/>
            <w:tcBorders>
              <w:left w:val="single" w:sz="8" w:space="0" w:color="auto"/>
              <w:bottom w:val="single" w:sz="8" w:space="0" w:color="auto"/>
              <w:right w:val="single" w:sz="8" w:space="0" w:color="auto"/>
            </w:tcBorders>
            <w:shd w:val="clear" w:color="auto" w:fill="D9D9D9" w:themeFill="background1" w:themeFillShade="D9"/>
            <w:vAlign w:val="center"/>
          </w:tcPr>
          <w:p w14:paraId="06F6FCEB" w14:textId="77777777" w:rsidR="00D46AA3" w:rsidRPr="005D75A8" w:rsidRDefault="00D46AA3" w:rsidP="00B5359F">
            <w:pPr>
              <w:spacing w:after="0"/>
              <w:jc w:val="center"/>
              <w:rPr>
                <w:rFonts w:ascii="Palatino Linotype" w:hAnsi="Palatino Linotype"/>
                <w:b/>
              </w:rPr>
            </w:pPr>
          </w:p>
        </w:tc>
        <w:tc>
          <w:tcPr>
            <w:tcW w:w="0" w:type="auto"/>
            <w:vMerge/>
            <w:tcBorders>
              <w:left w:val="single" w:sz="8" w:space="0" w:color="auto"/>
              <w:right w:val="single" w:sz="4" w:space="0" w:color="auto"/>
            </w:tcBorders>
            <w:shd w:val="clear" w:color="auto" w:fill="auto"/>
            <w:vAlign w:val="center"/>
          </w:tcPr>
          <w:p w14:paraId="4C5165B0" w14:textId="77777777" w:rsidR="00D46AA3" w:rsidRDefault="00D46AA3" w:rsidP="00B5359F">
            <w:pPr>
              <w:pStyle w:val="FreeForm"/>
              <w:jc w:val="center"/>
              <w:rPr>
                <w:rFonts w:ascii="Palatino Linotype" w:hAnsi="Palatino Linotype"/>
                <w:b/>
                <w:szCs w:val="24"/>
              </w:rPr>
            </w:pPr>
          </w:p>
        </w:tc>
        <w:tc>
          <w:tcPr>
            <w:tcW w:w="0" w:type="auto"/>
            <w:tcBorders>
              <w:top w:val="dotted" w:sz="4" w:space="0" w:color="auto"/>
              <w:left w:val="single" w:sz="4" w:space="0" w:color="auto"/>
            </w:tcBorders>
            <w:shd w:val="clear" w:color="auto" w:fill="auto"/>
            <w:vAlign w:val="center"/>
          </w:tcPr>
          <w:p w14:paraId="69B6F21E" w14:textId="7C17604F" w:rsidR="00D46AA3" w:rsidRDefault="00D46AA3" w:rsidP="00B5359F">
            <w:pPr>
              <w:pStyle w:val="FreeForm"/>
              <w:rPr>
                <w:rFonts w:ascii="Palatino Linotype" w:hAnsi="Palatino Linotype"/>
              </w:rPr>
            </w:pPr>
            <w:r>
              <w:rPr>
                <w:rFonts w:ascii="Palatino Linotype" w:hAnsi="Palatino Linotype"/>
              </w:rPr>
              <w:t>Lab 12: El Nino (Online)</w:t>
            </w:r>
          </w:p>
        </w:tc>
        <w:tc>
          <w:tcPr>
            <w:tcW w:w="0" w:type="auto"/>
            <w:tcBorders>
              <w:top w:val="dotted" w:sz="4" w:space="0" w:color="auto"/>
            </w:tcBorders>
            <w:shd w:val="clear" w:color="auto" w:fill="auto"/>
            <w:vAlign w:val="center"/>
          </w:tcPr>
          <w:p w14:paraId="2A73594B" w14:textId="5EF10E43" w:rsidR="00D46AA3" w:rsidRPr="00C057D5" w:rsidRDefault="00D46AA3" w:rsidP="00843936">
            <w:pPr>
              <w:pStyle w:val="FreeForm"/>
              <w:rPr>
                <w:rFonts w:ascii="Palatino Linotype" w:hAnsi="Palatino Linotype"/>
                <w:bCs/>
                <w:szCs w:val="24"/>
              </w:rPr>
            </w:pPr>
            <w:r>
              <w:rPr>
                <w:rFonts w:ascii="Palatino Linotype" w:hAnsi="Palatino Linotype"/>
                <w:bCs/>
                <w:szCs w:val="24"/>
              </w:rPr>
              <w:t>Group A</w:t>
            </w:r>
          </w:p>
        </w:tc>
      </w:tr>
      <w:tr w:rsidR="00F11349" w:rsidRPr="002079CB" w14:paraId="4BEB4BC3" w14:textId="77777777" w:rsidTr="00F11349">
        <w:trPr>
          <w:trHeight w:val="720"/>
        </w:trPr>
        <w:tc>
          <w:tcPr>
            <w:tcW w:w="0" w:type="auto"/>
            <w:tcBorders>
              <w:top w:val="single" w:sz="6" w:space="0" w:color="auto"/>
              <w:left w:val="single" w:sz="8" w:space="0" w:color="auto"/>
              <w:bottom w:val="single" w:sz="8" w:space="0" w:color="auto"/>
              <w:right w:val="single" w:sz="8" w:space="0" w:color="auto"/>
            </w:tcBorders>
            <w:shd w:val="clear" w:color="auto" w:fill="D9D9D9" w:themeFill="background1" w:themeFillShade="D9"/>
            <w:vAlign w:val="center"/>
          </w:tcPr>
          <w:p w14:paraId="6766FD5B" w14:textId="77777777" w:rsidR="00D46AA3" w:rsidRPr="005D75A8" w:rsidRDefault="00D46AA3" w:rsidP="00B5359F">
            <w:pPr>
              <w:spacing w:after="0"/>
              <w:jc w:val="center"/>
              <w:rPr>
                <w:rFonts w:ascii="Palatino Linotype" w:hAnsi="Palatino Linotype"/>
                <w:b/>
              </w:rPr>
            </w:pPr>
            <w:r w:rsidRPr="005D75A8">
              <w:rPr>
                <w:rFonts w:ascii="Palatino Linotype" w:hAnsi="Palatino Linotype"/>
                <w:b/>
              </w:rPr>
              <w:t>15</w:t>
            </w:r>
          </w:p>
        </w:tc>
        <w:tc>
          <w:tcPr>
            <w:tcW w:w="0" w:type="auto"/>
            <w:tcBorders>
              <w:top w:val="single" w:sz="8" w:space="0" w:color="auto"/>
              <w:left w:val="single" w:sz="8" w:space="0" w:color="auto"/>
              <w:right w:val="single" w:sz="8" w:space="0" w:color="auto"/>
            </w:tcBorders>
            <w:shd w:val="clear" w:color="auto" w:fill="auto"/>
            <w:vAlign w:val="center"/>
          </w:tcPr>
          <w:p w14:paraId="75127E52" w14:textId="01A27D59" w:rsidR="00D46AA3" w:rsidRPr="005D75A8" w:rsidRDefault="00D46AA3" w:rsidP="00B5359F">
            <w:pPr>
              <w:pStyle w:val="FreeForm"/>
              <w:jc w:val="center"/>
              <w:rPr>
                <w:rFonts w:ascii="Palatino Linotype" w:hAnsi="Palatino Linotype"/>
                <w:b/>
                <w:szCs w:val="24"/>
              </w:rPr>
            </w:pPr>
            <w:r>
              <w:rPr>
                <w:rFonts w:ascii="Palatino Linotype" w:hAnsi="Palatino Linotype"/>
                <w:b/>
                <w:szCs w:val="24"/>
              </w:rPr>
              <w:t>December</w:t>
            </w:r>
            <w:r w:rsidRPr="005D75A8">
              <w:rPr>
                <w:rFonts w:ascii="Palatino Linotype" w:hAnsi="Palatino Linotype"/>
                <w:b/>
                <w:szCs w:val="24"/>
              </w:rPr>
              <w:t xml:space="preserve"> </w:t>
            </w:r>
            <w:r>
              <w:rPr>
                <w:rFonts w:ascii="Palatino Linotype" w:hAnsi="Palatino Linotype"/>
                <w:b/>
                <w:szCs w:val="24"/>
              </w:rPr>
              <w:t>7</w:t>
            </w:r>
          </w:p>
        </w:tc>
        <w:tc>
          <w:tcPr>
            <w:tcW w:w="0" w:type="auto"/>
            <w:tcBorders>
              <w:left w:val="single" w:sz="8" w:space="0" w:color="auto"/>
            </w:tcBorders>
            <w:shd w:val="clear" w:color="auto" w:fill="auto"/>
            <w:vAlign w:val="center"/>
          </w:tcPr>
          <w:p w14:paraId="61851011" w14:textId="77777777" w:rsidR="00D46AA3" w:rsidRPr="005D75A8" w:rsidRDefault="00D46AA3" w:rsidP="00B5359F">
            <w:pPr>
              <w:tabs>
                <w:tab w:val="left" w:pos="1216"/>
              </w:tabs>
              <w:spacing w:after="0"/>
              <w:jc w:val="center"/>
              <w:rPr>
                <w:rFonts w:ascii="Palatino Linotype" w:hAnsi="Palatino Linotype"/>
                <w:b/>
                <w:bCs/>
                <w:smallCaps/>
                <w:szCs w:val="24"/>
              </w:rPr>
            </w:pPr>
            <w:r w:rsidRPr="005D75A8">
              <w:rPr>
                <w:rFonts w:ascii="Palatino Linotype" w:hAnsi="Palatino Linotype"/>
                <w:b/>
                <w:bCs/>
                <w:smallCaps/>
                <w:szCs w:val="24"/>
              </w:rPr>
              <w:t>Quiz 2</w:t>
            </w:r>
          </w:p>
        </w:tc>
        <w:tc>
          <w:tcPr>
            <w:tcW w:w="0" w:type="auto"/>
            <w:shd w:val="clear" w:color="auto" w:fill="auto"/>
            <w:vAlign w:val="center"/>
          </w:tcPr>
          <w:p w14:paraId="48C634D1" w14:textId="77777777" w:rsidR="00D46AA3" w:rsidRPr="009A16F3" w:rsidRDefault="00D46AA3" w:rsidP="00843936">
            <w:pPr>
              <w:pStyle w:val="FreeForm"/>
              <w:spacing w:before="60" w:after="60"/>
              <w:rPr>
                <w:rFonts w:ascii="Palatino Linotype" w:hAnsi="Palatino Linotype"/>
                <w:b/>
                <w:bCs/>
                <w:szCs w:val="24"/>
              </w:rPr>
            </w:pPr>
            <w:r w:rsidRPr="009A16F3">
              <w:rPr>
                <w:rFonts w:ascii="Palatino Linotype" w:hAnsi="Palatino Linotype"/>
                <w:b/>
                <w:bCs/>
                <w:szCs w:val="24"/>
              </w:rPr>
              <w:t>(B) 2:00 – 2:40</w:t>
            </w:r>
          </w:p>
          <w:p w14:paraId="76E50B31" w14:textId="77777777" w:rsidR="00D46AA3" w:rsidRPr="00C057D5" w:rsidRDefault="00D46AA3" w:rsidP="00843936">
            <w:pPr>
              <w:pStyle w:val="FreeForm"/>
              <w:spacing w:before="60" w:after="60"/>
              <w:rPr>
                <w:rFonts w:ascii="Palatino Linotype" w:hAnsi="Palatino Linotype"/>
                <w:bCs/>
                <w:smallCaps/>
                <w:szCs w:val="24"/>
              </w:rPr>
            </w:pPr>
            <w:r w:rsidRPr="009A16F3">
              <w:rPr>
                <w:rFonts w:ascii="Palatino Linotype" w:hAnsi="Palatino Linotype"/>
                <w:b/>
                <w:bCs/>
                <w:szCs w:val="24"/>
              </w:rPr>
              <w:t>(A) 3:00 – 3:40</w:t>
            </w:r>
          </w:p>
        </w:tc>
      </w:tr>
    </w:tbl>
    <w:p w14:paraId="1319B92F" w14:textId="68FA627D" w:rsidR="00973772" w:rsidRPr="00F272B0" w:rsidRDefault="008862C5" w:rsidP="00973772">
      <w:pPr>
        <w:pStyle w:val="Heading1"/>
        <w:spacing w:before="0" w:after="600"/>
        <w:rPr>
          <w:rFonts w:ascii="Palatino Linotype" w:hAnsi="Palatino Linotype"/>
          <w:bCs/>
          <w:caps/>
          <w:smallCaps/>
          <w:kern w:val="0"/>
          <w:szCs w:val="24"/>
        </w:rPr>
      </w:pPr>
      <w:r w:rsidRPr="00F272B0">
        <w:rPr>
          <w:rFonts w:ascii="Palatino Linotype" w:hAnsi="Palatino Linotype"/>
          <w:bCs/>
          <w:smallCaps/>
          <w:kern w:val="0"/>
          <w:szCs w:val="24"/>
        </w:rPr>
        <w:lastRenderedPageBreak/>
        <w:t>Learning Outcomes &amp; Assessment</w:t>
      </w:r>
    </w:p>
    <w:p w14:paraId="5CE1F665" w14:textId="09AE5AFD" w:rsidR="00973772" w:rsidRPr="00F272B0" w:rsidRDefault="00294108" w:rsidP="00973772">
      <w:pPr>
        <w:spacing w:after="120"/>
        <w:ind w:left="360"/>
        <w:rPr>
          <w:rFonts w:ascii="Palatino Linotype" w:hAnsi="Palatino Linotype"/>
          <w:b/>
          <w:bCs/>
          <w:i/>
          <w:szCs w:val="24"/>
        </w:rPr>
      </w:pPr>
      <w:r>
        <w:rPr>
          <w:rFonts w:ascii="Palatino Linotype" w:hAnsi="Palatino Linotype"/>
          <w:b/>
          <w:bCs/>
          <w:i/>
          <w:szCs w:val="24"/>
        </w:rPr>
        <w:t>Goal A: Knowledge</w:t>
      </w:r>
    </w:p>
    <w:p w14:paraId="63B674FA" w14:textId="77777777" w:rsidR="00973772" w:rsidRPr="00F272B0" w:rsidRDefault="00973772" w:rsidP="00880A0B">
      <w:pPr>
        <w:pStyle w:val="ListParagraph"/>
        <w:numPr>
          <w:ilvl w:val="0"/>
          <w:numId w:val="19"/>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Students will understand the composition, pressure and temperature structure of the atmosphere.</w:t>
      </w:r>
    </w:p>
    <w:p w14:paraId="69B2976D" w14:textId="77777777" w:rsidR="00973772" w:rsidRPr="00F272B0" w:rsidRDefault="00973772" w:rsidP="00880A0B">
      <w:pPr>
        <w:pStyle w:val="ListParagraph"/>
        <w:numPr>
          <w:ilvl w:val="0"/>
          <w:numId w:val="19"/>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Students will understand the electromagnetic spectrum and the Earth’s energy balance.</w:t>
      </w:r>
    </w:p>
    <w:p w14:paraId="03680D10" w14:textId="77777777" w:rsidR="00973772" w:rsidRPr="00F272B0" w:rsidRDefault="00973772" w:rsidP="00880A0B">
      <w:pPr>
        <w:pStyle w:val="ListParagraph"/>
        <w:numPr>
          <w:ilvl w:val="0"/>
          <w:numId w:val="19"/>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 xml:space="preserve">Students will understand the greenhouse effect and global warming. </w:t>
      </w:r>
    </w:p>
    <w:p w14:paraId="49C9D7D5" w14:textId="77777777" w:rsidR="00973772" w:rsidRPr="00F272B0" w:rsidRDefault="00973772" w:rsidP="00880A0B">
      <w:pPr>
        <w:pStyle w:val="ListParagraph"/>
        <w:numPr>
          <w:ilvl w:val="0"/>
          <w:numId w:val="20"/>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Students will understand the Earth’s seasons.</w:t>
      </w:r>
    </w:p>
    <w:p w14:paraId="5F69E8FC" w14:textId="77777777" w:rsidR="00973772" w:rsidRPr="00F272B0" w:rsidRDefault="00973772" w:rsidP="00880A0B">
      <w:pPr>
        <w:pStyle w:val="ListParagraph"/>
        <w:numPr>
          <w:ilvl w:val="0"/>
          <w:numId w:val="20"/>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Students will understand daily and seasonal variations in temperature.</w:t>
      </w:r>
    </w:p>
    <w:p w14:paraId="7D1BE6E2" w14:textId="77777777" w:rsidR="00973772" w:rsidRPr="00F272B0" w:rsidRDefault="00973772" w:rsidP="00880A0B">
      <w:pPr>
        <w:pStyle w:val="ListParagraph"/>
        <w:numPr>
          <w:ilvl w:val="0"/>
          <w:numId w:val="20"/>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 xml:space="preserve">Students will understand the factors controlling climate in different parts of the world. </w:t>
      </w:r>
    </w:p>
    <w:p w14:paraId="3275560D" w14:textId="77777777" w:rsidR="00973772" w:rsidRPr="00F272B0" w:rsidRDefault="00973772" w:rsidP="00880A0B">
      <w:pPr>
        <w:pStyle w:val="ListParagraph"/>
        <w:numPr>
          <w:ilvl w:val="0"/>
          <w:numId w:val="21"/>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Students will understand pressure gradients and winds.</w:t>
      </w:r>
    </w:p>
    <w:p w14:paraId="5A730491" w14:textId="77777777" w:rsidR="00973772" w:rsidRPr="00F272B0" w:rsidRDefault="00973772" w:rsidP="00880A0B">
      <w:pPr>
        <w:pStyle w:val="ListParagraph"/>
        <w:numPr>
          <w:ilvl w:val="0"/>
          <w:numId w:val="21"/>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Students will understand the factors controlling the weather in Los Angeles. Students will learn how to read a weather map.</w:t>
      </w:r>
    </w:p>
    <w:p w14:paraId="09831256" w14:textId="77777777" w:rsidR="00973772" w:rsidRPr="00F272B0" w:rsidRDefault="00973772" w:rsidP="00880A0B">
      <w:pPr>
        <w:pStyle w:val="ListParagraph"/>
        <w:numPr>
          <w:ilvl w:val="0"/>
          <w:numId w:val="21"/>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 xml:space="preserve">Students will understand local and regional winds. </w:t>
      </w:r>
    </w:p>
    <w:p w14:paraId="046310B0" w14:textId="77777777" w:rsidR="00973772" w:rsidRPr="00F272B0" w:rsidRDefault="00973772" w:rsidP="00880A0B">
      <w:pPr>
        <w:pStyle w:val="ListParagraph"/>
        <w:numPr>
          <w:ilvl w:val="0"/>
          <w:numId w:val="22"/>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Students will understand global circulation patterns and global climate patterns.</w:t>
      </w:r>
    </w:p>
    <w:p w14:paraId="6783E030" w14:textId="77777777" w:rsidR="00973772" w:rsidRPr="00F272B0" w:rsidRDefault="00973772" w:rsidP="00880A0B">
      <w:pPr>
        <w:pStyle w:val="ListParagraph"/>
        <w:numPr>
          <w:ilvl w:val="0"/>
          <w:numId w:val="22"/>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Students will understand about weather in different parts of the United States.</w:t>
      </w:r>
    </w:p>
    <w:p w14:paraId="493C90BE" w14:textId="77777777" w:rsidR="00973772" w:rsidRPr="00F272B0" w:rsidRDefault="00973772" w:rsidP="00880A0B">
      <w:pPr>
        <w:pStyle w:val="ListParagraph"/>
        <w:numPr>
          <w:ilvl w:val="0"/>
          <w:numId w:val="22"/>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 xml:space="preserve">Students will understand mid-latitude cyclones and the weather conditions they bring. </w:t>
      </w:r>
    </w:p>
    <w:p w14:paraId="338993CE" w14:textId="77777777" w:rsidR="00973772" w:rsidRPr="00F272B0" w:rsidRDefault="00973772" w:rsidP="00880A0B">
      <w:pPr>
        <w:pStyle w:val="ListParagraph"/>
        <w:numPr>
          <w:ilvl w:val="0"/>
          <w:numId w:val="23"/>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Students will understand the concept of humidity and saturation.</w:t>
      </w:r>
    </w:p>
    <w:p w14:paraId="3FF803F4" w14:textId="77777777" w:rsidR="00973772" w:rsidRPr="00F272B0" w:rsidRDefault="00973772" w:rsidP="00880A0B">
      <w:pPr>
        <w:pStyle w:val="ListParagraph"/>
        <w:numPr>
          <w:ilvl w:val="0"/>
          <w:numId w:val="23"/>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Students will understand the formation of clouds and precipitation.</w:t>
      </w:r>
    </w:p>
    <w:p w14:paraId="28BC715F" w14:textId="77777777" w:rsidR="00973772" w:rsidRPr="00F272B0" w:rsidRDefault="00973772" w:rsidP="00880A0B">
      <w:pPr>
        <w:pStyle w:val="ListParagraph"/>
        <w:numPr>
          <w:ilvl w:val="0"/>
          <w:numId w:val="23"/>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Students will understand the concept of atmospheric stability.</w:t>
      </w:r>
    </w:p>
    <w:p w14:paraId="60561929" w14:textId="77777777" w:rsidR="00973772" w:rsidRPr="00F272B0" w:rsidRDefault="00973772" w:rsidP="00880A0B">
      <w:pPr>
        <w:pStyle w:val="ListParagraph"/>
        <w:numPr>
          <w:ilvl w:val="0"/>
          <w:numId w:val="23"/>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Students will understand the causes of air pollution in Los Angeles.</w:t>
      </w:r>
    </w:p>
    <w:p w14:paraId="621016F4" w14:textId="77777777" w:rsidR="00973772" w:rsidRPr="00F272B0" w:rsidRDefault="00973772" w:rsidP="00880A0B">
      <w:pPr>
        <w:pStyle w:val="ListParagraph"/>
        <w:numPr>
          <w:ilvl w:val="0"/>
          <w:numId w:val="23"/>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Students will understand El Nino and its importance.</w:t>
      </w:r>
    </w:p>
    <w:p w14:paraId="1E4D7F69" w14:textId="77777777" w:rsidR="00973772" w:rsidRPr="00F272B0" w:rsidRDefault="00973772" w:rsidP="00880A0B">
      <w:pPr>
        <w:pStyle w:val="ListParagraph"/>
        <w:numPr>
          <w:ilvl w:val="0"/>
          <w:numId w:val="23"/>
        </w:numPr>
        <w:spacing w:before="120" w:after="0" w:line="240" w:lineRule="auto"/>
        <w:ind w:left="720" w:hanging="274"/>
        <w:contextualSpacing w:val="0"/>
        <w:rPr>
          <w:rFonts w:ascii="Palatino Linotype" w:hAnsi="Palatino Linotype"/>
          <w:bCs/>
          <w:szCs w:val="24"/>
        </w:rPr>
      </w:pPr>
      <w:r w:rsidRPr="00F272B0">
        <w:rPr>
          <w:rFonts w:ascii="Palatino Linotype" w:hAnsi="Palatino Linotype"/>
          <w:bCs/>
          <w:szCs w:val="24"/>
        </w:rPr>
        <w:t>Students will understand the causes and effects of thunderstorms and hurricanes.</w:t>
      </w:r>
    </w:p>
    <w:p w14:paraId="1E1DA0C9" w14:textId="77777777" w:rsidR="00973772" w:rsidRPr="00F272B0" w:rsidRDefault="00973772" w:rsidP="006A495E">
      <w:pPr>
        <w:pStyle w:val="ListParagraph"/>
        <w:numPr>
          <w:ilvl w:val="0"/>
          <w:numId w:val="28"/>
        </w:numPr>
        <w:spacing w:before="120" w:after="0" w:line="240" w:lineRule="auto"/>
        <w:contextualSpacing w:val="0"/>
        <w:rPr>
          <w:rFonts w:ascii="Palatino Linotype" w:hAnsi="Palatino Linotype"/>
          <w:bCs/>
          <w:szCs w:val="24"/>
        </w:rPr>
      </w:pPr>
      <w:r w:rsidRPr="00F272B0">
        <w:rPr>
          <w:rFonts w:ascii="Palatino Linotype" w:hAnsi="Palatino Linotype"/>
          <w:bCs/>
          <w:szCs w:val="24"/>
        </w:rPr>
        <w:t>Assessment/Evaluation tool: class participation, lab exercises, quizzes</w:t>
      </w:r>
      <w:r w:rsidRPr="00F272B0">
        <w:rPr>
          <w:rFonts w:ascii="Palatino Linotype" w:hAnsi="Palatino Linotype"/>
          <w:szCs w:val="24"/>
        </w:rPr>
        <w:t xml:space="preserve"> </w:t>
      </w:r>
    </w:p>
    <w:p w14:paraId="71ADF6FD" w14:textId="121355CC" w:rsidR="00973772" w:rsidRPr="00F272B0" w:rsidRDefault="00294108" w:rsidP="006A495E">
      <w:pPr>
        <w:spacing w:before="240" w:after="120"/>
        <w:ind w:left="360"/>
        <w:rPr>
          <w:rFonts w:ascii="Palatino Linotype" w:hAnsi="Palatino Linotype"/>
          <w:b/>
          <w:bCs/>
          <w:i/>
          <w:szCs w:val="24"/>
        </w:rPr>
      </w:pPr>
      <w:r>
        <w:rPr>
          <w:rFonts w:ascii="Palatino Linotype" w:hAnsi="Palatino Linotype"/>
          <w:b/>
          <w:bCs/>
          <w:i/>
          <w:szCs w:val="24"/>
        </w:rPr>
        <w:t>Goal B: Acquiring Knowledge</w:t>
      </w:r>
    </w:p>
    <w:p w14:paraId="39E93C0D" w14:textId="77777777" w:rsidR="00973772" w:rsidRPr="00F272B0" w:rsidRDefault="00973772" w:rsidP="00880A0B">
      <w:pPr>
        <w:pStyle w:val="ListParagraph"/>
        <w:numPr>
          <w:ilvl w:val="0"/>
          <w:numId w:val="25"/>
        </w:numPr>
        <w:spacing w:before="120" w:after="0" w:line="240" w:lineRule="auto"/>
        <w:ind w:left="806"/>
        <w:contextualSpacing w:val="0"/>
        <w:rPr>
          <w:rFonts w:ascii="Palatino Linotype" w:hAnsi="Palatino Linotype"/>
          <w:bCs/>
          <w:szCs w:val="24"/>
        </w:rPr>
      </w:pPr>
      <w:r w:rsidRPr="00F272B0">
        <w:rPr>
          <w:rFonts w:ascii="Palatino Linotype" w:hAnsi="Palatino Linotype"/>
          <w:bCs/>
          <w:szCs w:val="24"/>
        </w:rPr>
        <w:t>Students will develop skills for acquiring new knowledge.</w:t>
      </w:r>
    </w:p>
    <w:p w14:paraId="43B1872E" w14:textId="77777777" w:rsidR="00973772" w:rsidRPr="00F272B0" w:rsidRDefault="00973772" w:rsidP="00880A0B">
      <w:pPr>
        <w:pStyle w:val="ListParagraph"/>
        <w:numPr>
          <w:ilvl w:val="0"/>
          <w:numId w:val="25"/>
        </w:numPr>
        <w:spacing w:before="120" w:after="0" w:line="240" w:lineRule="auto"/>
        <w:ind w:left="806"/>
        <w:contextualSpacing w:val="0"/>
        <w:rPr>
          <w:rFonts w:ascii="Palatino Linotype" w:hAnsi="Palatino Linotype"/>
          <w:bCs/>
          <w:szCs w:val="24"/>
        </w:rPr>
      </w:pPr>
      <w:r w:rsidRPr="00F272B0">
        <w:rPr>
          <w:rFonts w:ascii="Palatino Linotype" w:hAnsi="Palatino Linotype"/>
          <w:bCs/>
          <w:szCs w:val="24"/>
        </w:rPr>
        <w:lastRenderedPageBreak/>
        <w:t>Students will develop hands-on skills through labs.</w:t>
      </w:r>
    </w:p>
    <w:p w14:paraId="0C9BBBFE" w14:textId="77777777" w:rsidR="00973772" w:rsidRPr="00F272B0" w:rsidRDefault="00973772" w:rsidP="00880A0B">
      <w:pPr>
        <w:pStyle w:val="ListParagraph"/>
        <w:numPr>
          <w:ilvl w:val="0"/>
          <w:numId w:val="25"/>
        </w:numPr>
        <w:spacing w:before="120" w:after="0" w:line="240" w:lineRule="auto"/>
        <w:ind w:left="806"/>
        <w:contextualSpacing w:val="0"/>
        <w:rPr>
          <w:rFonts w:ascii="Palatino Linotype" w:hAnsi="Palatino Linotype"/>
          <w:bCs/>
          <w:szCs w:val="24"/>
        </w:rPr>
      </w:pPr>
      <w:r w:rsidRPr="00F272B0">
        <w:rPr>
          <w:rFonts w:ascii="Palatino Linotype" w:hAnsi="Palatino Linotype"/>
          <w:bCs/>
          <w:szCs w:val="24"/>
        </w:rPr>
        <w:t>Students will take comprehensive lecture notes during class.</w:t>
      </w:r>
    </w:p>
    <w:p w14:paraId="4D87AF4D" w14:textId="77777777" w:rsidR="00973772" w:rsidRPr="00F272B0" w:rsidRDefault="00973772" w:rsidP="00880A0B">
      <w:pPr>
        <w:pStyle w:val="ListParagraph"/>
        <w:numPr>
          <w:ilvl w:val="0"/>
          <w:numId w:val="25"/>
        </w:numPr>
        <w:spacing w:before="120" w:after="0" w:line="240" w:lineRule="auto"/>
        <w:ind w:left="806"/>
        <w:contextualSpacing w:val="0"/>
        <w:rPr>
          <w:rFonts w:ascii="Palatino Linotype" w:hAnsi="Palatino Linotype"/>
          <w:bCs/>
          <w:szCs w:val="24"/>
        </w:rPr>
      </w:pPr>
      <w:r w:rsidRPr="00F272B0">
        <w:rPr>
          <w:rFonts w:ascii="Palatino Linotype" w:hAnsi="Palatino Linotype"/>
          <w:bCs/>
          <w:szCs w:val="24"/>
        </w:rPr>
        <w:t>Students will read supplementary material referenced in class.</w:t>
      </w:r>
    </w:p>
    <w:p w14:paraId="695D075E" w14:textId="77777777" w:rsidR="00973772" w:rsidRPr="00F272B0" w:rsidRDefault="00973772" w:rsidP="00880A0B">
      <w:pPr>
        <w:pStyle w:val="ListParagraph"/>
        <w:numPr>
          <w:ilvl w:val="0"/>
          <w:numId w:val="25"/>
        </w:numPr>
        <w:spacing w:before="120" w:after="0" w:line="240" w:lineRule="auto"/>
        <w:ind w:left="806"/>
        <w:contextualSpacing w:val="0"/>
        <w:rPr>
          <w:rFonts w:ascii="Palatino Linotype" w:hAnsi="Palatino Linotype"/>
          <w:bCs/>
          <w:szCs w:val="24"/>
        </w:rPr>
      </w:pPr>
      <w:r w:rsidRPr="00F272B0">
        <w:rPr>
          <w:rFonts w:ascii="Palatino Linotype" w:hAnsi="Palatino Linotype"/>
          <w:bCs/>
          <w:szCs w:val="24"/>
        </w:rPr>
        <w:t>Students will reference Internet sites to read and interpret maps.</w:t>
      </w:r>
    </w:p>
    <w:p w14:paraId="30F09EA8" w14:textId="77777777" w:rsidR="00973772" w:rsidRPr="00F272B0" w:rsidRDefault="00973772" w:rsidP="00880A0B">
      <w:pPr>
        <w:pStyle w:val="ListParagraph"/>
        <w:numPr>
          <w:ilvl w:val="0"/>
          <w:numId w:val="25"/>
        </w:numPr>
        <w:spacing w:before="120" w:after="0" w:line="240" w:lineRule="auto"/>
        <w:ind w:left="806"/>
        <w:contextualSpacing w:val="0"/>
        <w:rPr>
          <w:rFonts w:ascii="Palatino Linotype" w:hAnsi="Palatino Linotype"/>
          <w:bCs/>
          <w:szCs w:val="24"/>
        </w:rPr>
      </w:pPr>
      <w:r w:rsidRPr="00F272B0">
        <w:rPr>
          <w:rFonts w:ascii="Palatino Linotype" w:hAnsi="Palatino Linotype"/>
          <w:bCs/>
          <w:szCs w:val="24"/>
        </w:rPr>
        <w:t>Students will study from their notes daily or at a minimum, weekly.</w:t>
      </w:r>
    </w:p>
    <w:p w14:paraId="1A035007" w14:textId="77777777" w:rsidR="00973772" w:rsidRPr="00F272B0" w:rsidRDefault="00973772" w:rsidP="006A495E">
      <w:pPr>
        <w:pStyle w:val="ListParagraph"/>
        <w:numPr>
          <w:ilvl w:val="0"/>
          <w:numId w:val="29"/>
        </w:numPr>
        <w:spacing w:before="120" w:after="0" w:line="240" w:lineRule="auto"/>
        <w:contextualSpacing w:val="0"/>
        <w:rPr>
          <w:rFonts w:ascii="Palatino Linotype" w:hAnsi="Palatino Linotype"/>
          <w:bCs/>
          <w:szCs w:val="24"/>
        </w:rPr>
      </w:pPr>
      <w:r w:rsidRPr="00F272B0">
        <w:rPr>
          <w:rFonts w:ascii="Palatino Linotype" w:hAnsi="Palatino Linotype"/>
          <w:bCs/>
          <w:szCs w:val="24"/>
        </w:rPr>
        <w:t>Assessment/Evaluation tool: class participation, lab exercises, quizzes</w:t>
      </w:r>
      <w:r w:rsidRPr="00F272B0">
        <w:rPr>
          <w:rFonts w:ascii="Palatino Linotype" w:hAnsi="Palatino Linotype"/>
          <w:szCs w:val="24"/>
        </w:rPr>
        <w:t xml:space="preserve"> </w:t>
      </w:r>
    </w:p>
    <w:p w14:paraId="0C21CA7A" w14:textId="4160A43F" w:rsidR="00973772" w:rsidRPr="00F272B0" w:rsidRDefault="00294108" w:rsidP="006A495E">
      <w:pPr>
        <w:spacing w:before="240" w:after="120"/>
        <w:ind w:left="360"/>
        <w:rPr>
          <w:rFonts w:ascii="Palatino Linotype" w:hAnsi="Palatino Linotype"/>
          <w:b/>
          <w:bCs/>
          <w:i/>
          <w:szCs w:val="24"/>
        </w:rPr>
      </w:pPr>
      <w:r>
        <w:rPr>
          <w:rFonts w:ascii="Palatino Linotype" w:hAnsi="Palatino Linotype"/>
          <w:b/>
          <w:bCs/>
          <w:i/>
          <w:szCs w:val="24"/>
        </w:rPr>
        <w:t>Goal C: Problem Solving Skills</w:t>
      </w:r>
    </w:p>
    <w:p w14:paraId="07616B10" w14:textId="77777777" w:rsidR="00973772" w:rsidRPr="00F272B0" w:rsidRDefault="00973772" w:rsidP="00294108">
      <w:pPr>
        <w:pStyle w:val="ListParagraph"/>
        <w:numPr>
          <w:ilvl w:val="0"/>
          <w:numId w:val="26"/>
        </w:numPr>
        <w:spacing w:before="120" w:after="0" w:line="240" w:lineRule="auto"/>
        <w:ind w:left="806"/>
        <w:contextualSpacing w:val="0"/>
        <w:rPr>
          <w:rFonts w:ascii="Palatino Linotype" w:hAnsi="Palatino Linotype"/>
          <w:bCs/>
          <w:szCs w:val="24"/>
        </w:rPr>
      </w:pPr>
      <w:r w:rsidRPr="00F272B0">
        <w:rPr>
          <w:rFonts w:ascii="Palatino Linotype" w:hAnsi="Palatino Linotype"/>
          <w:bCs/>
          <w:szCs w:val="24"/>
        </w:rPr>
        <w:t>Students will assimilate knowledge from different parts of the course to understand the physical environment.</w:t>
      </w:r>
    </w:p>
    <w:p w14:paraId="3F54F5E4" w14:textId="77777777" w:rsidR="00973772" w:rsidRPr="00F272B0" w:rsidRDefault="00973772" w:rsidP="00294108">
      <w:pPr>
        <w:pStyle w:val="ListParagraph"/>
        <w:numPr>
          <w:ilvl w:val="0"/>
          <w:numId w:val="26"/>
        </w:numPr>
        <w:spacing w:before="120" w:after="0" w:line="240" w:lineRule="auto"/>
        <w:ind w:left="806"/>
        <w:contextualSpacing w:val="0"/>
        <w:rPr>
          <w:rFonts w:ascii="Palatino Linotype" w:hAnsi="Palatino Linotype"/>
          <w:bCs/>
          <w:szCs w:val="24"/>
        </w:rPr>
      </w:pPr>
      <w:r w:rsidRPr="00F272B0">
        <w:rPr>
          <w:rFonts w:ascii="Palatino Linotype" w:hAnsi="Palatino Linotype"/>
          <w:bCs/>
          <w:szCs w:val="24"/>
        </w:rPr>
        <w:t>Students will demonstrate their knowledge by analyzing visual and textual data.</w:t>
      </w:r>
    </w:p>
    <w:p w14:paraId="396A04B2" w14:textId="77777777" w:rsidR="00973772" w:rsidRPr="00F272B0" w:rsidRDefault="00973772" w:rsidP="00294108">
      <w:pPr>
        <w:pStyle w:val="ListParagraph"/>
        <w:numPr>
          <w:ilvl w:val="0"/>
          <w:numId w:val="26"/>
        </w:numPr>
        <w:spacing w:before="120" w:after="0" w:line="240" w:lineRule="auto"/>
        <w:ind w:left="806"/>
        <w:contextualSpacing w:val="0"/>
        <w:rPr>
          <w:rFonts w:ascii="Palatino Linotype" w:hAnsi="Palatino Linotype"/>
          <w:bCs/>
          <w:szCs w:val="24"/>
        </w:rPr>
      </w:pPr>
      <w:r w:rsidRPr="00F272B0">
        <w:rPr>
          <w:rFonts w:ascii="Palatino Linotype" w:hAnsi="Palatino Linotype"/>
          <w:bCs/>
          <w:szCs w:val="24"/>
        </w:rPr>
        <w:t>Students will demonstrate their ability to apply facts to their understanding of the physical world around them.</w:t>
      </w:r>
    </w:p>
    <w:p w14:paraId="3342E47A" w14:textId="77777777" w:rsidR="00973772" w:rsidRPr="00F272B0" w:rsidRDefault="00973772" w:rsidP="006A495E">
      <w:pPr>
        <w:pStyle w:val="ListParagraph"/>
        <w:numPr>
          <w:ilvl w:val="0"/>
          <w:numId w:val="30"/>
        </w:numPr>
        <w:spacing w:before="120" w:after="0" w:line="240" w:lineRule="auto"/>
        <w:contextualSpacing w:val="0"/>
        <w:rPr>
          <w:rFonts w:ascii="Palatino Linotype" w:hAnsi="Palatino Linotype"/>
          <w:bCs/>
          <w:szCs w:val="24"/>
        </w:rPr>
      </w:pPr>
      <w:r w:rsidRPr="00F272B0">
        <w:rPr>
          <w:rFonts w:ascii="Palatino Linotype" w:hAnsi="Palatino Linotype"/>
          <w:bCs/>
          <w:szCs w:val="24"/>
        </w:rPr>
        <w:t>Assessment/Evaluation tool: class participation, lab exercises, quizzes</w:t>
      </w:r>
      <w:r w:rsidRPr="00F272B0">
        <w:rPr>
          <w:rFonts w:ascii="Palatino Linotype" w:hAnsi="Palatino Linotype"/>
          <w:szCs w:val="24"/>
        </w:rPr>
        <w:t xml:space="preserve"> </w:t>
      </w:r>
    </w:p>
    <w:p w14:paraId="2843DE8F" w14:textId="4D8B1C36" w:rsidR="00973772" w:rsidRPr="00F272B0" w:rsidRDefault="00294108" w:rsidP="006A495E">
      <w:pPr>
        <w:spacing w:before="240" w:after="120"/>
        <w:ind w:left="360"/>
        <w:rPr>
          <w:rFonts w:ascii="Palatino Linotype" w:hAnsi="Palatino Linotype"/>
          <w:b/>
          <w:bCs/>
          <w:i/>
          <w:szCs w:val="24"/>
        </w:rPr>
      </w:pPr>
      <w:r>
        <w:rPr>
          <w:rFonts w:ascii="Palatino Linotype" w:hAnsi="Palatino Linotype"/>
          <w:b/>
          <w:bCs/>
          <w:i/>
          <w:szCs w:val="24"/>
        </w:rPr>
        <w:t>Goal D: Communicating Knowledge</w:t>
      </w:r>
    </w:p>
    <w:p w14:paraId="4EBDDD4E" w14:textId="77777777" w:rsidR="00973772" w:rsidRPr="00F272B0" w:rsidRDefault="00973772" w:rsidP="00294108">
      <w:pPr>
        <w:pStyle w:val="ListParagraph"/>
        <w:numPr>
          <w:ilvl w:val="0"/>
          <w:numId w:val="27"/>
        </w:numPr>
        <w:spacing w:before="80" w:after="0" w:line="240" w:lineRule="auto"/>
        <w:ind w:left="806"/>
        <w:contextualSpacing w:val="0"/>
        <w:rPr>
          <w:rFonts w:ascii="Palatino Linotype" w:hAnsi="Palatino Linotype"/>
          <w:bCs/>
          <w:szCs w:val="24"/>
        </w:rPr>
      </w:pPr>
      <w:r w:rsidRPr="00F272B0">
        <w:rPr>
          <w:rFonts w:ascii="Palatino Linotype" w:hAnsi="Palatino Linotype"/>
          <w:bCs/>
          <w:szCs w:val="24"/>
        </w:rPr>
        <w:t>Students will communicate the knowledge they have gained from different parts of the course to explain their physical environment.</w:t>
      </w:r>
    </w:p>
    <w:p w14:paraId="2CADE799" w14:textId="2FB115CE" w:rsidR="00381E95" w:rsidRPr="00F272B0" w:rsidRDefault="00973772" w:rsidP="00294108">
      <w:pPr>
        <w:pStyle w:val="ListParagraph"/>
        <w:numPr>
          <w:ilvl w:val="0"/>
          <w:numId w:val="24"/>
        </w:numPr>
        <w:spacing w:before="120" w:after="360" w:line="240" w:lineRule="auto"/>
        <w:contextualSpacing w:val="0"/>
        <w:rPr>
          <w:rFonts w:ascii="Palatino Linotype" w:hAnsi="Palatino Linotype"/>
          <w:bCs/>
          <w:szCs w:val="24"/>
        </w:rPr>
      </w:pPr>
      <w:r w:rsidRPr="00F272B0">
        <w:rPr>
          <w:rFonts w:ascii="Palatino Linotype" w:hAnsi="Palatino Linotype"/>
          <w:bCs/>
          <w:szCs w:val="24"/>
        </w:rPr>
        <w:t>Assessment/Evaluation tool: class participation, lab exercises, quizzes</w:t>
      </w:r>
      <w:r w:rsidRPr="00F272B0">
        <w:rPr>
          <w:rFonts w:ascii="Palatino Linotype" w:hAnsi="Palatino Linotype"/>
          <w:szCs w:val="24"/>
        </w:rPr>
        <w:t xml:space="preserve"> </w:t>
      </w:r>
    </w:p>
    <w:sectPr w:rsidR="00381E95" w:rsidRPr="00F272B0" w:rsidSect="00166F3B">
      <w:footerReference w:type="even" r:id="rId14"/>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B4EA4" w14:textId="77777777" w:rsidR="00090934" w:rsidRDefault="00090934" w:rsidP="00EC67A8">
      <w:r>
        <w:separator/>
      </w:r>
    </w:p>
  </w:endnote>
  <w:endnote w:type="continuationSeparator" w:id="0">
    <w:p w14:paraId="706F3144" w14:textId="77777777" w:rsidR="00090934" w:rsidRDefault="00090934" w:rsidP="00EC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Math"/>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73ABB" w14:textId="77777777" w:rsidR="00432E78" w:rsidRDefault="00432E78" w:rsidP="00CC1D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E4FD9C" w14:textId="77777777" w:rsidR="00432E78" w:rsidRDefault="00432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EA0F" w14:textId="77777777" w:rsidR="00432E78" w:rsidRDefault="00432E78" w:rsidP="00CC1D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584">
      <w:rPr>
        <w:rStyle w:val="PageNumber"/>
        <w:noProof/>
      </w:rPr>
      <w:t>1</w:t>
    </w:r>
    <w:r>
      <w:rPr>
        <w:rStyle w:val="PageNumber"/>
      </w:rPr>
      <w:fldChar w:fldCharType="end"/>
    </w:r>
  </w:p>
  <w:p w14:paraId="74D42480" w14:textId="77777777" w:rsidR="00432E78" w:rsidRDefault="00432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E1B82" w14:textId="77777777" w:rsidR="00090934" w:rsidRDefault="00090934" w:rsidP="00EC67A8">
      <w:r>
        <w:separator/>
      </w:r>
    </w:p>
  </w:footnote>
  <w:footnote w:type="continuationSeparator" w:id="0">
    <w:p w14:paraId="3AC0635D" w14:textId="77777777" w:rsidR="00090934" w:rsidRDefault="00090934" w:rsidP="00EC6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3AB1"/>
    <w:multiLevelType w:val="hybridMultilevel"/>
    <w:tmpl w:val="CC28D4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5310B4"/>
    <w:multiLevelType w:val="singleLevel"/>
    <w:tmpl w:val="2256C912"/>
    <w:lvl w:ilvl="0">
      <w:start w:val="2"/>
      <w:numFmt w:val="bullet"/>
      <w:lvlText w:val="-"/>
      <w:lvlJc w:val="left"/>
      <w:pPr>
        <w:tabs>
          <w:tab w:val="num" w:pos="360"/>
        </w:tabs>
        <w:ind w:left="360" w:hanging="360"/>
      </w:pPr>
      <w:rPr>
        <w:rFonts w:hint="default"/>
      </w:rPr>
    </w:lvl>
  </w:abstractNum>
  <w:abstractNum w:abstractNumId="2" w15:restartNumberingAfterBreak="0">
    <w:nsid w:val="108023D7"/>
    <w:multiLevelType w:val="hybridMultilevel"/>
    <w:tmpl w:val="52D63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04575"/>
    <w:multiLevelType w:val="hybridMultilevel"/>
    <w:tmpl w:val="97901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0D5CD1"/>
    <w:multiLevelType w:val="hybridMultilevel"/>
    <w:tmpl w:val="F2EAA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A2301"/>
    <w:multiLevelType w:val="hybridMultilevel"/>
    <w:tmpl w:val="3AC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227AB"/>
    <w:multiLevelType w:val="multilevel"/>
    <w:tmpl w:val="285CDB2E"/>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 w15:restartNumberingAfterBreak="0">
    <w:nsid w:val="24BD2869"/>
    <w:multiLevelType w:val="multilevel"/>
    <w:tmpl w:val="285CDB2E"/>
    <w:numStyleLink w:val="StyleNumberedLatinBoldBefore013Hanging025"/>
  </w:abstractNum>
  <w:abstractNum w:abstractNumId="8" w15:restartNumberingAfterBreak="0">
    <w:nsid w:val="2D317952"/>
    <w:multiLevelType w:val="hybridMultilevel"/>
    <w:tmpl w:val="07745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678A0"/>
    <w:multiLevelType w:val="hybridMultilevel"/>
    <w:tmpl w:val="E72E62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26249"/>
    <w:multiLevelType w:val="multilevel"/>
    <w:tmpl w:val="285CDB2E"/>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15:restartNumberingAfterBreak="0">
    <w:nsid w:val="2FDF2A4D"/>
    <w:multiLevelType w:val="singleLevel"/>
    <w:tmpl w:val="2256C912"/>
    <w:lvl w:ilvl="0">
      <w:start w:val="2"/>
      <w:numFmt w:val="bullet"/>
      <w:lvlText w:val="-"/>
      <w:lvlJc w:val="left"/>
      <w:pPr>
        <w:tabs>
          <w:tab w:val="num" w:pos="360"/>
        </w:tabs>
        <w:ind w:left="360" w:hanging="360"/>
      </w:pPr>
      <w:rPr>
        <w:rFonts w:hint="default"/>
      </w:rPr>
    </w:lvl>
  </w:abstractNum>
  <w:abstractNum w:abstractNumId="12" w15:restartNumberingAfterBreak="0">
    <w:nsid w:val="34DE6CFA"/>
    <w:multiLevelType w:val="singleLevel"/>
    <w:tmpl w:val="2256C912"/>
    <w:lvl w:ilvl="0">
      <w:start w:val="2"/>
      <w:numFmt w:val="bullet"/>
      <w:lvlText w:val="-"/>
      <w:lvlJc w:val="left"/>
      <w:pPr>
        <w:tabs>
          <w:tab w:val="num" w:pos="360"/>
        </w:tabs>
        <w:ind w:left="360" w:hanging="360"/>
      </w:pPr>
      <w:rPr>
        <w:rFonts w:hint="default"/>
      </w:rPr>
    </w:lvl>
  </w:abstractNum>
  <w:abstractNum w:abstractNumId="13" w15:restartNumberingAfterBreak="0">
    <w:nsid w:val="38B6566B"/>
    <w:multiLevelType w:val="hybridMultilevel"/>
    <w:tmpl w:val="4104C6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EE36F1"/>
    <w:multiLevelType w:val="multilevel"/>
    <w:tmpl w:val="285CDB2E"/>
    <w:styleLink w:val="StyleNumberedLatinBoldBefore013Hanging025"/>
    <w:lvl w:ilvl="0">
      <w:start w:val="1"/>
      <w:numFmt w:val="decimal"/>
      <w:lvlText w:val="%1."/>
      <w:lvlJc w:val="left"/>
      <w:pPr>
        <w:tabs>
          <w:tab w:val="num" w:pos="540"/>
        </w:tabs>
        <w:ind w:left="540" w:hanging="360"/>
      </w:pPr>
      <w:rPr>
        <w:b/>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15:restartNumberingAfterBreak="0">
    <w:nsid w:val="409856DC"/>
    <w:multiLevelType w:val="hybridMultilevel"/>
    <w:tmpl w:val="14740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902592"/>
    <w:multiLevelType w:val="hybridMultilevel"/>
    <w:tmpl w:val="F6AEFD3C"/>
    <w:lvl w:ilvl="0" w:tplc="0409000B">
      <w:start w:val="1"/>
      <w:numFmt w:val="bullet"/>
      <w:lvlText w:val=""/>
      <w:lvlJc w:val="left"/>
      <w:pPr>
        <w:ind w:left="720" w:hanging="360"/>
      </w:pPr>
      <w:rPr>
        <w:rFonts w:ascii="Wingdings" w:hAnsi="Wingding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4BF7A17"/>
    <w:multiLevelType w:val="hybridMultilevel"/>
    <w:tmpl w:val="8C7256AE"/>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5155F7D"/>
    <w:multiLevelType w:val="hybridMultilevel"/>
    <w:tmpl w:val="323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73AE4"/>
    <w:multiLevelType w:val="hybridMultilevel"/>
    <w:tmpl w:val="1548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15E78"/>
    <w:multiLevelType w:val="hybridMultilevel"/>
    <w:tmpl w:val="E8AA5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59575B"/>
    <w:multiLevelType w:val="hybridMultilevel"/>
    <w:tmpl w:val="2FC4DB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4C1A38"/>
    <w:multiLevelType w:val="hybridMultilevel"/>
    <w:tmpl w:val="3AF8C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8851F9"/>
    <w:multiLevelType w:val="hybridMultilevel"/>
    <w:tmpl w:val="17F8D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DD4134"/>
    <w:multiLevelType w:val="hybridMultilevel"/>
    <w:tmpl w:val="76C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F0858"/>
    <w:multiLevelType w:val="hybridMultilevel"/>
    <w:tmpl w:val="920692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886E0E"/>
    <w:multiLevelType w:val="hybridMultilevel"/>
    <w:tmpl w:val="B3D0E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31F81"/>
    <w:multiLevelType w:val="hybridMultilevel"/>
    <w:tmpl w:val="AF9A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F22AA"/>
    <w:multiLevelType w:val="multilevel"/>
    <w:tmpl w:val="7D58FC5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D27118C"/>
    <w:multiLevelType w:val="hybridMultilevel"/>
    <w:tmpl w:val="D6B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1"/>
  </w:num>
  <w:num w:numId="4">
    <w:abstractNumId w:val="1"/>
  </w:num>
  <w:num w:numId="5">
    <w:abstractNumId w:val="0"/>
  </w:num>
  <w:num w:numId="6">
    <w:abstractNumId w:val="17"/>
  </w:num>
  <w:num w:numId="7">
    <w:abstractNumId w:val="7"/>
  </w:num>
  <w:num w:numId="8">
    <w:abstractNumId w:val="6"/>
  </w:num>
  <w:num w:numId="9">
    <w:abstractNumId w:val="10"/>
  </w:num>
  <w:num w:numId="10">
    <w:abstractNumId w:val="14"/>
  </w:num>
  <w:num w:numId="11">
    <w:abstractNumId w:val="26"/>
  </w:num>
  <w:num w:numId="12">
    <w:abstractNumId w:val="18"/>
  </w:num>
  <w:num w:numId="13">
    <w:abstractNumId w:val="5"/>
  </w:num>
  <w:num w:numId="14">
    <w:abstractNumId w:val="16"/>
  </w:num>
  <w:num w:numId="15">
    <w:abstractNumId w:val="19"/>
  </w:num>
  <w:num w:numId="16">
    <w:abstractNumId w:val="29"/>
  </w:num>
  <w:num w:numId="17">
    <w:abstractNumId w:val="24"/>
  </w:num>
  <w:num w:numId="18">
    <w:abstractNumId w:val="27"/>
  </w:num>
  <w:num w:numId="19">
    <w:abstractNumId w:val="23"/>
  </w:num>
  <w:num w:numId="20">
    <w:abstractNumId w:val="8"/>
  </w:num>
  <w:num w:numId="21">
    <w:abstractNumId w:val="3"/>
  </w:num>
  <w:num w:numId="22">
    <w:abstractNumId w:val="22"/>
  </w:num>
  <w:num w:numId="23">
    <w:abstractNumId w:val="4"/>
  </w:num>
  <w:num w:numId="24">
    <w:abstractNumId w:val="21"/>
  </w:num>
  <w:num w:numId="25">
    <w:abstractNumId w:val="15"/>
  </w:num>
  <w:num w:numId="26">
    <w:abstractNumId w:val="2"/>
  </w:num>
  <w:num w:numId="27">
    <w:abstractNumId w:val="20"/>
  </w:num>
  <w:num w:numId="28">
    <w:abstractNumId w:val="13"/>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40"/>
    <w:rsid w:val="0000531E"/>
    <w:rsid w:val="0000645E"/>
    <w:rsid w:val="00006B1D"/>
    <w:rsid w:val="00006BAE"/>
    <w:rsid w:val="000070BA"/>
    <w:rsid w:val="000105D8"/>
    <w:rsid w:val="00011F1E"/>
    <w:rsid w:val="00014703"/>
    <w:rsid w:val="00022B64"/>
    <w:rsid w:val="0002669D"/>
    <w:rsid w:val="0002742C"/>
    <w:rsid w:val="00031F0B"/>
    <w:rsid w:val="00034EA2"/>
    <w:rsid w:val="000431D9"/>
    <w:rsid w:val="00052E4D"/>
    <w:rsid w:val="00061475"/>
    <w:rsid w:val="000620A1"/>
    <w:rsid w:val="000624D6"/>
    <w:rsid w:val="0006252D"/>
    <w:rsid w:val="00065D61"/>
    <w:rsid w:val="00071629"/>
    <w:rsid w:val="00072BDD"/>
    <w:rsid w:val="00075A63"/>
    <w:rsid w:val="00077E1E"/>
    <w:rsid w:val="000808E2"/>
    <w:rsid w:val="00082A0E"/>
    <w:rsid w:val="00083156"/>
    <w:rsid w:val="00083F51"/>
    <w:rsid w:val="00090934"/>
    <w:rsid w:val="000925AF"/>
    <w:rsid w:val="000927C5"/>
    <w:rsid w:val="00095B0B"/>
    <w:rsid w:val="00097A8D"/>
    <w:rsid w:val="000A0495"/>
    <w:rsid w:val="000A17D6"/>
    <w:rsid w:val="000A4A8B"/>
    <w:rsid w:val="000A4D35"/>
    <w:rsid w:val="000A6943"/>
    <w:rsid w:val="000A7645"/>
    <w:rsid w:val="000B012A"/>
    <w:rsid w:val="000B3376"/>
    <w:rsid w:val="000C14E8"/>
    <w:rsid w:val="000C1CA6"/>
    <w:rsid w:val="000C73FD"/>
    <w:rsid w:val="000D09F1"/>
    <w:rsid w:val="000D73BB"/>
    <w:rsid w:val="000E6774"/>
    <w:rsid w:val="000F10A5"/>
    <w:rsid w:val="00100616"/>
    <w:rsid w:val="00104643"/>
    <w:rsid w:val="00106DA6"/>
    <w:rsid w:val="00112D42"/>
    <w:rsid w:val="001132A8"/>
    <w:rsid w:val="00117AF4"/>
    <w:rsid w:val="001204B0"/>
    <w:rsid w:val="00127866"/>
    <w:rsid w:val="00132455"/>
    <w:rsid w:val="00134EB2"/>
    <w:rsid w:val="0013723C"/>
    <w:rsid w:val="001420E5"/>
    <w:rsid w:val="00142736"/>
    <w:rsid w:val="00142F71"/>
    <w:rsid w:val="00152AB4"/>
    <w:rsid w:val="00156819"/>
    <w:rsid w:val="00156CBD"/>
    <w:rsid w:val="00160171"/>
    <w:rsid w:val="00161E71"/>
    <w:rsid w:val="0016336B"/>
    <w:rsid w:val="00166ACE"/>
    <w:rsid w:val="00166F3B"/>
    <w:rsid w:val="0019118C"/>
    <w:rsid w:val="001A5EF7"/>
    <w:rsid w:val="001C2F7A"/>
    <w:rsid w:val="001C3921"/>
    <w:rsid w:val="001C3D20"/>
    <w:rsid w:val="001C3F11"/>
    <w:rsid w:val="001C5398"/>
    <w:rsid w:val="001C6503"/>
    <w:rsid w:val="001D38C5"/>
    <w:rsid w:val="001D4066"/>
    <w:rsid w:val="001D7D63"/>
    <w:rsid w:val="001E55FF"/>
    <w:rsid w:val="001E5DCE"/>
    <w:rsid w:val="001E64C1"/>
    <w:rsid w:val="001F47B9"/>
    <w:rsid w:val="001F4ED8"/>
    <w:rsid w:val="001F5901"/>
    <w:rsid w:val="0020156C"/>
    <w:rsid w:val="00207D0C"/>
    <w:rsid w:val="00212599"/>
    <w:rsid w:val="002165FE"/>
    <w:rsid w:val="0021697C"/>
    <w:rsid w:val="00222EC3"/>
    <w:rsid w:val="0022361C"/>
    <w:rsid w:val="00223673"/>
    <w:rsid w:val="002245F9"/>
    <w:rsid w:val="00236CDF"/>
    <w:rsid w:val="00237085"/>
    <w:rsid w:val="00241F1E"/>
    <w:rsid w:val="00244570"/>
    <w:rsid w:val="0025666B"/>
    <w:rsid w:val="002574A5"/>
    <w:rsid w:val="00261B06"/>
    <w:rsid w:val="00266A94"/>
    <w:rsid w:val="00270A20"/>
    <w:rsid w:val="00274A35"/>
    <w:rsid w:val="00275398"/>
    <w:rsid w:val="00275FCC"/>
    <w:rsid w:val="00276234"/>
    <w:rsid w:val="0028420D"/>
    <w:rsid w:val="002843E7"/>
    <w:rsid w:val="00285AD4"/>
    <w:rsid w:val="00286CD4"/>
    <w:rsid w:val="00293D95"/>
    <w:rsid w:val="00294108"/>
    <w:rsid w:val="00296A20"/>
    <w:rsid w:val="00297A38"/>
    <w:rsid w:val="002A1E78"/>
    <w:rsid w:val="002A2CCF"/>
    <w:rsid w:val="002A3180"/>
    <w:rsid w:val="002B05DB"/>
    <w:rsid w:val="002C0FEC"/>
    <w:rsid w:val="002C2A3D"/>
    <w:rsid w:val="002C75DD"/>
    <w:rsid w:val="002D089E"/>
    <w:rsid w:val="002D5FCF"/>
    <w:rsid w:val="002E30AA"/>
    <w:rsid w:val="002E75DE"/>
    <w:rsid w:val="002F16B7"/>
    <w:rsid w:val="002F50EB"/>
    <w:rsid w:val="002F5C3F"/>
    <w:rsid w:val="0030196D"/>
    <w:rsid w:val="00312CB2"/>
    <w:rsid w:val="0032399E"/>
    <w:rsid w:val="0033796B"/>
    <w:rsid w:val="0034163A"/>
    <w:rsid w:val="003422B1"/>
    <w:rsid w:val="00342689"/>
    <w:rsid w:val="0034358A"/>
    <w:rsid w:val="00345B84"/>
    <w:rsid w:val="00346D16"/>
    <w:rsid w:val="00347159"/>
    <w:rsid w:val="003504B5"/>
    <w:rsid w:val="003522E1"/>
    <w:rsid w:val="003551D1"/>
    <w:rsid w:val="003555A2"/>
    <w:rsid w:val="00356987"/>
    <w:rsid w:val="003608CE"/>
    <w:rsid w:val="00361155"/>
    <w:rsid w:val="003635D4"/>
    <w:rsid w:val="00366F34"/>
    <w:rsid w:val="003704E8"/>
    <w:rsid w:val="003726B5"/>
    <w:rsid w:val="00376D57"/>
    <w:rsid w:val="00381B8F"/>
    <w:rsid w:val="00381E95"/>
    <w:rsid w:val="0038209E"/>
    <w:rsid w:val="003841E4"/>
    <w:rsid w:val="00384B29"/>
    <w:rsid w:val="003975A8"/>
    <w:rsid w:val="003A323F"/>
    <w:rsid w:val="003A49BF"/>
    <w:rsid w:val="003A5455"/>
    <w:rsid w:val="003B17B6"/>
    <w:rsid w:val="003B4A67"/>
    <w:rsid w:val="003B7721"/>
    <w:rsid w:val="003C079E"/>
    <w:rsid w:val="003C1821"/>
    <w:rsid w:val="003C1CAE"/>
    <w:rsid w:val="003C4DA8"/>
    <w:rsid w:val="003D0067"/>
    <w:rsid w:val="003D483C"/>
    <w:rsid w:val="003D5FCC"/>
    <w:rsid w:val="003D625E"/>
    <w:rsid w:val="003E07F6"/>
    <w:rsid w:val="003E1B0F"/>
    <w:rsid w:val="003E1CC2"/>
    <w:rsid w:val="003E5B92"/>
    <w:rsid w:val="003E65DF"/>
    <w:rsid w:val="003E6D76"/>
    <w:rsid w:val="003F13F3"/>
    <w:rsid w:val="003F25FB"/>
    <w:rsid w:val="003F30F0"/>
    <w:rsid w:val="003F33C8"/>
    <w:rsid w:val="003F42CF"/>
    <w:rsid w:val="003F4796"/>
    <w:rsid w:val="003F550D"/>
    <w:rsid w:val="003F70F1"/>
    <w:rsid w:val="0040055A"/>
    <w:rsid w:val="00403124"/>
    <w:rsid w:val="0040682C"/>
    <w:rsid w:val="00410CDB"/>
    <w:rsid w:val="00412AA9"/>
    <w:rsid w:val="00422B94"/>
    <w:rsid w:val="00423E02"/>
    <w:rsid w:val="004249C1"/>
    <w:rsid w:val="00427B44"/>
    <w:rsid w:val="00432E78"/>
    <w:rsid w:val="0043337C"/>
    <w:rsid w:val="004335E6"/>
    <w:rsid w:val="00437851"/>
    <w:rsid w:val="0044451B"/>
    <w:rsid w:val="0044557C"/>
    <w:rsid w:val="004455DE"/>
    <w:rsid w:val="00453332"/>
    <w:rsid w:val="004546FA"/>
    <w:rsid w:val="00455D77"/>
    <w:rsid w:val="00457225"/>
    <w:rsid w:val="0045735E"/>
    <w:rsid w:val="00462007"/>
    <w:rsid w:val="004708F9"/>
    <w:rsid w:val="00471427"/>
    <w:rsid w:val="00475FFD"/>
    <w:rsid w:val="00477A5B"/>
    <w:rsid w:val="00477ABE"/>
    <w:rsid w:val="004810A0"/>
    <w:rsid w:val="00483742"/>
    <w:rsid w:val="0049040C"/>
    <w:rsid w:val="0049116E"/>
    <w:rsid w:val="0049327A"/>
    <w:rsid w:val="004A2DAF"/>
    <w:rsid w:val="004A600D"/>
    <w:rsid w:val="004C1A4F"/>
    <w:rsid w:val="004C1D40"/>
    <w:rsid w:val="004C2D82"/>
    <w:rsid w:val="004C4376"/>
    <w:rsid w:val="004C5511"/>
    <w:rsid w:val="004D021B"/>
    <w:rsid w:val="004D23F9"/>
    <w:rsid w:val="004D299C"/>
    <w:rsid w:val="004D6786"/>
    <w:rsid w:val="004D74E0"/>
    <w:rsid w:val="004D76CA"/>
    <w:rsid w:val="004D7A8A"/>
    <w:rsid w:val="004E5E39"/>
    <w:rsid w:val="004F0886"/>
    <w:rsid w:val="004F1C34"/>
    <w:rsid w:val="004F274B"/>
    <w:rsid w:val="004F56AE"/>
    <w:rsid w:val="004F709A"/>
    <w:rsid w:val="00503BA5"/>
    <w:rsid w:val="00506137"/>
    <w:rsid w:val="00512506"/>
    <w:rsid w:val="0051594B"/>
    <w:rsid w:val="005166F7"/>
    <w:rsid w:val="00523AF8"/>
    <w:rsid w:val="0052403B"/>
    <w:rsid w:val="00525DEA"/>
    <w:rsid w:val="00526DD4"/>
    <w:rsid w:val="00530EC1"/>
    <w:rsid w:val="005320EE"/>
    <w:rsid w:val="00534649"/>
    <w:rsid w:val="005363C2"/>
    <w:rsid w:val="00540797"/>
    <w:rsid w:val="00546CAE"/>
    <w:rsid w:val="00547C4C"/>
    <w:rsid w:val="00550615"/>
    <w:rsid w:val="00550998"/>
    <w:rsid w:val="00553567"/>
    <w:rsid w:val="0055672F"/>
    <w:rsid w:val="00557851"/>
    <w:rsid w:val="00566FE4"/>
    <w:rsid w:val="00570195"/>
    <w:rsid w:val="00571CB6"/>
    <w:rsid w:val="005726EE"/>
    <w:rsid w:val="00572E9C"/>
    <w:rsid w:val="005772B3"/>
    <w:rsid w:val="00581E99"/>
    <w:rsid w:val="005827D2"/>
    <w:rsid w:val="0058718E"/>
    <w:rsid w:val="0059292F"/>
    <w:rsid w:val="00595BEB"/>
    <w:rsid w:val="005A2305"/>
    <w:rsid w:val="005A486C"/>
    <w:rsid w:val="005A5391"/>
    <w:rsid w:val="005A53DA"/>
    <w:rsid w:val="005A54D0"/>
    <w:rsid w:val="005B267F"/>
    <w:rsid w:val="005B5FB1"/>
    <w:rsid w:val="005B696A"/>
    <w:rsid w:val="005B7EF8"/>
    <w:rsid w:val="005C0E01"/>
    <w:rsid w:val="005C119E"/>
    <w:rsid w:val="005C58E6"/>
    <w:rsid w:val="005C5C9F"/>
    <w:rsid w:val="005C6D18"/>
    <w:rsid w:val="005C6D3E"/>
    <w:rsid w:val="005D4744"/>
    <w:rsid w:val="005D56B2"/>
    <w:rsid w:val="005D6D9C"/>
    <w:rsid w:val="005D75A8"/>
    <w:rsid w:val="005E0D8D"/>
    <w:rsid w:val="005E716C"/>
    <w:rsid w:val="005F1701"/>
    <w:rsid w:val="005F422F"/>
    <w:rsid w:val="005F4C1F"/>
    <w:rsid w:val="00601007"/>
    <w:rsid w:val="0060180B"/>
    <w:rsid w:val="00602038"/>
    <w:rsid w:val="00604E84"/>
    <w:rsid w:val="0060687E"/>
    <w:rsid w:val="006128C0"/>
    <w:rsid w:val="006147AD"/>
    <w:rsid w:val="00615805"/>
    <w:rsid w:val="00622D58"/>
    <w:rsid w:val="00630CD3"/>
    <w:rsid w:val="0063326E"/>
    <w:rsid w:val="00640189"/>
    <w:rsid w:val="00645B57"/>
    <w:rsid w:val="00645C6E"/>
    <w:rsid w:val="00645D30"/>
    <w:rsid w:val="00646EB4"/>
    <w:rsid w:val="00651FDD"/>
    <w:rsid w:val="00653C38"/>
    <w:rsid w:val="006557E7"/>
    <w:rsid w:val="00657E8F"/>
    <w:rsid w:val="006601F6"/>
    <w:rsid w:val="006610CD"/>
    <w:rsid w:val="00662E87"/>
    <w:rsid w:val="00663DAD"/>
    <w:rsid w:val="0066733C"/>
    <w:rsid w:val="00671B84"/>
    <w:rsid w:val="006727B5"/>
    <w:rsid w:val="006754DF"/>
    <w:rsid w:val="00681ED2"/>
    <w:rsid w:val="0068241D"/>
    <w:rsid w:val="00685407"/>
    <w:rsid w:val="006859CF"/>
    <w:rsid w:val="00685B96"/>
    <w:rsid w:val="00687D34"/>
    <w:rsid w:val="0069256C"/>
    <w:rsid w:val="00693873"/>
    <w:rsid w:val="00696DE8"/>
    <w:rsid w:val="006A0410"/>
    <w:rsid w:val="006A2164"/>
    <w:rsid w:val="006A3586"/>
    <w:rsid w:val="006A495E"/>
    <w:rsid w:val="006A4DE9"/>
    <w:rsid w:val="006B038F"/>
    <w:rsid w:val="006B03E1"/>
    <w:rsid w:val="006B0E36"/>
    <w:rsid w:val="006B1E73"/>
    <w:rsid w:val="006B61B6"/>
    <w:rsid w:val="006B7504"/>
    <w:rsid w:val="006C24A1"/>
    <w:rsid w:val="006C2905"/>
    <w:rsid w:val="006C3D58"/>
    <w:rsid w:val="006E23F7"/>
    <w:rsid w:val="006E2D96"/>
    <w:rsid w:val="006E3ADD"/>
    <w:rsid w:val="006E534C"/>
    <w:rsid w:val="006E5E92"/>
    <w:rsid w:val="006E7014"/>
    <w:rsid w:val="006F3369"/>
    <w:rsid w:val="006F3B9F"/>
    <w:rsid w:val="006F4563"/>
    <w:rsid w:val="006F7895"/>
    <w:rsid w:val="007002A0"/>
    <w:rsid w:val="00705287"/>
    <w:rsid w:val="007062EE"/>
    <w:rsid w:val="00707AB3"/>
    <w:rsid w:val="0071063C"/>
    <w:rsid w:val="00710D41"/>
    <w:rsid w:val="0071113D"/>
    <w:rsid w:val="007167B1"/>
    <w:rsid w:val="00717232"/>
    <w:rsid w:val="007173B5"/>
    <w:rsid w:val="0072208E"/>
    <w:rsid w:val="00724898"/>
    <w:rsid w:val="0072493C"/>
    <w:rsid w:val="00733143"/>
    <w:rsid w:val="00736741"/>
    <w:rsid w:val="00740717"/>
    <w:rsid w:val="007438F5"/>
    <w:rsid w:val="00743C7E"/>
    <w:rsid w:val="007464FF"/>
    <w:rsid w:val="0077239E"/>
    <w:rsid w:val="007765B4"/>
    <w:rsid w:val="00777958"/>
    <w:rsid w:val="00781CE8"/>
    <w:rsid w:val="0078325B"/>
    <w:rsid w:val="00785204"/>
    <w:rsid w:val="007928D5"/>
    <w:rsid w:val="00797354"/>
    <w:rsid w:val="007A244C"/>
    <w:rsid w:val="007A301A"/>
    <w:rsid w:val="007A61E3"/>
    <w:rsid w:val="007A6E5F"/>
    <w:rsid w:val="007A7127"/>
    <w:rsid w:val="007B05A0"/>
    <w:rsid w:val="007B2E75"/>
    <w:rsid w:val="007C2B53"/>
    <w:rsid w:val="007C3019"/>
    <w:rsid w:val="007C332F"/>
    <w:rsid w:val="007C453B"/>
    <w:rsid w:val="007C6D8B"/>
    <w:rsid w:val="007C76DC"/>
    <w:rsid w:val="007C7B30"/>
    <w:rsid w:val="007D0D84"/>
    <w:rsid w:val="007D3608"/>
    <w:rsid w:val="007D6F54"/>
    <w:rsid w:val="007E65F3"/>
    <w:rsid w:val="007E74B1"/>
    <w:rsid w:val="007F0441"/>
    <w:rsid w:val="007F37D6"/>
    <w:rsid w:val="007F4FA2"/>
    <w:rsid w:val="007F7E2F"/>
    <w:rsid w:val="008005CB"/>
    <w:rsid w:val="00800793"/>
    <w:rsid w:val="00802B67"/>
    <w:rsid w:val="0080436A"/>
    <w:rsid w:val="008049C5"/>
    <w:rsid w:val="008105C6"/>
    <w:rsid w:val="00811CD4"/>
    <w:rsid w:val="00816EBA"/>
    <w:rsid w:val="00821E22"/>
    <w:rsid w:val="008238EF"/>
    <w:rsid w:val="008307AF"/>
    <w:rsid w:val="00830FB3"/>
    <w:rsid w:val="008331F8"/>
    <w:rsid w:val="00833CD7"/>
    <w:rsid w:val="00834816"/>
    <w:rsid w:val="00840649"/>
    <w:rsid w:val="00840D60"/>
    <w:rsid w:val="00843936"/>
    <w:rsid w:val="00845C15"/>
    <w:rsid w:val="008472A3"/>
    <w:rsid w:val="00851CD0"/>
    <w:rsid w:val="00854065"/>
    <w:rsid w:val="00854886"/>
    <w:rsid w:val="0085496E"/>
    <w:rsid w:val="00855C63"/>
    <w:rsid w:val="00856F47"/>
    <w:rsid w:val="00857717"/>
    <w:rsid w:val="008608AD"/>
    <w:rsid w:val="0086322C"/>
    <w:rsid w:val="00866CC2"/>
    <w:rsid w:val="00867063"/>
    <w:rsid w:val="00874A10"/>
    <w:rsid w:val="008762BA"/>
    <w:rsid w:val="00876724"/>
    <w:rsid w:val="00876DC1"/>
    <w:rsid w:val="00880A0B"/>
    <w:rsid w:val="00881C86"/>
    <w:rsid w:val="008862C5"/>
    <w:rsid w:val="00886668"/>
    <w:rsid w:val="00887200"/>
    <w:rsid w:val="0088793B"/>
    <w:rsid w:val="00895B61"/>
    <w:rsid w:val="0089667D"/>
    <w:rsid w:val="008A1B76"/>
    <w:rsid w:val="008A1B8F"/>
    <w:rsid w:val="008A1DD0"/>
    <w:rsid w:val="008A36AA"/>
    <w:rsid w:val="008A7BD1"/>
    <w:rsid w:val="008A7D62"/>
    <w:rsid w:val="008B5D66"/>
    <w:rsid w:val="008C3581"/>
    <w:rsid w:val="008C4659"/>
    <w:rsid w:val="008C4A85"/>
    <w:rsid w:val="008D0587"/>
    <w:rsid w:val="008D3626"/>
    <w:rsid w:val="008E4438"/>
    <w:rsid w:val="008E69E8"/>
    <w:rsid w:val="008F1E68"/>
    <w:rsid w:val="008F445D"/>
    <w:rsid w:val="008F4EFA"/>
    <w:rsid w:val="008F579B"/>
    <w:rsid w:val="0090039E"/>
    <w:rsid w:val="009018B8"/>
    <w:rsid w:val="00903589"/>
    <w:rsid w:val="00903CCC"/>
    <w:rsid w:val="00904096"/>
    <w:rsid w:val="00904CF0"/>
    <w:rsid w:val="00911347"/>
    <w:rsid w:val="00917977"/>
    <w:rsid w:val="00920F3F"/>
    <w:rsid w:val="009228B8"/>
    <w:rsid w:val="00925046"/>
    <w:rsid w:val="00930BA4"/>
    <w:rsid w:val="009342CC"/>
    <w:rsid w:val="00934B6D"/>
    <w:rsid w:val="009379A3"/>
    <w:rsid w:val="00944C17"/>
    <w:rsid w:val="00944D3C"/>
    <w:rsid w:val="00946C7A"/>
    <w:rsid w:val="00950882"/>
    <w:rsid w:val="00952C14"/>
    <w:rsid w:val="00954799"/>
    <w:rsid w:val="00954B1C"/>
    <w:rsid w:val="00962D7C"/>
    <w:rsid w:val="00963654"/>
    <w:rsid w:val="00965006"/>
    <w:rsid w:val="00973772"/>
    <w:rsid w:val="00973C3A"/>
    <w:rsid w:val="0098061D"/>
    <w:rsid w:val="009876D5"/>
    <w:rsid w:val="00993FDA"/>
    <w:rsid w:val="009950E8"/>
    <w:rsid w:val="0099619A"/>
    <w:rsid w:val="009A0BC4"/>
    <w:rsid w:val="009A0D62"/>
    <w:rsid w:val="009A3964"/>
    <w:rsid w:val="009A4479"/>
    <w:rsid w:val="009A6BCC"/>
    <w:rsid w:val="009A7A9D"/>
    <w:rsid w:val="009B5A5B"/>
    <w:rsid w:val="009B6E9D"/>
    <w:rsid w:val="009B743A"/>
    <w:rsid w:val="009C6269"/>
    <w:rsid w:val="009D1190"/>
    <w:rsid w:val="009D29E3"/>
    <w:rsid w:val="009D341E"/>
    <w:rsid w:val="009D5D11"/>
    <w:rsid w:val="009F43BF"/>
    <w:rsid w:val="009F6E35"/>
    <w:rsid w:val="00A041FD"/>
    <w:rsid w:val="00A06C0D"/>
    <w:rsid w:val="00A1012F"/>
    <w:rsid w:val="00A10A33"/>
    <w:rsid w:val="00A14F96"/>
    <w:rsid w:val="00A15475"/>
    <w:rsid w:val="00A21FAD"/>
    <w:rsid w:val="00A24F06"/>
    <w:rsid w:val="00A34F6D"/>
    <w:rsid w:val="00A36DF2"/>
    <w:rsid w:val="00A41092"/>
    <w:rsid w:val="00A439FD"/>
    <w:rsid w:val="00A45E93"/>
    <w:rsid w:val="00A463FC"/>
    <w:rsid w:val="00A4679D"/>
    <w:rsid w:val="00A53879"/>
    <w:rsid w:val="00A53E1F"/>
    <w:rsid w:val="00A548E1"/>
    <w:rsid w:val="00A55EF2"/>
    <w:rsid w:val="00A57ADB"/>
    <w:rsid w:val="00A60B03"/>
    <w:rsid w:val="00A63B40"/>
    <w:rsid w:val="00A65BD0"/>
    <w:rsid w:val="00A67B6D"/>
    <w:rsid w:val="00A700CD"/>
    <w:rsid w:val="00A72F20"/>
    <w:rsid w:val="00A75DCD"/>
    <w:rsid w:val="00A773AA"/>
    <w:rsid w:val="00A774FD"/>
    <w:rsid w:val="00A86476"/>
    <w:rsid w:val="00A870D6"/>
    <w:rsid w:val="00A912EA"/>
    <w:rsid w:val="00A91352"/>
    <w:rsid w:val="00AA2786"/>
    <w:rsid w:val="00AA2A10"/>
    <w:rsid w:val="00AB1260"/>
    <w:rsid w:val="00AB2CE6"/>
    <w:rsid w:val="00AD2D88"/>
    <w:rsid w:val="00AD6A98"/>
    <w:rsid w:val="00AE05B7"/>
    <w:rsid w:val="00AE08BE"/>
    <w:rsid w:val="00AE14FC"/>
    <w:rsid w:val="00AE1A92"/>
    <w:rsid w:val="00AE4480"/>
    <w:rsid w:val="00AE561C"/>
    <w:rsid w:val="00AE66D3"/>
    <w:rsid w:val="00AF3436"/>
    <w:rsid w:val="00B00A12"/>
    <w:rsid w:val="00B03FD7"/>
    <w:rsid w:val="00B048A8"/>
    <w:rsid w:val="00B0510C"/>
    <w:rsid w:val="00B1339A"/>
    <w:rsid w:val="00B1562C"/>
    <w:rsid w:val="00B17ED4"/>
    <w:rsid w:val="00B20278"/>
    <w:rsid w:val="00B205EA"/>
    <w:rsid w:val="00B212A2"/>
    <w:rsid w:val="00B2250D"/>
    <w:rsid w:val="00B2443B"/>
    <w:rsid w:val="00B2487A"/>
    <w:rsid w:val="00B27033"/>
    <w:rsid w:val="00B3077B"/>
    <w:rsid w:val="00B3238D"/>
    <w:rsid w:val="00B366A7"/>
    <w:rsid w:val="00B37236"/>
    <w:rsid w:val="00B42E7B"/>
    <w:rsid w:val="00B5326E"/>
    <w:rsid w:val="00B55D76"/>
    <w:rsid w:val="00B60552"/>
    <w:rsid w:val="00B61BF7"/>
    <w:rsid w:val="00B64349"/>
    <w:rsid w:val="00B64D76"/>
    <w:rsid w:val="00B710A0"/>
    <w:rsid w:val="00B7237A"/>
    <w:rsid w:val="00B72A75"/>
    <w:rsid w:val="00B74FEB"/>
    <w:rsid w:val="00B84F99"/>
    <w:rsid w:val="00B940AE"/>
    <w:rsid w:val="00B95446"/>
    <w:rsid w:val="00BA1204"/>
    <w:rsid w:val="00BA1CE2"/>
    <w:rsid w:val="00BA5A95"/>
    <w:rsid w:val="00BB10F6"/>
    <w:rsid w:val="00BB6A14"/>
    <w:rsid w:val="00BB72C0"/>
    <w:rsid w:val="00BC1E0C"/>
    <w:rsid w:val="00BC7761"/>
    <w:rsid w:val="00BD463A"/>
    <w:rsid w:val="00BD4CF9"/>
    <w:rsid w:val="00BD685D"/>
    <w:rsid w:val="00BE0ADF"/>
    <w:rsid w:val="00BE0B91"/>
    <w:rsid w:val="00BE43D6"/>
    <w:rsid w:val="00BE77F9"/>
    <w:rsid w:val="00BF2568"/>
    <w:rsid w:val="00C01660"/>
    <w:rsid w:val="00C0192C"/>
    <w:rsid w:val="00C05F79"/>
    <w:rsid w:val="00C113EC"/>
    <w:rsid w:val="00C11D52"/>
    <w:rsid w:val="00C12F00"/>
    <w:rsid w:val="00C2255D"/>
    <w:rsid w:val="00C2427D"/>
    <w:rsid w:val="00C30F65"/>
    <w:rsid w:val="00C32340"/>
    <w:rsid w:val="00C33F24"/>
    <w:rsid w:val="00C3545D"/>
    <w:rsid w:val="00C37200"/>
    <w:rsid w:val="00C37D0F"/>
    <w:rsid w:val="00C42132"/>
    <w:rsid w:val="00C42381"/>
    <w:rsid w:val="00C42AD5"/>
    <w:rsid w:val="00C50DFD"/>
    <w:rsid w:val="00C53612"/>
    <w:rsid w:val="00C5470D"/>
    <w:rsid w:val="00C609C4"/>
    <w:rsid w:val="00C61065"/>
    <w:rsid w:val="00C6112B"/>
    <w:rsid w:val="00C61A70"/>
    <w:rsid w:val="00C63D46"/>
    <w:rsid w:val="00C70FA6"/>
    <w:rsid w:val="00C74ABF"/>
    <w:rsid w:val="00C80654"/>
    <w:rsid w:val="00C8121D"/>
    <w:rsid w:val="00C85F6F"/>
    <w:rsid w:val="00C868FA"/>
    <w:rsid w:val="00C86976"/>
    <w:rsid w:val="00C90FB1"/>
    <w:rsid w:val="00C946E0"/>
    <w:rsid w:val="00C95590"/>
    <w:rsid w:val="00C96F1A"/>
    <w:rsid w:val="00CA43B7"/>
    <w:rsid w:val="00CB0AA1"/>
    <w:rsid w:val="00CB2C62"/>
    <w:rsid w:val="00CB5881"/>
    <w:rsid w:val="00CB5903"/>
    <w:rsid w:val="00CC1600"/>
    <w:rsid w:val="00CC1D91"/>
    <w:rsid w:val="00CC29B8"/>
    <w:rsid w:val="00CC30FC"/>
    <w:rsid w:val="00CC4497"/>
    <w:rsid w:val="00CC76F0"/>
    <w:rsid w:val="00CD3E74"/>
    <w:rsid w:val="00CD414E"/>
    <w:rsid w:val="00CD6C7C"/>
    <w:rsid w:val="00CD7593"/>
    <w:rsid w:val="00CE0B41"/>
    <w:rsid w:val="00CE2A12"/>
    <w:rsid w:val="00CE774D"/>
    <w:rsid w:val="00CF4830"/>
    <w:rsid w:val="00D05582"/>
    <w:rsid w:val="00D069B3"/>
    <w:rsid w:val="00D107F5"/>
    <w:rsid w:val="00D1332C"/>
    <w:rsid w:val="00D14831"/>
    <w:rsid w:val="00D20289"/>
    <w:rsid w:val="00D2460F"/>
    <w:rsid w:val="00D24B48"/>
    <w:rsid w:val="00D31CDA"/>
    <w:rsid w:val="00D3205F"/>
    <w:rsid w:val="00D3295C"/>
    <w:rsid w:val="00D32A81"/>
    <w:rsid w:val="00D33862"/>
    <w:rsid w:val="00D3506B"/>
    <w:rsid w:val="00D42AC3"/>
    <w:rsid w:val="00D42BCD"/>
    <w:rsid w:val="00D43155"/>
    <w:rsid w:val="00D46AA3"/>
    <w:rsid w:val="00D60200"/>
    <w:rsid w:val="00D66202"/>
    <w:rsid w:val="00D707C1"/>
    <w:rsid w:val="00D72E25"/>
    <w:rsid w:val="00D7429A"/>
    <w:rsid w:val="00D77566"/>
    <w:rsid w:val="00D85DBC"/>
    <w:rsid w:val="00D8768B"/>
    <w:rsid w:val="00D87BFF"/>
    <w:rsid w:val="00D92218"/>
    <w:rsid w:val="00D940BD"/>
    <w:rsid w:val="00DA60CA"/>
    <w:rsid w:val="00DB65E3"/>
    <w:rsid w:val="00DB6F2F"/>
    <w:rsid w:val="00DC1359"/>
    <w:rsid w:val="00DC306B"/>
    <w:rsid w:val="00DC3AEB"/>
    <w:rsid w:val="00DC79FB"/>
    <w:rsid w:val="00DC7B46"/>
    <w:rsid w:val="00DD2560"/>
    <w:rsid w:val="00DD588C"/>
    <w:rsid w:val="00DF4F42"/>
    <w:rsid w:val="00DF5352"/>
    <w:rsid w:val="00E00DC1"/>
    <w:rsid w:val="00E017CE"/>
    <w:rsid w:val="00E030D1"/>
    <w:rsid w:val="00E035E8"/>
    <w:rsid w:val="00E048F3"/>
    <w:rsid w:val="00E06322"/>
    <w:rsid w:val="00E10C50"/>
    <w:rsid w:val="00E162FF"/>
    <w:rsid w:val="00E2220D"/>
    <w:rsid w:val="00E26A10"/>
    <w:rsid w:val="00E26BE3"/>
    <w:rsid w:val="00E309E9"/>
    <w:rsid w:val="00E33535"/>
    <w:rsid w:val="00E3621A"/>
    <w:rsid w:val="00E42E00"/>
    <w:rsid w:val="00E445AC"/>
    <w:rsid w:val="00E47276"/>
    <w:rsid w:val="00E4727D"/>
    <w:rsid w:val="00E71710"/>
    <w:rsid w:val="00E71C5E"/>
    <w:rsid w:val="00E735FA"/>
    <w:rsid w:val="00E75B09"/>
    <w:rsid w:val="00E75E4B"/>
    <w:rsid w:val="00E76FDB"/>
    <w:rsid w:val="00E931C9"/>
    <w:rsid w:val="00E97E0E"/>
    <w:rsid w:val="00EB1688"/>
    <w:rsid w:val="00EB1935"/>
    <w:rsid w:val="00EB4451"/>
    <w:rsid w:val="00EB4EEF"/>
    <w:rsid w:val="00EB7DCC"/>
    <w:rsid w:val="00EC4C07"/>
    <w:rsid w:val="00EC67A8"/>
    <w:rsid w:val="00ED1A67"/>
    <w:rsid w:val="00ED206B"/>
    <w:rsid w:val="00ED2B31"/>
    <w:rsid w:val="00ED56A6"/>
    <w:rsid w:val="00ED7949"/>
    <w:rsid w:val="00EE0EE0"/>
    <w:rsid w:val="00EE3DEE"/>
    <w:rsid w:val="00EE4E43"/>
    <w:rsid w:val="00EE5550"/>
    <w:rsid w:val="00EE565D"/>
    <w:rsid w:val="00EF0A32"/>
    <w:rsid w:val="00EF2A2A"/>
    <w:rsid w:val="00EF2A62"/>
    <w:rsid w:val="00EF31A2"/>
    <w:rsid w:val="00EF5AFD"/>
    <w:rsid w:val="00EF6021"/>
    <w:rsid w:val="00EF7225"/>
    <w:rsid w:val="00F01455"/>
    <w:rsid w:val="00F01AF3"/>
    <w:rsid w:val="00F042C9"/>
    <w:rsid w:val="00F11349"/>
    <w:rsid w:val="00F163AE"/>
    <w:rsid w:val="00F20456"/>
    <w:rsid w:val="00F21F37"/>
    <w:rsid w:val="00F2319C"/>
    <w:rsid w:val="00F231EB"/>
    <w:rsid w:val="00F23CDD"/>
    <w:rsid w:val="00F2649A"/>
    <w:rsid w:val="00F272B0"/>
    <w:rsid w:val="00F3439C"/>
    <w:rsid w:val="00F36B43"/>
    <w:rsid w:val="00F3782C"/>
    <w:rsid w:val="00F40A4D"/>
    <w:rsid w:val="00F41342"/>
    <w:rsid w:val="00F51A76"/>
    <w:rsid w:val="00F51D95"/>
    <w:rsid w:val="00F5377D"/>
    <w:rsid w:val="00F55332"/>
    <w:rsid w:val="00F55D8F"/>
    <w:rsid w:val="00F5691B"/>
    <w:rsid w:val="00F602BD"/>
    <w:rsid w:val="00F6094E"/>
    <w:rsid w:val="00F721A7"/>
    <w:rsid w:val="00F721CC"/>
    <w:rsid w:val="00F72390"/>
    <w:rsid w:val="00F769FA"/>
    <w:rsid w:val="00F76B6C"/>
    <w:rsid w:val="00F8071A"/>
    <w:rsid w:val="00F815B9"/>
    <w:rsid w:val="00F8623F"/>
    <w:rsid w:val="00F86E4B"/>
    <w:rsid w:val="00F90E8B"/>
    <w:rsid w:val="00F91D67"/>
    <w:rsid w:val="00F95663"/>
    <w:rsid w:val="00F978FC"/>
    <w:rsid w:val="00FA0C33"/>
    <w:rsid w:val="00FA2378"/>
    <w:rsid w:val="00FA3C0D"/>
    <w:rsid w:val="00FA5614"/>
    <w:rsid w:val="00FB0E7C"/>
    <w:rsid w:val="00FB329B"/>
    <w:rsid w:val="00FB41C8"/>
    <w:rsid w:val="00FB4545"/>
    <w:rsid w:val="00FB640E"/>
    <w:rsid w:val="00FB7B97"/>
    <w:rsid w:val="00FC257C"/>
    <w:rsid w:val="00FC5584"/>
    <w:rsid w:val="00FC66B7"/>
    <w:rsid w:val="00FD06D6"/>
    <w:rsid w:val="00FD06EB"/>
    <w:rsid w:val="00FD6A8F"/>
    <w:rsid w:val="00FE059A"/>
    <w:rsid w:val="00FE0D28"/>
    <w:rsid w:val="00FF19D7"/>
    <w:rsid w:val="00FF23CA"/>
    <w:rsid w:val="00FF32B9"/>
    <w:rsid w:val="00FF3852"/>
    <w:rsid w:val="00FF5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74063"/>
  <w14:defaultImageDpi w14:val="300"/>
  <w15:docId w15:val="{26395624-2D9C-4B01-9F25-B0DA99BA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03B"/>
    <w:pPr>
      <w:spacing w:after="240"/>
    </w:pPr>
    <w:rPr>
      <w:rFonts w:ascii="Minion Pro" w:hAnsi="Minion Pro"/>
      <w:sz w:val="24"/>
    </w:rPr>
  </w:style>
  <w:style w:type="paragraph" w:styleId="Heading1">
    <w:name w:val="heading 1"/>
    <w:basedOn w:val="Normal"/>
    <w:next w:val="Normal"/>
    <w:qFormat/>
    <w:rsid w:val="00117AF4"/>
    <w:pPr>
      <w:keepNext/>
      <w:spacing w:before="240" w:after="60"/>
      <w:jc w:val="center"/>
      <w:outlineLvl w:val="0"/>
    </w:pPr>
    <w:rPr>
      <w:b/>
      <w:kern w:val="28"/>
      <w:sz w:val="28"/>
    </w:rPr>
  </w:style>
  <w:style w:type="paragraph" w:styleId="Heading2">
    <w:name w:val="heading 2"/>
    <w:aliases w:val="Heading 2 Char Char,Heading 2 Char Char Char Char Char,Heading 2 Char Char Char Char Char Char"/>
    <w:basedOn w:val="Normal"/>
    <w:next w:val="Normal"/>
    <w:link w:val="Heading2Char"/>
    <w:qFormat/>
    <w:rsid w:val="00A774FD"/>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1204"/>
    <w:rPr>
      <w:color w:val="0000FF"/>
      <w:sz w:val="20"/>
      <w:u w:val="single"/>
    </w:rPr>
  </w:style>
  <w:style w:type="paragraph" w:styleId="Title">
    <w:name w:val="Title"/>
    <w:basedOn w:val="Normal"/>
    <w:qFormat/>
    <w:pPr>
      <w:jc w:val="center"/>
    </w:pPr>
    <w:rPr>
      <w:b/>
      <w:sz w:val="28"/>
    </w:rPr>
  </w:style>
  <w:style w:type="character" w:styleId="FollowedHyperlink">
    <w:name w:val="FollowedHyperlink"/>
    <w:rPr>
      <w:color w:val="800080"/>
      <w:u w:val="single"/>
    </w:rPr>
  </w:style>
  <w:style w:type="character" w:customStyle="1" w:styleId="Heading2Char">
    <w:name w:val="Heading 2 Char"/>
    <w:aliases w:val="Heading 2 Char Char Char,Heading 2 Char Char Char Char Char Char1,Heading 2 Char Char Char Char Char Char Char"/>
    <w:link w:val="Heading2"/>
    <w:rsid w:val="00A774FD"/>
    <w:rPr>
      <w:b/>
      <w:sz w:val="24"/>
      <w:lang w:val="en-US" w:eastAsia="en-US" w:bidi="ar-SA"/>
    </w:rPr>
  </w:style>
  <w:style w:type="character" w:customStyle="1" w:styleId="Heading3Char">
    <w:name w:val="Heading 3 Char"/>
    <w:link w:val="Heading3"/>
    <w:rsid w:val="00BA1204"/>
    <w:rPr>
      <w:b/>
      <w:i/>
      <w:lang w:val="en-US" w:eastAsia="en-US" w:bidi="ar-SA"/>
    </w:rPr>
  </w:style>
  <w:style w:type="numbering" w:customStyle="1" w:styleId="StyleNumberedLatinBoldBefore013Hanging025">
    <w:name w:val="Style Numbered (Latin) Bold Before:  0.13&quot; Hanging:  0.25&quot;"/>
    <w:basedOn w:val="NoList"/>
    <w:rsid w:val="00963654"/>
    <w:pPr>
      <w:numPr>
        <w:numId w:val="10"/>
      </w:numPr>
    </w:pPr>
  </w:style>
  <w:style w:type="paragraph" w:styleId="Header">
    <w:name w:val="header"/>
    <w:basedOn w:val="Normal"/>
    <w:next w:val="Body"/>
    <w:link w:val="HeaderChar"/>
    <w:uiPriority w:val="99"/>
    <w:unhideWhenUsed/>
    <w:qFormat/>
    <w:rsid w:val="0066733C"/>
    <w:pPr>
      <w:tabs>
        <w:tab w:val="center" w:pos="4320"/>
        <w:tab w:val="right" w:pos="8640"/>
      </w:tabs>
      <w:spacing w:before="240" w:after="0"/>
    </w:pPr>
    <w:rPr>
      <w:rFonts w:ascii="Palatino Linotype" w:hAnsi="Palatino Linotype"/>
      <w:b/>
      <w:bCs/>
      <w:szCs w:val="24"/>
    </w:rPr>
  </w:style>
  <w:style w:type="character" w:customStyle="1" w:styleId="HeaderChar">
    <w:name w:val="Header Char"/>
    <w:basedOn w:val="DefaultParagraphFont"/>
    <w:link w:val="Header"/>
    <w:uiPriority w:val="99"/>
    <w:rsid w:val="0066733C"/>
    <w:rPr>
      <w:rFonts w:ascii="Palatino Linotype" w:hAnsi="Palatino Linotype"/>
      <w:b/>
      <w:bCs/>
      <w:sz w:val="24"/>
      <w:szCs w:val="24"/>
    </w:rPr>
  </w:style>
  <w:style w:type="paragraph" w:styleId="Footer">
    <w:name w:val="footer"/>
    <w:basedOn w:val="Normal"/>
    <w:link w:val="FooterChar"/>
    <w:uiPriority w:val="99"/>
    <w:unhideWhenUsed/>
    <w:rsid w:val="00EC67A8"/>
    <w:pPr>
      <w:tabs>
        <w:tab w:val="center" w:pos="4320"/>
        <w:tab w:val="right" w:pos="8640"/>
      </w:tabs>
    </w:pPr>
  </w:style>
  <w:style w:type="character" w:customStyle="1" w:styleId="FooterChar">
    <w:name w:val="Footer Char"/>
    <w:basedOn w:val="DefaultParagraphFont"/>
    <w:link w:val="Footer"/>
    <w:uiPriority w:val="99"/>
    <w:rsid w:val="00EC67A8"/>
  </w:style>
  <w:style w:type="paragraph" w:customStyle="1" w:styleId="Body">
    <w:name w:val="Body"/>
    <w:basedOn w:val="Normal"/>
    <w:qFormat/>
    <w:rsid w:val="00CD6C7C"/>
    <w:pPr>
      <w:tabs>
        <w:tab w:val="left" w:pos="6480"/>
      </w:tabs>
      <w:spacing w:before="120" w:after="120"/>
    </w:pPr>
    <w:rPr>
      <w:rFonts w:ascii="Palatino Linotype" w:eastAsia="ヒラギノ角ゴ Pro W3" w:hAnsi="Palatino Linotype"/>
      <w:color w:val="000000"/>
      <w:u w:color="000000"/>
    </w:rPr>
  </w:style>
  <w:style w:type="character" w:styleId="PageNumber">
    <w:name w:val="page number"/>
    <w:uiPriority w:val="99"/>
    <w:semiHidden/>
    <w:unhideWhenUsed/>
    <w:rsid w:val="002C2A3D"/>
  </w:style>
  <w:style w:type="paragraph" w:styleId="ListParagraph">
    <w:name w:val="List Paragraph"/>
    <w:basedOn w:val="Normal"/>
    <w:uiPriority w:val="34"/>
    <w:qFormat/>
    <w:rsid w:val="001F47B9"/>
    <w:pPr>
      <w:spacing w:line="264" w:lineRule="auto"/>
      <w:ind w:left="720"/>
      <w:contextualSpacing/>
    </w:pPr>
  </w:style>
  <w:style w:type="paragraph" w:customStyle="1" w:styleId="FreeForm">
    <w:name w:val="Free Form"/>
    <w:rsid w:val="00973772"/>
    <w:rPr>
      <w:rFonts w:ascii="Helvetica" w:eastAsia="ヒラギノ角ゴ Pro W3" w:hAnsi="Helvetica"/>
      <w:color w:val="000000"/>
      <w:sz w:val="24"/>
    </w:rPr>
  </w:style>
  <w:style w:type="character" w:customStyle="1" w:styleId="Unknown3">
    <w:name w:val="Unknown 3"/>
    <w:semiHidden/>
    <w:rsid w:val="00973772"/>
    <w:rPr>
      <w:rFonts w:ascii="Helvetica" w:eastAsia="ヒラギノ角ゴ Pro W3" w:hAnsi="Helvetica"/>
      <w:b w:val="0"/>
      <w:i w:val="0"/>
      <w:caps w:val="0"/>
      <w:smallCaps w:val="0"/>
      <w:strike w:val="0"/>
      <w:dstrike w:val="0"/>
      <w:vanish w:val="0"/>
      <w:color w:val="000000"/>
      <w:spacing w:val="0"/>
      <w:kern w:val="0"/>
      <w:position w:val="0"/>
      <w:sz w:val="30"/>
      <w:u w:val="none"/>
      <w:shd w:val="clear" w:color="auto" w:fill="auto"/>
      <w:vertAlign w:val="baseline"/>
      <w:lang w:val="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ycsun.box.com/geog105" TargetMode="External"/><Relationship Id="rId13" Type="http://schemas.openxmlformats.org/officeDocument/2006/relationships/hyperlink" Target="http://www.csun.edu/it/helpd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odle.csu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es@csu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sun.edu/studentaffairs/studentconduct/update_on_faculty_policy_on_academic_dishonesty.pdf" TargetMode="External"/><Relationship Id="rId4" Type="http://schemas.openxmlformats.org/officeDocument/2006/relationships/settings" Target="settings.xml"/><Relationship Id="rId9" Type="http://schemas.openxmlformats.org/officeDocument/2006/relationships/hyperlink" Target="http://www.csun.edu/a&amp;r/soc/legalnotice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EA18-D2F9-46E1-BFC2-51E63ED9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eography 102– Physical Geography Lab</vt:lpstr>
    </vt:vector>
  </TitlesOfParts>
  <Company/>
  <LinksUpToDate>false</LinksUpToDate>
  <CharactersWithSpaces>11032</CharactersWithSpaces>
  <SharedDoc>false</SharedDoc>
  <HLinks>
    <vt:vector size="12" baseType="variant">
      <vt:variant>
        <vt:i4>4325493</vt:i4>
      </vt:variant>
      <vt:variant>
        <vt:i4>3</vt:i4>
      </vt:variant>
      <vt:variant>
        <vt:i4>0</vt:i4>
      </vt:variant>
      <vt:variant>
        <vt:i4>5</vt:i4>
      </vt:variant>
      <vt:variant>
        <vt:lpwstr>http://www.csun.edu/~pjk77863</vt:lpwstr>
      </vt:variant>
      <vt:variant>
        <vt:lpwstr/>
      </vt:variant>
      <vt:variant>
        <vt:i4>3211343</vt:i4>
      </vt:variant>
      <vt:variant>
        <vt:i4>0</vt:i4>
      </vt:variant>
      <vt:variant>
        <vt:i4>0</vt:i4>
      </vt:variant>
      <vt:variant>
        <vt:i4>5</vt:i4>
      </vt:variant>
      <vt:variant>
        <vt:lpwstr>mailto:patrick.kahn.850@csu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102– Physical Geography Lab</dc:title>
  <dc:subject/>
  <dc:creator>John W.Powell</dc:creator>
  <cp:keywords/>
  <cp:lastModifiedBy>Owner</cp:lastModifiedBy>
  <cp:revision>2</cp:revision>
  <cp:lastPrinted>2015-04-17T05:07:00Z</cp:lastPrinted>
  <dcterms:created xsi:type="dcterms:W3CDTF">2016-08-29T03:14:00Z</dcterms:created>
  <dcterms:modified xsi:type="dcterms:W3CDTF">2016-08-29T03:14:00Z</dcterms:modified>
</cp:coreProperties>
</file>